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D74F56" w14:paraId="7C6CE7FC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906A25C" w14:textId="77777777" w:rsidR="00D74F56" w:rsidRDefault="00795FAA" w:rsidP="00D74F56"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1D12D47E" wp14:editId="4D23ABB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365760" cy="1296035"/>
                      <wp:effectExtent l="0" t="0" r="0" b="0"/>
                      <wp:wrapNone/>
                      <wp:docPr id="23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C35DFD" w14:textId="77777777" w:rsidR="00D565C9" w:rsidRPr="002C397C" w:rsidRDefault="00D565C9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2D4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4.85pt;margin-top:.5pt;width:28.8pt;height:102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" o:allowincell="f" stroked="f">
                      <v:textbox style="layout-flow:vertical;mso-layout-flow-alt:bottom-to-top">
                        <w:txbxContent>
                          <w:p w14:paraId="15C35DFD" w14:textId="77777777" w:rsidR="00D565C9" w:rsidRPr="002C397C" w:rsidRDefault="00D565C9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1E8F71F3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013388B" w14:textId="77777777" w:rsidR="00D74F56" w:rsidRPr="002C397C" w:rsidRDefault="00D74F56" w:rsidP="00D74F56">
            <w:pPr>
              <w:tabs>
                <w:tab w:val="left" w:pos="5805"/>
              </w:tabs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ession :</w:t>
            </w:r>
          </w:p>
        </w:tc>
      </w:tr>
      <w:tr w:rsidR="00D74F56" w14:paraId="7086EE66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90CB74A" w14:textId="77777777" w:rsidR="00D74F56" w:rsidRDefault="00D74F56" w:rsidP="00D74F56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77E08C63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7C76B190" w14:textId="77777777" w:rsidR="00D74F56" w:rsidRPr="002C397C" w:rsidRDefault="00D74F56" w:rsidP="00D74F56">
            <w:pPr>
              <w:tabs>
                <w:tab w:val="left" w:pos="4246"/>
              </w:tabs>
              <w:spacing w:before="40"/>
              <w:ind w:left="136" w:right="-12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érie :</w:t>
            </w:r>
          </w:p>
        </w:tc>
      </w:tr>
      <w:tr w:rsidR="00D74F56" w14:paraId="7B51F505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374C076" w14:textId="77777777" w:rsidR="00D74F56" w:rsidRDefault="00D74F56" w:rsidP="00D74F56"/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10816A8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1E59EFD1" w14:textId="77777777" w:rsidR="00D74F56" w:rsidRPr="002C397C" w:rsidRDefault="00D74F56" w:rsidP="00D74F56">
            <w:pPr>
              <w:spacing w:before="40" w:after="20"/>
              <w:ind w:left="136" w:right="-14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Repère de l’épreuve :</w:t>
            </w:r>
          </w:p>
        </w:tc>
      </w:tr>
      <w:tr w:rsidR="00D74F56" w14:paraId="4C9B9B11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231C7B1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1AC682FB" w14:textId="77777777" w:rsidR="00D74F56" w:rsidRPr="002C397C" w:rsidRDefault="00D74F56" w:rsidP="00D74F56">
            <w:pPr>
              <w:spacing w:before="40" w:after="2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Épreuve/sous épreuve :</w:t>
            </w:r>
          </w:p>
        </w:tc>
      </w:tr>
      <w:tr w:rsidR="00D74F56" w14:paraId="611E954E" w14:textId="77777777" w:rsidTr="00D74F56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898CABF" w14:textId="77777777" w:rsidR="00D74F56" w:rsidRDefault="00D74F56" w:rsidP="00D74F56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68A6C69E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OM :</w:t>
            </w:r>
          </w:p>
        </w:tc>
      </w:tr>
      <w:tr w:rsidR="00D74F56" w14:paraId="1FF390DF" w14:textId="77777777" w:rsidTr="00D74F56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6D52BF7A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</w:tcPr>
          <w:p w14:paraId="1A88ABFA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  <w:r w:rsidRPr="002C397C">
              <w:rPr>
                <w:rFonts w:ascii="Arial" w:hAnsi="Arial" w:cs="Arial"/>
                <w:sz w:val="16"/>
              </w:rPr>
              <w:t>(</w:t>
            </w:r>
            <w:proofErr w:type="gramStart"/>
            <w:r w:rsidRPr="002C397C">
              <w:rPr>
                <w:rFonts w:ascii="Arial" w:hAnsi="Arial" w:cs="Arial"/>
                <w:sz w:val="16"/>
              </w:rPr>
              <w:t>en</w:t>
            </w:r>
            <w:proofErr w:type="gramEnd"/>
            <w:r w:rsidRPr="002C397C">
              <w:rPr>
                <w:rFonts w:ascii="Arial" w:hAnsi="Arial" w:cs="Arial"/>
                <w:sz w:val="16"/>
              </w:rPr>
              <w:t xml:space="preserve"> majuscule, suivi s’il y a lieu, du nom d’épouse)</w:t>
            </w:r>
          </w:p>
          <w:p w14:paraId="083A44A7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3E68824D" w14:textId="77777777" w:rsidR="00D74F56" w:rsidRPr="002C397C" w:rsidRDefault="00D74F56" w:rsidP="00D74F56">
            <w:pPr>
              <w:ind w:left="72"/>
              <w:rPr>
                <w:rFonts w:ascii="Arial" w:hAnsi="Arial" w:cs="Arial"/>
                <w:sz w:val="22"/>
              </w:rPr>
            </w:pPr>
          </w:p>
          <w:p w14:paraId="4A5B9053" w14:textId="3F546F39" w:rsidR="00D74F56" w:rsidRPr="002C397C" w:rsidRDefault="00D74F56" w:rsidP="00D74F56">
            <w:pPr>
              <w:pStyle w:val="Titre1"/>
              <w:spacing w:after="120"/>
              <w:ind w:left="72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 xml:space="preserve">N° du </w:t>
            </w:r>
            <w:r w:rsidRPr="00183534">
              <w:rPr>
                <w:rFonts w:ascii="Arial" w:hAnsi="Arial" w:cs="Arial"/>
                <w:sz w:val="22"/>
                <w:lang w:val="fr-FR"/>
              </w:rPr>
              <w:t>candidat</w:t>
            </w:r>
            <w:r w:rsidR="00183534">
              <w:rPr>
                <w:rFonts w:ascii="Arial" w:hAnsi="Arial" w:cs="Arial"/>
                <w:sz w:val="22"/>
              </w:rPr>
              <w:t xml:space="preserve"> </w:t>
            </w:r>
          </w:p>
          <w:p w14:paraId="35BC9D84" w14:textId="77777777" w:rsidR="00D74F56" w:rsidRPr="002C397C" w:rsidRDefault="00D74F56" w:rsidP="00D74F56">
            <w:pPr>
              <w:spacing w:before="60"/>
              <w:ind w:left="74"/>
              <w:rPr>
                <w:rFonts w:ascii="Arial" w:hAnsi="Arial" w:cs="Arial"/>
                <w:sz w:val="14"/>
              </w:rPr>
            </w:pPr>
            <w:r w:rsidRPr="002C397C">
              <w:rPr>
                <w:rFonts w:ascii="Arial" w:hAnsi="Arial" w:cs="Arial"/>
                <w:sz w:val="14"/>
              </w:rPr>
              <w:t>(</w:t>
            </w:r>
            <w:proofErr w:type="gramStart"/>
            <w:r w:rsidRPr="002C397C">
              <w:rPr>
                <w:rFonts w:ascii="Arial" w:hAnsi="Arial" w:cs="Arial"/>
                <w:sz w:val="14"/>
              </w:rPr>
              <w:t>le</w:t>
            </w:r>
            <w:proofErr w:type="gramEnd"/>
            <w:r w:rsidRPr="002C397C">
              <w:rPr>
                <w:rFonts w:ascii="Arial" w:hAnsi="Arial" w:cs="Arial"/>
                <w:sz w:val="14"/>
              </w:rPr>
              <w:t xml:space="preserve"> numéro est celui qui figure sur la convocation ou liste d’appel)</w:t>
            </w:r>
          </w:p>
        </w:tc>
      </w:tr>
      <w:tr w:rsidR="00D74F56" w14:paraId="117755C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E096C2A" w14:textId="77777777" w:rsidR="00D74F56" w:rsidRDefault="00D74F56" w:rsidP="00D74F56"/>
        </w:tc>
        <w:tc>
          <w:tcPr>
            <w:tcW w:w="5245" w:type="dxa"/>
            <w:tcBorders>
              <w:right w:val="nil"/>
            </w:tcBorders>
            <w:vAlign w:val="bottom"/>
          </w:tcPr>
          <w:p w14:paraId="2A876718" w14:textId="77777777" w:rsidR="00D74F56" w:rsidRPr="002C397C" w:rsidRDefault="00D74F56" w:rsidP="00D74F56">
            <w:pPr>
              <w:spacing w:before="40"/>
              <w:ind w:left="136"/>
              <w:rPr>
                <w:rFonts w:ascii="Arial" w:hAnsi="Arial" w:cs="Arial"/>
                <w:sz w:val="22"/>
              </w:rPr>
            </w:pPr>
            <w:r w:rsidRPr="002C397C">
              <w:rPr>
                <w:rFonts w:ascii="Arial" w:hAnsi="Arial" w:cs="Arial"/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278AC369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2668E032" w14:textId="77777777" w:rsidTr="00D74F56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2A21B950" w14:textId="77777777" w:rsidR="00D74F56" w:rsidRDefault="00D74F56" w:rsidP="00D74F56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6ACEF0A0" w14:textId="77777777" w:rsidR="00D74F56" w:rsidRPr="002C397C" w:rsidRDefault="00D74F56" w:rsidP="00D74F56">
            <w:pPr>
              <w:ind w:left="135"/>
              <w:rPr>
                <w:rFonts w:ascii="Arial" w:hAnsi="Arial" w:cs="Arial"/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1FF21DAB" w14:textId="77777777" w:rsidR="00D74F56" w:rsidRPr="002C397C" w:rsidRDefault="00D74F56" w:rsidP="00D74F56">
            <w:pPr>
              <w:ind w:left="135"/>
              <w:rPr>
                <w:rFonts w:ascii="Arial" w:hAnsi="Arial" w:cs="Arial"/>
              </w:rPr>
            </w:pPr>
          </w:p>
        </w:tc>
      </w:tr>
      <w:tr w:rsidR="00D74F56" w14:paraId="1EFB1C53" w14:textId="77777777" w:rsidTr="00D74F56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206DA50C" w14:textId="0458FEE1" w:rsidR="00D74F56" w:rsidRDefault="00795FAA" w:rsidP="00D74F56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0" allowOverlap="1" wp14:anchorId="625FD9BD" wp14:editId="6C7F6E02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04140</wp:posOffset>
                      </wp:positionV>
                      <wp:extent cx="365760" cy="1137285"/>
                      <wp:effectExtent l="0" t="0" r="0" b="5715"/>
                      <wp:wrapNone/>
                      <wp:docPr id="142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13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586868" w14:textId="77777777" w:rsidR="00D565C9" w:rsidRPr="002C397C" w:rsidRDefault="00D565C9" w:rsidP="00D74F56">
                                  <w:pPr>
                                    <w:pStyle w:val="Titre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397C">
                                    <w:rPr>
                                      <w:sz w:val="16"/>
                                      <w:szCs w:val="16"/>
                                    </w:rP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D9BD" id="_x0000_s1027" type="#_x0000_t202" style="position:absolute;margin-left:-8.85pt;margin-top:8.2pt;width:28.8pt;height:89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" o:allowincell="f" stroked="f">
                      <v:textbox style="layout-flow:vertical;mso-layout-flow-alt:bottom-to-top">
                        <w:txbxContent>
                          <w:p w14:paraId="35586868" w14:textId="77777777" w:rsidR="00D565C9" w:rsidRPr="002C397C" w:rsidRDefault="00D565C9" w:rsidP="00D74F56">
                            <w:pPr>
                              <w:pStyle w:val="Titre4"/>
                              <w:rPr>
                                <w:sz w:val="16"/>
                                <w:szCs w:val="16"/>
                              </w:rPr>
                            </w:pPr>
                            <w:r w:rsidRPr="002C397C">
                              <w:rPr>
                                <w:sz w:val="16"/>
                                <w:szCs w:val="16"/>
                              </w:rP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296190C2" w14:textId="6536A96B" w:rsidR="00D74F56" w:rsidRPr="002C397C" w:rsidRDefault="00C73ED2" w:rsidP="00D74F56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0" allowOverlap="1" wp14:anchorId="0CDD13B5" wp14:editId="6FAC3D75">
                      <wp:simplePos x="0" y="0"/>
                      <wp:positionH relativeFrom="page">
                        <wp:posOffset>4095015</wp:posOffset>
                      </wp:positionH>
                      <wp:positionV relativeFrom="page">
                        <wp:posOffset>300956</wp:posOffset>
                      </wp:positionV>
                      <wp:extent cx="1619885" cy="647700"/>
                      <wp:effectExtent l="0" t="0" r="18415" b="19050"/>
                      <wp:wrapNone/>
                      <wp:docPr id="142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75C8C" w14:textId="77777777" w:rsidR="00D565C9" w:rsidRPr="002C397C" w:rsidRDefault="00D565C9" w:rsidP="00D74F5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0764666" w14:textId="77777777" w:rsidR="00D565C9" w:rsidRPr="002C397C" w:rsidRDefault="00D565C9" w:rsidP="00D74F56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2C397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D13B5" id="Text Box 8" o:spid="_x0000_s1028" type="#_x0000_t202" style="position:absolute;margin-left:322.45pt;margin-top:23.7pt;width:127.55pt;height:51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" o:allowincell="f">
                      <v:path arrowok="t"/>
                      <v:textbox>
                        <w:txbxContent>
                          <w:p w14:paraId="37075C8C" w14:textId="77777777" w:rsidR="00D565C9" w:rsidRPr="002C397C" w:rsidRDefault="00D565C9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764666" w14:textId="77777777" w:rsidR="00D565C9" w:rsidRPr="002C397C" w:rsidRDefault="00D565C9" w:rsidP="00D74F5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39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74F56" w:rsidRPr="002C397C">
              <w:rPr>
                <w:sz w:val="22"/>
              </w:rPr>
              <w:t>Appréciation du correcteur</w:t>
            </w:r>
          </w:p>
        </w:tc>
      </w:tr>
    </w:tbl>
    <w:p w14:paraId="227A5852" w14:textId="7C1F3B53" w:rsidR="00D74F56" w:rsidRPr="00F47459" w:rsidRDefault="00D74F56" w:rsidP="00D74F56">
      <w:pPr>
        <w:rPr>
          <w:rFonts w:ascii="Arial" w:hAnsi="Arial"/>
        </w:rPr>
      </w:pPr>
    </w:p>
    <w:p w14:paraId="4A9B1628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AADEA9A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3D0DE944" w14:textId="77777777" w:rsidR="00D74F56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59BAAEF1" w14:textId="77777777" w:rsidR="00D74F56" w:rsidRPr="00F47459" w:rsidRDefault="00D74F56" w:rsidP="00D74F56">
      <w:pPr>
        <w:pStyle w:val="En-tte"/>
        <w:tabs>
          <w:tab w:val="left" w:pos="708"/>
        </w:tabs>
        <w:ind w:right="275"/>
        <w:rPr>
          <w:b/>
          <w:sz w:val="24"/>
          <w:szCs w:val="24"/>
        </w:rPr>
      </w:pPr>
    </w:p>
    <w:p w14:paraId="69D63A33" w14:textId="5DAE45BC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2C397C">
        <w:rPr>
          <w:rFonts w:ascii="Arial" w:hAnsi="Arial" w:cs="Arial"/>
          <w:b/>
          <w:sz w:val="56"/>
          <w:szCs w:val="21"/>
        </w:rPr>
        <w:t>Baccalauréat Professionnel</w:t>
      </w:r>
    </w:p>
    <w:p w14:paraId="5A83B0E2" w14:textId="77777777" w:rsidR="00D74F56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sz w:val="72"/>
        </w:rPr>
        <w:t> 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Maintenance des Système</w:t>
      </w:r>
      <w:r w:rsidR="00EB5466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s</w:t>
      </w: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 xml:space="preserve"> de Production Connectés</w:t>
      </w:r>
    </w:p>
    <w:p w14:paraId="0925BFB2" w14:textId="77777777" w:rsidR="00D74F56" w:rsidRPr="002C397C" w:rsidRDefault="00D74F56" w:rsidP="00D74F56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 w:themeColor="text1"/>
          <w:sz w:val="48"/>
          <w:szCs w:val="48"/>
        </w:rPr>
      </w:pPr>
      <w:r w:rsidRPr="002C397C">
        <w:rPr>
          <w:rFonts w:ascii="Arial" w:hAnsi="Arial" w:cs="Arial"/>
          <w:b/>
          <w:i/>
          <w:iCs/>
          <w:color w:val="000000" w:themeColor="text1"/>
          <w:sz w:val="48"/>
          <w:szCs w:val="48"/>
        </w:rPr>
        <w:t> </w:t>
      </w:r>
    </w:p>
    <w:p w14:paraId="0837D13B" w14:textId="77777777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br/>
        <w:t>Épreuve E2</w:t>
      </w:r>
      <w:r w:rsidRPr="002C397C">
        <w:rPr>
          <w:rFonts w:ascii="Arial" w:hAnsi="Arial" w:cs="Arial"/>
        </w:rPr>
        <w:tab/>
        <w:t xml:space="preserve">PREPARATION D’UNE INTERVENTION </w:t>
      </w:r>
      <w:r w:rsidRPr="002C397C">
        <w:rPr>
          <w:rFonts w:ascii="Arial" w:hAnsi="Arial" w:cs="Arial"/>
        </w:rPr>
        <w:br/>
      </w:r>
    </w:p>
    <w:p w14:paraId="6062756F" w14:textId="77777777" w:rsidR="00D74F56" w:rsidRPr="002C397C" w:rsidRDefault="00D74F56" w:rsidP="00D74F56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2C397C">
        <w:rPr>
          <w:rFonts w:ascii="Arial" w:hAnsi="Arial" w:cs="Arial"/>
        </w:rPr>
        <w:t xml:space="preserve">Sous-épreuve E2. </w:t>
      </w:r>
      <w:proofErr w:type="gramStart"/>
      <w:r>
        <w:rPr>
          <w:rFonts w:ascii="Arial" w:hAnsi="Arial" w:cs="Arial"/>
        </w:rPr>
        <w:t>b</w:t>
      </w:r>
      <w:proofErr w:type="gramEnd"/>
      <w:r w:rsidRPr="002C397C">
        <w:rPr>
          <w:rFonts w:ascii="Arial" w:hAnsi="Arial" w:cs="Arial"/>
        </w:rPr>
        <w:tab/>
      </w:r>
      <w:r>
        <w:rPr>
          <w:rFonts w:ascii="Arial" w:hAnsi="Arial" w:cs="Arial"/>
        </w:rPr>
        <w:t>Préparation d’une intervention de maintenance</w:t>
      </w:r>
    </w:p>
    <w:p w14:paraId="3C401B96" w14:textId="77777777" w:rsidR="00D74F56" w:rsidRPr="002C397C" w:rsidRDefault="00D74F56" w:rsidP="00D74F56">
      <w:pPr>
        <w:pStyle w:val="En-tte"/>
        <w:tabs>
          <w:tab w:val="clear" w:pos="4536"/>
          <w:tab w:val="clear" w:pos="9072"/>
          <w:tab w:val="left" w:pos="1980"/>
        </w:tabs>
        <w:rPr>
          <w:rFonts w:ascii="Arial" w:hAnsi="Arial" w:cs="Arial"/>
        </w:rPr>
      </w:pPr>
    </w:p>
    <w:p w14:paraId="5BFF88FF" w14:textId="77777777" w:rsidR="0075392A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753784C3" w14:textId="77777777" w:rsidR="0075392A" w:rsidRPr="00120685" w:rsidRDefault="0075392A" w:rsidP="0075392A">
      <w:pPr>
        <w:tabs>
          <w:tab w:val="left" w:pos="8520"/>
        </w:tabs>
        <w:rPr>
          <w:rFonts w:ascii="Arial" w:hAnsi="Arial" w:cs="Arial"/>
          <w:b/>
          <w:i/>
        </w:rPr>
      </w:pPr>
    </w:p>
    <w:p w14:paraId="70475511" w14:textId="77777777" w:rsidR="00A0517C" w:rsidRDefault="00A0517C" w:rsidP="00A051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POLYPROD</w:t>
      </w:r>
    </w:p>
    <w:p w14:paraId="3C760CE2" w14:textId="7923DFA2" w:rsidR="0075392A" w:rsidRDefault="0075392A" w:rsidP="00A0517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  <w:r w:rsidR="00A0517C">
        <w:rPr>
          <w:rFonts w:ascii="Arial" w:hAnsi="Arial" w:cs="Arial"/>
          <w:b/>
          <w:sz w:val="56"/>
          <w:szCs w:val="72"/>
        </w:rPr>
        <w:t xml:space="preserve"> QUESTIONS-REPONSES</w:t>
      </w:r>
    </w:p>
    <w:p w14:paraId="79FC4475" w14:textId="77777777" w:rsidR="00D74F56" w:rsidRDefault="00D74F56" w:rsidP="0075392A">
      <w:pPr>
        <w:spacing w:line="360" w:lineRule="auto"/>
        <w:rPr>
          <w:rFonts w:ascii="Arial" w:hAnsi="Arial" w:cs="Arial"/>
          <w:b/>
          <w:bCs/>
          <w:i/>
        </w:rPr>
      </w:pPr>
    </w:p>
    <w:p w14:paraId="5DDB2FBF" w14:textId="1ECB0491" w:rsidR="00D74F56" w:rsidRDefault="00D74F56" w:rsidP="00D74F56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2C397C">
        <w:rPr>
          <w:rFonts w:ascii="Arial" w:hAnsi="Arial" w:cs="Arial"/>
          <w:b/>
          <w:bCs/>
          <w:i/>
        </w:rPr>
        <w:t xml:space="preserve">                           </w:t>
      </w:r>
      <w:r w:rsidRPr="002C397C">
        <w:rPr>
          <w:rFonts w:ascii="Arial" w:hAnsi="Arial" w:cs="Arial"/>
          <w:b/>
          <w:bCs/>
          <w:u w:val="single"/>
        </w:rPr>
        <w:t>Matériel autorisé</w:t>
      </w:r>
      <w:r w:rsidRPr="002C397C">
        <w:rPr>
          <w:rFonts w:ascii="Arial" w:hAnsi="Arial" w:cs="Arial"/>
          <w:b/>
          <w:bCs/>
          <w:i/>
        </w:rPr>
        <w:t> </w:t>
      </w:r>
    </w:p>
    <w:p w14:paraId="3CC38AE1" w14:textId="4D42DD40" w:rsidR="00D74F56" w:rsidRPr="002C397C" w:rsidRDefault="00D74F56" w:rsidP="00D74F56">
      <w:pPr>
        <w:spacing w:line="360" w:lineRule="auto"/>
        <w:ind w:left="360"/>
        <w:rPr>
          <w:rFonts w:ascii="Arial" w:hAnsi="Arial" w:cs="Arial"/>
        </w:rPr>
      </w:pPr>
    </w:p>
    <w:p w14:paraId="34B3A112" w14:textId="14164FB7" w:rsidR="00D74F56" w:rsidRDefault="00D74F56" w:rsidP="007C21E3">
      <w:pPr>
        <w:numPr>
          <w:ilvl w:val="0"/>
          <w:numId w:val="2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la calculatrice avec mode examen actif est autorisé.</w:t>
      </w:r>
    </w:p>
    <w:p w14:paraId="6A370661" w14:textId="77777777" w:rsidR="00D74F56" w:rsidRPr="004F341B" w:rsidRDefault="00D74F56" w:rsidP="007C21E3">
      <w:pPr>
        <w:numPr>
          <w:ilvl w:val="0"/>
          <w:numId w:val="2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F341B">
        <w:rPr>
          <w:rFonts w:ascii="Arial" w:hAnsi="Arial" w:cs="Arial"/>
        </w:rPr>
        <w:t>L’usage de calculatrice sans mémoire, « type collège » est autorisé.</w:t>
      </w:r>
    </w:p>
    <w:p w14:paraId="0655FB69" w14:textId="50936CF4" w:rsidR="00D74F56" w:rsidRPr="002C397C" w:rsidRDefault="00D74F56" w:rsidP="00D74F56">
      <w:pPr>
        <w:rPr>
          <w:rFonts w:ascii="Arial" w:hAnsi="Arial" w:cs="Arial"/>
          <w:i/>
        </w:rPr>
      </w:pPr>
    </w:p>
    <w:p w14:paraId="4E266B8C" w14:textId="5C7327B2" w:rsidR="00D74F56" w:rsidRDefault="00D74F56" w:rsidP="0075392A">
      <w:pPr>
        <w:pStyle w:val="MEI-Texte"/>
        <w:spacing w:before="0"/>
        <w:jc w:val="center"/>
      </w:pPr>
      <w:r>
        <w:br w:type="page"/>
      </w:r>
    </w:p>
    <w:p w14:paraId="2E23F489" w14:textId="77777777" w:rsidR="00A52948" w:rsidRPr="00D74F56" w:rsidRDefault="00A52948" w:rsidP="00A52948">
      <w:pPr>
        <w:pStyle w:val="MEI-Texte"/>
        <w:spacing w:before="0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5FA69FE" wp14:editId="3DBE9FB9">
                <wp:simplePos x="0" y="0"/>
                <wp:positionH relativeFrom="margin">
                  <wp:posOffset>-100075</wp:posOffset>
                </wp:positionH>
                <wp:positionV relativeFrom="paragraph">
                  <wp:posOffset>100584</wp:posOffset>
                </wp:positionV>
                <wp:extent cx="6510528" cy="1181100"/>
                <wp:effectExtent l="0" t="0" r="24130" b="19050"/>
                <wp:wrapNone/>
                <wp:docPr id="15365" name="Rectangle 15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0528" cy="11811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E9FAE" id="Rectangle 15365" o:spid="_x0000_s1026" style="position:absolute;margin-left:-7.9pt;margin-top:7.9pt;width:512.65pt;height:93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" fillcolor="#ff9" strokecolor="#c0504d [3205]" strokeweight="2pt">
                <v:stroke dashstyle="dash"/>
                <v:path arrowok="t"/>
                <w10:wrap anchorx="margin"/>
              </v:rect>
            </w:pict>
          </mc:Fallback>
        </mc:AlternateContent>
      </w:r>
      <w:r w:rsidRPr="00D74F56">
        <w:rPr>
          <w:rFonts w:ascii="Arial" w:hAnsi="Arial" w:cs="Arial"/>
          <w:u w:val="single"/>
        </w:rPr>
        <w:t>:</w:t>
      </w:r>
    </w:p>
    <w:p w14:paraId="3469035D" w14:textId="77777777" w:rsidR="00A52948" w:rsidRPr="00D74F56" w:rsidRDefault="00A52948" w:rsidP="00465A20">
      <w:pPr>
        <w:pStyle w:val="MEI-Texte"/>
        <w:numPr>
          <w:ilvl w:val="1"/>
          <w:numId w:val="4"/>
        </w:numPr>
        <w:spacing w:before="0"/>
        <w:ind w:left="851" w:hanging="284"/>
        <w:rPr>
          <w:rFonts w:ascii="Arial" w:hAnsi="Arial" w:cs="Arial"/>
          <w:u w:val="dash"/>
        </w:rPr>
      </w:pPr>
      <w:r w:rsidRPr="00D74F56">
        <w:rPr>
          <w:rFonts w:ascii="Arial" w:hAnsi="Arial" w:cs="Arial"/>
          <w:u w:val="dash"/>
        </w:rPr>
        <w:t>E2b : intervention sur un équipement mécanique</w:t>
      </w:r>
    </w:p>
    <w:p w14:paraId="3BB2C739" w14:textId="77777777" w:rsidR="00A52948" w:rsidRDefault="00A52948" w:rsidP="00465A20">
      <w:pPr>
        <w:pStyle w:val="MEI-Texte"/>
        <w:numPr>
          <w:ilvl w:val="2"/>
          <w:numId w:val="4"/>
        </w:numPr>
        <w:spacing w:before="0"/>
        <w:ind w:left="1701" w:hanging="283"/>
        <w:rPr>
          <w:rFonts w:ascii="Arial" w:hAnsi="Arial" w:cs="Arial"/>
        </w:rPr>
      </w:pPr>
      <w:r w:rsidRPr="00D74F56">
        <w:rPr>
          <w:rFonts w:ascii="Arial" w:hAnsi="Arial" w:cs="Arial"/>
        </w:rPr>
        <w:t>P</w:t>
      </w:r>
      <w:r>
        <w:rPr>
          <w:rFonts w:ascii="Arial" w:hAnsi="Arial" w:cs="Arial"/>
        </w:rPr>
        <w:t>articiper à des travaux de Maintenance Améliorative sur un système et son environnement.</w:t>
      </w:r>
    </w:p>
    <w:p w14:paraId="5491B7A3" w14:textId="77777777" w:rsidR="00A52948" w:rsidRDefault="00A52948" w:rsidP="00465A20">
      <w:pPr>
        <w:pStyle w:val="MEI-Texte"/>
        <w:numPr>
          <w:ilvl w:val="2"/>
          <w:numId w:val="4"/>
        </w:numPr>
        <w:spacing w:before="0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>Participer à des modifications sur un système et son environnement.</w:t>
      </w:r>
    </w:p>
    <w:p w14:paraId="753ED190" w14:textId="77777777" w:rsidR="00A52948" w:rsidRDefault="00A52948" w:rsidP="00465A20">
      <w:pPr>
        <w:pStyle w:val="MEI-Texte"/>
        <w:numPr>
          <w:ilvl w:val="2"/>
          <w:numId w:val="4"/>
        </w:numPr>
        <w:spacing w:before="0"/>
        <w:ind w:left="1701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Participer à des travaux de modernisation sur un système et son environnement. </w:t>
      </w:r>
    </w:p>
    <w:p w14:paraId="20EBA3FF" w14:textId="77777777" w:rsidR="00A52948" w:rsidRDefault="00A52948" w:rsidP="00994B5D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5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3605"/>
        <w:gridCol w:w="2185"/>
        <w:gridCol w:w="3969"/>
      </w:tblGrid>
      <w:tr w:rsidR="00A0517C" w:rsidRPr="008158D3" w14:paraId="06D2271D" w14:textId="7162B752" w:rsidTr="00A0517C">
        <w:trPr>
          <w:trHeight w:val="699"/>
        </w:trPr>
        <w:tc>
          <w:tcPr>
            <w:tcW w:w="868" w:type="dxa"/>
            <w:vAlign w:val="center"/>
          </w:tcPr>
          <w:p w14:paraId="231F364D" w14:textId="77777777" w:rsidR="00A0517C" w:rsidRPr="003F5DB0" w:rsidRDefault="00A0517C" w:rsidP="005138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3605" w:type="dxa"/>
            <w:vAlign w:val="center"/>
          </w:tcPr>
          <w:p w14:paraId="7F730003" w14:textId="60009985" w:rsidR="00A0517C" w:rsidRPr="003F5DB0" w:rsidRDefault="00A0517C" w:rsidP="005138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tude du Moteur </w:t>
            </w:r>
          </w:p>
        </w:tc>
        <w:tc>
          <w:tcPr>
            <w:tcW w:w="2185" w:type="dxa"/>
            <w:vAlign w:val="center"/>
          </w:tcPr>
          <w:p w14:paraId="79D45D56" w14:textId="7B401540" w:rsidR="00A0517C" w:rsidRPr="003F5DB0" w:rsidRDefault="00A0517C" w:rsidP="00944B7B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5 et 16 </w:t>
            </w:r>
          </w:p>
        </w:tc>
        <w:tc>
          <w:tcPr>
            <w:tcW w:w="3969" w:type="dxa"/>
            <w:vAlign w:val="center"/>
          </w:tcPr>
          <w:p w14:paraId="526EFC4E" w14:textId="52ADB555" w:rsidR="00A0517C" w:rsidRPr="00F16765" w:rsidRDefault="00A0517C" w:rsidP="00F16765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 min</w:t>
            </w:r>
          </w:p>
        </w:tc>
      </w:tr>
    </w:tbl>
    <w:p w14:paraId="2E781B84" w14:textId="77777777" w:rsidR="00A52948" w:rsidRDefault="00A52948" w:rsidP="00994B5D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  <w:u w:val="single"/>
        </w:rPr>
      </w:pPr>
    </w:p>
    <w:p w14:paraId="307880B0" w14:textId="77777777" w:rsidR="00A52948" w:rsidRDefault="00A52948" w:rsidP="00A52948">
      <w:pPr>
        <w:pStyle w:val="Paragraphedeliste"/>
        <w:tabs>
          <w:tab w:val="left" w:leader="dot" w:pos="1134"/>
        </w:tabs>
        <w:ind w:left="1004"/>
        <w:rPr>
          <w:rFonts w:ascii="Arial" w:hAnsi="Arial" w:cs="Arial"/>
          <w:sz w:val="24"/>
          <w:szCs w:val="24"/>
          <w:u w:val="single"/>
        </w:rPr>
      </w:pPr>
    </w:p>
    <w:p w14:paraId="67B65E61" w14:textId="085C36E9" w:rsidR="000A50FA" w:rsidRPr="00212A92" w:rsidRDefault="008F2C53" w:rsidP="00D65ED1">
      <w:pPr>
        <w:pStyle w:val="Paragraphedeliste"/>
        <w:ind w:left="28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1.1</w:t>
      </w:r>
      <w:r w:rsidRPr="00D65ED1">
        <w:rPr>
          <w:rFonts w:ascii="Arial" w:hAnsi="Arial" w:cs="Arial"/>
          <w:sz w:val="24"/>
          <w:szCs w:val="24"/>
        </w:rPr>
        <w:t xml:space="preserve">- </w:t>
      </w:r>
      <w:r w:rsidR="008E2AD6" w:rsidRPr="00D65ED1">
        <w:rPr>
          <w:rFonts w:ascii="Arial" w:hAnsi="Arial" w:cs="Arial"/>
          <w:sz w:val="24"/>
          <w:szCs w:val="24"/>
        </w:rPr>
        <w:t xml:space="preserve">On vous donne la plaque signalétique du </w:t>
      </w:r>
      <w:r w:rsidR="00D65ED1">
        <w:rPr>
          <w:rFonts w:ascii="Arial" w:hAnsi="Arial" w:cs="Arial"/>
          <w:sz w:val="24"/>
          <w:szCs w:val="24"/>
        </w:rPr>
        <w:t>m</w:t>
      </w:r>
      <w:r w:rsidR="008E2AD6" w:rsidRPr="00D65ED1">
        <w:rPr>
          <w:rFonts w:ascii="Arial" w:hAnsi="Arial" w:cs="Arial"/>
          <w:sz w:val="24"/>
          <w:szCs w:val="24"/>
        </w:rPr>
        <w:t xml:space="preserve">oteur </w:t>
      </w:r>
      <w:r w:rsidR="00D65ED1">
        <w:rPr>
          <w:rFonts w:ascii="Arial" w:hAnsi="Arial" w:cs="Arial"/>
          <w:sz w:val="24"/>
          <w:szCs w:val="24"/>
        </w:rPr>
        <w:t>a</w:t>
      </w:r>
      <w:r w:rsidR="008E2AD6" w:rsidRPr="00D65ED1">
        <w:rPr>
          <w:rFonts w:ascii="Arial" w:hAnsi="Arial" w:cs="Arial"/>
          <w:sz w:val="24"/>
          <w:szCs w:val="24"/>
        </w:rPr>
        <w:t xml:space="preserve">synchrone concerné </w:t>
      </w:r>
      <w:r w:rsidR="004922A1" w:rsidRPr="00D65ED1">
        <w:rPr>
          <w:rFonts w:ascii="Arial" w:hAnsi="Arial" w:cs="Arial"/>
          <w:sz w:val="24"/>
          <w:szCs w:val="24"/>
        </w:rPr>
        <w:t>par le changement</w:t>
      </w:r>
      <w:r w:rsidR="00212A92" w:rsidRPr="00D65ED1">
        <w:rPr>
          <w:rFonts w:ascii="Arial" w:hAnsi="Arial" w:cs="Arial"/>
          <w:sz w:val="24"/>
          <w:szCs w:val="24"/>
        </w:rPr>
        <w:t xml:space="preserve"> : (Moteur </w:t>
      </w:r>
      <w:r w:rsidR="00D65ED1">
        <w:rPr>
          <w:rFonts w:ascii="Arial" w:hAnsi="Arial" w:cs="Arial"/>
          <w:sz w:val="24"/>
          <w:szCs w:val="24"/>
        </w:rPr>
        <w:t>m</w:t>
      </w:r>
      <w:r w:rsidR="00212A92" w:rsidRPr="00D65ED1">
        <w:rPr>
          <w:rFonts w:ascii="Arial" w:hAnsi="Arial" w:cs="Arial"/>
          <w:sz w:val="24"/>
          <w:szCs w:val="24"/>
        </w:rPr>
        <w:t>onté déjà sur le système)</w:t>
      </w:r>
      <w:r w:rsidR="00212A92" w:rsidRPr="00212A9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655D8EC" w14:textId="69D3E3D5" w:rsidR="00CC5C54" w:rsidRDefault="00CC5C54" w:rsidP="00C73ED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3C87E6B7" w14:textId="28B52308" w:rsidR="002621F4" w:rsidRDefault="002621F4" w:rsidP="005A1882">
      <w:pPr>
        <w:tabs>
          <w:tab w:val="left" w:leader="dot" w:pos="1134"/>
        </w:tabs>
        <w:ind w:left="284"/>
        <w:jc w:val="center"/>
        <w:rPr>
          <w:rFonts w:ascii="Arial" w:hAnsi="Arial" w:cs="Arial"/>
          <w:sz w:val="24"/>
          <w:szCs w:val="24"/>
          <w:u w:val="single"/>
        </w:rPr>
      </w:pPr>
      <w:r w:rsidRPr="002621F4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20FA3502" wp14:editId="55025D8A">
            <wp:extent cx="1774209" cy="1144541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16" cy="11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8526C" w14:textId="26C49540" w:rsidR="005F16C5" w:rsidRDefault="005F16C5" w:rsidP="005A1882">
      <w:pPr>
        <w:tabs>
          <w:tab w:val="left" w:leader="dot" w:pos="1134"/>
        </w:tabs>
        <w:ind w:left="284"/>
        <w:jc w:val="center"/>
        <w:rPr>
          <w:rFonts w:ascii="Arial" w:hAnsi="Arial" w:cs="Arial"/>
          <w:sz w:val="24"/>
          <w:szCs w:val="24"/>
          <w:u w:val="single"/>
        </w:rPr>
      </w:pPr>
    </w:p>
    <w:p w14:paraId="5E9E9263" w14:textId="04EF3F47" w:rsidR="005A1882" w:rsidRPr="00D65ED1" w:rsidRDefault="00D65ED1" w:rsidP="00D65ED1">
      <w:pPr>
        <w:ind w:left="283"/>
        <w:rPr>
          <w:rFonts w:ascii="Arial" w:hAnsi="Arial" w:cs="Arial"/>
          <w:sz w:val="24"/>
          <w:szCs w:val="24"/>
        </w:rPr>
      </w:pPr>
      <w:r w:rsidRPr="00D65ED1">
        <w:rPr>
          <w:rFonts w:ascii="Arial" w:hAnsi="Arial" w:cs="Arial"/>
          <w:b/>
          <w:bCs/>
          <w:sz w:val="24"/>
          <w:szCs w:val="24"/>
        </w:rPr>
        <w:t>Relever</w:t>
      </w:r>
      <w:r w:rsidRPr="00D65ED1">
        <w:rPr>
          <w:rFonts w:ascii="Arial" w:hAnsi="Arial" w:cs="Arial"/>
          <w:sz w:val="24"/>
          <w:szCs w:val="24"/>
        </w:rPr>
        <w:t xml:space="preserve"> la</w:t>
      </w:r>
      <w:r w:rsidR="005A1882" w:rsidRPr="00D65ED1">
        <w:rPr>
          <w:rFonts w:ascii="Arial" w:hAnsi="Arial" w:cs="Arial"/>
          <w:sz w:val="24"/>
          <w:szCs w:val="24"/>
        </w:rPr>
        <w:t xml:space="preserve"> puissance nominale </w:t>
      </w:r>
      <w:proofErr w:type="spellStart"/>
      <w:r w:rsidR="005A1882" w:rsidRPr="00D65ED1">
        <w:rPr>
          <w:rFonts w:ascii="Arial" w:hAnsi="Arial" w:cs="Arial"/>
          <w:sz w:val="24"/>
          <w:szCs w:val="24"/>
        </w:rPr>
        <w:t>Pn</w:t>
      </w:r>
      <w:proofErr w:type="spellEnd"/>
      <w:r w:rsidR="005A1882" w:rsidRPr="00D65ED1">
        <w:rPr>
          <w:rFonts w:ascii="Arial" w:hAnsi="Arial" w:cs="Arial"/>
          <w:sz w:val="24"/>
          <w:szCs w:val="24"/>
        </w:rPr>
        <w:t xml:space="preserve"> du </w:t>
      </w:r>
      <w:r>
        <w:rPr>
          <w:rFonts w:ascii="Arial" w:hAnsi="Arial" w:cs="Arial"/>
          <w:sz w:val="24"/>
          <w:szCs w:val="24"/>
        </w:rPr>
        <w:t>m</w:t>
      </w:r>
      <w:r w:rsidR="005A1882" w:rsidRPr="00D65ED1">
        <w:rPr>
          <w:rFonts w:ascii="Arial" w:hAnsi="Arial" w:cs="Arial"/>
          <w:sz w:val="24"/>
          <w:szCs w:val="24"/>
        </w:rPr>
        <w:t>oteur en W</w:t>
      </w:r>
    </w:p>
    <w:p w14:paraId="0462CD84" w14:textId="77777777" w:rsidR="005A1882" w:rsidRDefault="005A1882" w:rsidP="00D65ED1">
      <w:pPr>
        <w:ind w:left="283"/>
      </w:pPr>
      <w:r>
        <w:t xml:space="preserve"> </w:t>
      </w:r>
    </w:p>
    <w:p w14:paraId="74EF66A9" w14:textId="504B144E" w:rsidR="00BC0486" w:rsidRPr="00C94465" w:rsidRDefault="00431FB3" w:rsidP="00D65ED1">
      <w:pPr>
        <w:ind w:left="283"/>
        <w:rPr>
          <w:color w:val="FF0000"/>
          <w:sz w:val="24"/>
          <w:szCs w:val="24"/>
        </w:rPr>
      </w:pPr>
      <w:r w:rsidRPr="00431FB3">
        <w:rPr>
          <w:sz w:val="24"/>
          <w:szCs w:val="24"/>
        </w:rPr>
        <w:t>………………………………………………………………………………………………………….</w:t>
      </w:r>
      <w:r w:rsidR="005A1882" w:rsidRPr="00431FB3">
        <w:rPr>
          <w:sz w:val="24"/>
          <w:szCs w:val="24"/>
        </w:rPr>
        <w:t xml:space="preserve"> </w:t>
      </w:r>
      <w:r w:rsidR="005A1882" w:rsidRPr="00D565C9">
        <w:rPr>
          <w:color w:val="000000" w:themeColor="text1"/>
          <w:sz w:val="24"/>
          <w:szCs w:val="24"/>
        </w:rPr>
        <w:t xml:space="preserve">          </w:t>
      </w:r>
      <w:r w:rsidR="00BC0486">
        <w:rPr>
          <w:color w:val="FF0000"/>
          <w:sz w:val="24"/>
          <w:szCs w:val="24"/>
        </w:rPr>
        <w:t xml:space="preserve">           </w:t>
      </w:r>
      <w:r w:rsidR="002364A7">
        <w:rPr>
          <w:color w:val="FF0000"/>
          <w:sz w:val="24"/>
          <w:szCs w:val="24"/>
        </w:rPr>
        <w:t xml:space="preserve">                                                                                </w:t>
      </w:r>
    </w:p>
    <w:p w14:paraId="5D72E37E" w14:textId="35C22AC4" w:rsidR="005A1882" w:rsidRPr="00C94465" w:rsidRDefault="005A1882" w:rsidP="005A1882">
      <w:pPr>
        <w:rPr>
          <w:color w:val="FF0000"/>
          <w:sz w:val="24"/>
          <w:szCs w:val="24"/>
        </w:rPr>
      </w:pPr>
    </w:p>
    <w:p w14:paraId="7C2E69A8" w14:textId="4078AACA" w:rsidR="005A1882" w:rsidRPr="005A1882" w:rsidRDefault="005A1882" w:rsidP="005A1882">
      <w:pPr>
        <w:tabs>
          <w:tab w:val="left" w:leader="dot" w:pos="1134"/>
        </w:tabs>
        <w:ind w:left="644"/>
        <w:rPr>
          <w:rFonts w:ascii="Arial" w:hAnsi="Arial" w:cs="Arial"/>
          <w:sz w:val="24"/>
          <w:szCs w:val="24"/>
          <w:u w:val="single"/>
        </w:rPr>
      </w:pPr>
    </w:p>
    <w:p w14:paraId="126E545F" w14:textId="2A037CBB" w:rsidR="00A66F26" w:rsidRPr="008F2C53" w:rsidRDefault="008F2C53" w:rsidP="00D65ED1">
      <w:pPr>
        <w:tabs>
          <w:tab w:val="left" w:leader="dot" w:pos="1134"/>
        </w:tabs>
        <w:ind w:left="28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1.2</w:t>
      </w:r>
      <w:r w:rsidR="00D65ED1" w:rsidRPr="00D65ED1">
        <w:rPr>
          <w:rFonts w:ascii="Arial" w:hAnsi="Arial" w:cs="Arial"/>
          <w:sz w:val="24"/>
          <w:szCs w:val="24"/>
        </w:rPr>
        <w:t xml:space="preserve"> </w:t>
      </w:r>
      <w:r w:rsidRPr="00D65ED1">
        <w:rPr>
          <w:rFonts w:ascii="Arial" w:hAnsi="Arial" w:cs="Arial"/>
          <w:sz w:val="24"/>
          <w:szCs w:val="24"/>
        </w:rPr>
        <w:t xml:space="preserve">- </w:t>
      </w:r>
      <w:r w:rsidR="00EB1581" w:rsidRPr="00D65ED1">
        <w:rPr>
          <w:rFonts w:ascii="Arial" w:hAnsi="Arial" w:cs="Arial"/>
          <w:sz w:val="24"/>
          <w:szCs w:val="24"/>
        </w:rPr>
        <w:t xml:space="preserve">Après analyse des nouveaux produits </w:t>
      </w:r>
      <w:r w:rsidR="00212A92" w:rsidRPr="00D65ED1">
        <w:rPr>
          <w:rFonts w:ascii="Arial" w:hAnsi="Arial" w:cs="Arial"/>
          <w:sz w:val="24"/>
          <w:szCs w:val="24"/>
        </w:rPr>
        <w:t>« </w:t>
      </w:r>
      <w:r w:rsidR="00EB1581" w:rsidRPr="00D65ED1">
        <w:rPr>
          <w:rFonts w:ascii="Arial" w:hAnsi="Arial" w:cs="Arial"/>
          <w:sz w:val="24"/>
          <w:szCs w:val="24"/>
        </w:rPr>
        <w:t>compositions et tailles</w:t>
      </w:r>
      <w:r w:rsidR="00212A92" w:rsidRPr="00D65ED1">
        <w:rPr>
          <w:rFonts w:ascii="Arial" w:hAnsi="Arial" w:cs="Arial"/>
          <w:sz w:val="24"/>
          <w:szCs w:val="24"/>
        </w:rPr>
        <w:t> »</w:t>
      </w:r>
      <w:r w:rsidR="00EB1581" w:rsidRPr="00D65ED1">
        <w:rPr>
          <w:rFonts w:ascii="Arial" w:hAnsi="Arial" w:cs="Arial"/>
          <w:sz w:val="24"/>
          <w:szCs w:val="24"/>
        </w:rPr>
        <w:t>, le bureau d’</w:t>
      </w:r>
      <w:r w:rsidR="00212A92" w:rsidRPr="00D65ED1">
        <w:rPr>
          <w:rFonts w:ascii="Arial" w:hAnsi="Arial" w:cs="Arial"/>
          <w:sz w:val="24"/>
          <w:szCs w:val="24"/>
        </w:rPr>
        <w:t>é</w:t>
      </w:r>
      <w:r w:rsidR="00EB1581" w:rsidRPr="00D65ED1">
        <w:rPr>
          <w:rFonts w:ascii="Arial" w:hAnsi="Arial" w:cs="Arial"/>
          <w:sz w:val="24"/>
          <w:szCs w:val="24"/>
        </w:rPr>
        <w:t xml:space="preserve">tude </w:t>
      </w:r>
      <w:r w:rsidR="00146E77">
        <w:rPr>
          <w:rFonts w:ascii="Arial" w:hAnsi="Arial" w:cs="Arial"/>
          <w:sz w:val="24"/>
          <w:szCs w:val="24"/>
        </w:rPr>
        <w:t>a</w:t>
      </w:r>
      <w:r w:rsidR="00212A92" w:rsidRPr="00D65ED1">
        <w:rPr>
          <w:rFonts w:ascii="Arial" w:hAnsi="Arial" w:cs="Arial"/>
          <w:sz w:val="24"/>
          <w:szCs w:val="24"/>
        </w:rPr>
        <w:t xml:space="preserve"> </w:t>
      </w:r>
      <w:r w:rsidR="00EB1581" w:rsidRPr="00D65ED1">
        <w:rPr>
          <w:rFonts w:ascii="Arial" w:hAnsi="Arial" w:cs="Arial"/>
          <w:sz w:val="24"/>
          <w:szCs w:val="24"/>
        </w:rPr>
        <w:t>décid</w:t>
      </w:r>
      <w:r w:rsidR="00146E77">
        <w:rPr>
          <w:rFonts w:ascii="Arial" w:hAnsi="Arial" w:cs="Arial"/>
          <w:sz w:val="24"/>
          <w:szCs w:val="24"/>
        </w:rPr>
        <w:t>é</w:t>
      </w:r>
      <w:r w:rsidR="00EB1581" w:rsidRPr="00D65ED1">
        <w:rPr>
          <w:rFonts w:ascii="Arial" w:hAnsi="Arial" w:cs="Arial"/>
          <w:sz w:val="24"/>
          <w:szCs w:val="24"/>
        </w:rPr>
        <w:t xml:space="preserve"> de remplacer le </w:t>
      </w:r>
      <w:r w:rsidR="00146E77">
        <w:rPr>
          <w:rFonts w:ascii="Arial" w:hAnsi="Arial" w:cs="Arial"/>
          <w:sz w:val="24"/>
          <w:szCs w:val="24"/>
        </w:rPr>
        <w:t>m</w:t>
      </w:r>
      <w:r w:rsidR="00EB1581" w:rsidRPr="00D65ED1">
        <w:rPr>
          <w:rFonts w:ascii="Arial" w:hAnsi="Arial" w:cs="Arial"/>
          <w:sz w:val="24"/>
          <w:szCs w:val="24"/>
        </w:rPr>
        <w:t xml:space="preserve">oteur actuel par un autre </w:t>
      </w:r>
      <w:r w:rsidR="00146E77">
        <w:rPr>
          <w:rFonts w:ascii="Arial" w:hAnsi="Arial" w:cs="Arial"/>
          <w:sz w:val="24"/>
          <w:szCs w:val="24"/>
        </w:rPr>
        <w:t>m</w:t>
      </w:r>
      <w:r w:rsidR="00EB1581" w:rsidRPr="00D65ED1">
        <w:rPr>
          <w:rFonts w:ascii="Arial" w:hAnsi="Arial" w:cs="Arial"/>
          <w:sz w:val="24"/>
          <w:szCs w:val="24"/>
        </w:rPr>
        <w:t xml:space="preserve">oteur </w:t>
      </w:r>
      <w:r w:rsidR="00212A92" w:rsidRPr="00D65ED1">
        <w:rPr>
          <w:rFonts w:ascii="Arial" w:hAnsi="Arial" w:cs="Arial"/>
          <w:sz w:val="24"/>
          <w:szCs w:val="24"/>
        </w:rPr>
        <w:t>70</w:t>
      </w:r>
      <w:r w:rsidR="00A66F26" w:rsidRPr="00D65ED1">
        <w:rPr>
          <w:rFonts w:ascii="Arial" w:hAnsi="Arial" w:cs="Arial"/>
          <w:sz w:val="24"/>
          <w:szCs w:val="24"/>
        </w:rPr>
        <w:t>% plus puissant</w:t>
      </w:r>
      <w:r w:rsidR="00212A92" w:rsidRPr="00D65ED1">
        <w:rPr>
          <w:rFonts w:ascii="Arial" w:hAnsi="Arial" w:cs="Arial"/>
          <w:sz w:val="24"/>
          <w:szCs w:val="24"/>
        </w:rPr>
        <w:t xml:space="preserve"> au</w:t>
      </w:r>
      <w:r w:rsidR="00A66F26" w:rsidRPr="00D65ED1">
        <w:rPr>
          <w:rFonts w:ascii="Arial" w:hAnsi="Arial" w:cs="Arial"/>
          <w:sz w:val="24"/>
          <w:szCs w:val="24"/>
        </w:rPr>
        <w:t xml:space="preserve"> </w:t>
      </w:r>
      <w:r w:rsidR="00EB1581" w:rsidRPr="00D65ED1">
        <w:rPr>
          <w:rFonts w:ascii="Arial" w:hAnsi="Arial" w:cs="Arial"/>
          <w:sz w:val="24"/>
          <w:szCs w:val="24"/>
        </w:rPr>
        <w:t>minimum</w:t>
      </w:r>
      <w:r w:rsidR="00146E77">
        <w:rPr>
          <w:rFonts w:ascii="Arial" w:hAnsi="Arial" w:cs="Arial"/>
          <w:sz w:val="24"/>
          <w:szCs w:val="24"/>
        </w:rPr>
        <w:t xml:space="preserve"> (</w:t>
      </w:r>
      <w:r w:rsidR="005A1882" w:rsidRPr="00D65ED1">
        <w:rPr>
          <w:rFonts w:ascii="Arial" w:hAnsi="Arial" w:cs="Arial"/>
          <w:sz w:val="24"/>
          <w:szCs w:val="24"/>
        </w:rPr>
        <w:t>DT</w:t>
      </w:r>
      <w:r w:rsidR="0046560B">
        <w:rPr>
          <w:rFonts w:ascii="Arial" w:hAnsi="Arial" w:cs="Arial"/>
          <w:sz w:val="24"/>
          <w:szCs w:val="24"/>
        </w:rPr>
        <w:t xml:space="preserve">R </w:t>
      </w:r>
      <w:r w:rsidR="00D65ED1">
        <w:rPr>
          <w:rFonts w:ascii="Arial" w:hAnsi="Arial" w:cs="Arial"/>
          <w:sz w:val="24"/>
          <w:szCs w:val="24"/>
        </w:rPr>
        <w:t>1</w:t>
      </w:r>
      <w:r w:rsidR="005A1882" w:rsidRPr="00D65ED1">
        <w:rPr>
          <w:rFonts w:ascii="Arial" w:hAnsi="Arial" w:cs="Arial"/>
          <w:sz w:val="24"/>
          <w:szCs w:val="24"/>
        </w:rPr>
        <w:t>6</w:t>
      </w:r>
      <w:r w:rsidR="00D65ED1">
        <w:rPr>
          <w:rFonts w:ascii="Arial" w:hAnsi="Arial" w:cs="Arial"/>
          <w:sz w:val="24"/>
          <w:szCs w:val="24"/>
        </w:rPr>
        <w:t>/19</w:t>
      </w:r>
      <w:r w:rsidR="00146E77">
        <w:rPr>
          <w:rFonts w:ascii="Arial" w:hAnsi="Arial" w:cs="Arial"/>
          <w:sz w:val="24"/>
          <w:szCs w:val="24"/>
        </w:rPr>
        <w:t>).</w:t>
      </w:r>
    </w:p>
    <w:p w14:paraId="1DD101E3" w14:textId="77777777" w:rsidR="00EB1581" w:rsidRDefault="00EB1581" w:rsidP="00A66F26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7AD11E92" w14:textId="43E1C1D5" w:rsidR="00A66F26" w:rsidRPr="00A66F26" w:rsidRDefault="00A66F26" w:rsidP="00A66F26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 w:rsidRPr="00146E77">
        <w:rPr>
          <w:rFonts w:ascii="Arial" w:hAnsi="Arial" w:cs="Arial"/>
          <w:b/>
          <w:bCs/>
          <w:sz w:val="24"/>
          <w:szCs w:val="24"/>
        </w:rPr>
        <w:t>Calculer</w:t>
      </w:r>
      <w:r>
        <w:rPr>
          <w:rFonts w:ascii="Arial" w:hAnsi="Arial" w:cs="Arial"/>
          <w:sz w:val="24"/>
          <w:szCs w:val="24"/>
        </w:rPr>
        <w:t xml:space="preserve"> la puissance </w:t>
      </w:r>
      <w:r w:rsidR="00146E77">
        <w:rPr>
          <w:rFonts w:ascii="Arial" w:hAnsi="Arial" w:cs="Arial"/>
          <w:sz w:val="24"/>
          <w:szCs w:val="24"/>
        </w:rPr>
        <w:t>m</w:t>
      </w:r>
      <w:r w:rsidR="00212A92">
        <w:rPr>
          <w:rFonts w:ascii="Arial" w:hAnsi="Arial" w:cs="Arial"/>
          <w:sz w:val="24"/>
          <w:szCs w:val="24"/>
        </w:rPr>
        <w:t>inimale</w:t>
      </w:r>
      <w:r w:rsidR="005F16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 </w:t>
      </w:r>
      <w:r w:rsidR="00146E7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uveau </w:t>
      </w:r>
      <w:r w:rsidR="00146E7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teur </w:t>
      </w:r>
      <w:r w:rsidR="00D92FD1">
        <w:rPr>
          <w:rFonts w:ascii="Arial" w:hAnsi="Arial" w:cs="Arial"/>
          <w:sz w:val="24"/>
          <w:szCs w:val="24"/>
        </w:rPr>
        <w:t xml:space="preserve">P2 </w:t>
      </w:r>
      <w:r>
        <w:rPr>
          <w:rFonts w:ascii="Arial" w:hAnsi="Arial" w:cs="Arial"/>
          <w:sz w:val="24"/>
          <w:szCs w:val="24"/>
        </w:rPr>
        <w:t>:   P2 = P1 x 1.</w:t>
      </w:r>
      <w:r w:rsidR="002927BC">
        <w:rPr>
          <w:rFonts w:ascii="Arial" w:hAnsi="Arial" w:cs="Arial"/>
          <w:sz w:val="24"/>
          <w:szCs w:val="24"/>
        </w:rPr>
        <w:t>7</w:t>
      </w:r>
      <w:r w:rsidR="00030D99">
        <w:rPr>
          <w:rFonts w:ascii="Arial" w:hAnsi="Arial" w:cs="Arial"/>
          <w:sz w:val="24"/>
          <w:szCs w:val="24"/>
        </w:rPr>
        <w:t xml:space="preserve">   </w:t>
      </w:r>
    </w:p>
    <w:p w14:paraId="4C850C42" w14:textId="7DC182F1" w:rsidR="000A50FA" w:rsidRPr="004866A3" w:rsidRDefault="00A66F26" w:rsidP="00D92FD1">
      <w:pPr>
        <w:tabs>
          <w:tab w:val="left" w:leader="dot" w:pos="1134"/>
        </w:tabs>
        <w:ind w:left="284"/>
        <w:jc w:val="center"/>
        <w:rPr>
          <w:rFonts w:ascii="Arial" w:hAnsi="Arial" w:cs="Arial"/>
          <w:sz w:val="24"/>
          <w:szCs w:val="24"/>
        </w:rPr>
      </w:pPr>
      <w:r w:rsidRPr="004866A3">
        <w:rPr>
          <w:rFonts w:ascii="Arial" w:hAnsi="Arial" w:cs="Arial"/>
          <w:sz w:val="24"/>
          <w:szCs w:val="24"/>
        </w:rPr>
        <w:t>P</w:t>
      </w:r>
      <w:r w:rsidR="005F16C5" w:rsidRPr="004866A3">
        <w:rPr>
          <w:rFonts w:ascii="Arial" w:hAnsi="Arial" w:cs="Arial"/>
          <w:sz w:val="24"/>
          <w:szCs w:val="24"/>
        </w:rPr>
        <w:t>2</w:t>
      </w:r>
      <w:r w:rsidRPr="004866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866A3">
        <w:rPr>
          <w:rFonts w:ascii="Arial" w:hAnsi="Arial" w:cs="Arial"/>
          <w:sz w:val="24"/>
          <w:szCs w:val="24"/>
        </w:rPr>
        <w:t xml:space="preserve">= </w:t>
      </w:r>
      <w:r w:rsidR="00BC0486">
        <w:rPr>
          <w:rFonts w:ascii="Arial" w:hAnsi="Arial" w:cs="Arial"/>
          <w:sz w:val="24"/>
          <w:szCs w:val="24"/>
        </w:rPr>
        <w:t xml:space="preserve"> </w:t>
      </w:r>
      <w:r w:rsidR="00431FB3" w:rsidRPr="00431FB3">
        <w:rPr>
          <w:rFonts w:ascii="Arial" w:hAnsi="Arial" w:cs="Arial"/>
          <w:sz w:val="24"/>
          <w:szCs w:val="24"/>
        </w:rPr>
        <w:t>…</w:t>
      </w:r>
      <w:proofErr w:type="gramEnd"/>
      <w:r w:rsidR="00431FB3" w:rsidRPr="00431FB3">
        <w:rPr>
          <w:rFonts w:ascii="Arial" w:hAnsi="Arial" w:cs="Arial"/>
          <w:sz w:val="24"/>
          <w:szCs w:val="24"/>
        </w:rPr>
        <w:t>……………………</w:t>
      </w:r>
      <w:r w:rsidR="002364A7" w:rsidRPr="00431FB3">
        <w:rPr>
          <w:rFonts w:ascii="Arial" w:hAnsi="Arial" w:cs="Arial"/>
          <w:sz w:val="24"/>
          <w:szCs w:val="24"/>
        </w:rPr>
        <w:t xml:space="preserve"> </w:t>
      </w:r>
      <w:r w:rsidR="002364A7">
        <w:rPr>
          <w:rFonts w:ascii="Arial" w:hAnsi="Arial" w:cs="Arial"/>
          <w:color w:val="FF0000"/>
          <w:sz w:val="24"/>
          <w:szCs w:val="24"/>
        </w:rPr>
        <w:t xml:space="preserve">                       </w:t>
      </w:r>
      <w:r w:rsidR="002364A7">
        <w:rPr>
          <w:color w:val="FF0000"/>
          <w:sz w:val="24"/>
          <w:szCs w:val="24"/>
        </w:rPr>
        <w:t xml:space="preserve">                                         </w:t>
      </w:r>
    </w:p>
    <w:p w14:paraId="19EDBAC1" w14:textId="77777777" w:rsidR="00A52948" w:rsidRDefault="00A52948" w:rsidP="00CA08FB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14:paraId="5ADF6514" w14:textId="77777777" w:rsidR="00146E77" w:rsidRDefault="008F2C53" w:rsidP="00146E77">
      <w:pPr>
        <w:tabs>
          <w:tab w:val="left" w:leader="dot" w:pos="1134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Q1.3</w:t>
      </w:r>
      <w:r w:rsidR="00D65ED1" w:rsidRPr="00D65ED1">
        <w:rPr>
          <w:rFonts w:ascii="Arial" w:hAnsi="Arial" w:cs="Arial"/>
          <w:sz w:val="24"/>
          <w:szCs w:val="24"/>
        </w:rPr>
        <w:t xml:space="preserve"> </w:t>
      </w:r>
      <w:r w:rsidRPr="00D65ED1">
        <w:rPr>
          <w:rFonts w:ascii="Arial" w:hAnsi="Arial" w:cs="Arial"/>
          <w:sz w:val="24"/>
          <w:szCs w:val="24"/>
        </w:rPr>
        <w:t xml:space="preserve">- </w:t>
      </w:r>
      <w:r w:rsidR="005A1882" w:rsidRPr="008F2C53">
        <w:rPr>
          <w:rFonts w:ascii="Arial" w:hAnsi="Arial" w:cs="Arial"/>
          <w:sz w:val="24"/>
          <w:szCs w:val="24"/>
        </w:rPr>
        <w:t>L’entreprise dispose de deux moteurs en stock dont les caractéristiques mécaniques correspondent à notre besoin</w:t>
      </w:r>
      <w:r w:rsidR="00146E77">
        <w:rPr>
          <w:rFonts w:ascii="Arial" w:hAnsi="Arial" w:cs="Arial"/>
          <w:sz w:val="24"/>
          <w:szCs w:val="24"/>
        </w:rPr>
        <w:t>.</w:t>
      </w:r>
    </w:p>
    <w:p w14:paraId="62839179" w14:textId="2F194F4D" w:rsidR="005F16C5" w:rsidRPr="00146E77" w:rsidRDefault="00146E77" w:rsidP="00146E77">
      <w:pPr>
        <w:tabs>
          <w:tab w:val="left" w:leader="dot" w:pos="1134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oisir</w:t>
      </w:r>
      <w:r w:rsidRPr="00146E77">
        <w:rPr>
          <w:rFonts w:ascii="Arial" w:hAnsi="Arial" w:cs="Arial"/>
          <w:sz w:val="24"/>
          <w:szCs w:val="24"/>
        </w:rPr>
        <w:t xml:space="preserve"> le moteur parmi c</w:t>
      </w:r>
      <w:r w:rsidR="00212A92" w:rsidRPr="00146E77">
        <w:rPr>
          <w:rFonts w:ascii="Arial" w:hAnsi="Arial" w:cs="Arial"/>
          <w:sz w:val="24"/>
          <w:szCs w:val="24"/>
        </w:rPr>
        <w:t>es deux moteurs en stock</w:t>
      </w:r>
      <w:r>
        <w:rPr>
          <w:rFonts w:ascii="Arial" w:hAnsi="Arial" w:cs="Arial"/>
          <w:sz w:val="24"/>
          <w:szCs w:val="24"/>
        </w:rPr>
        <w:t xml:space="preserve"> </w:t>
      </w:r>
      <w:r w:rsidR="005F16C5" w:rsidRPr="00146E7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v</w:t>
      </w:r>
      <w:r w:rsidR="005F16C5" w:rsidRPr="00146E77">
        <w:rPr>
          <w:rFonts w:ascii="Arial" w:hAnsi="Arial" w:cs="Arial"/>
          <w:sz w:val="24"/>
          <w:szCs w:val="24"/>
        </w:rPr>
        <w:t xml:space="preserve">oir </w:t>
      </w:r>
      <w:r>
        <w:rPr>
          <w:rFonts w:ascii="Arial" w:hAnsi="Arial" w:cs="Arial"/>
          <w:sz w:val="24"/>
          <w:szCs w:val="24"/>
        </w:rPr>
        <w:t>c</w:t>
      </w:r>
      <w:r w:rsidR="005F16C5" w:rsidRPr="00146E77">
        <w:rPr>
          <w:rFonts w:ascii="Arial" w:hAnsi="Arial" w:cs="Arial"/>
          <w:sz w:val="24"/>
          <w:szCs w:val="24"/>
        </w:rPr>
        <w:t>atalogue page du DT</w:t>
      </w:r>
      <w:r w:rsidR="0046560B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16/19</w:t>
      </w:r>
      <w:r w:rsidR="005F16C5" w:rsidRPr="00146E7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71384DCB" w14:textId="77777777" w:rsidR="005A1882" w:rsidRDefault="005A1882" w:rsidP="005F16C5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3B370B65" w14:textId="5705B391" w:rsidR="005F16C5" w:rsidRDefault="000E055E" w:rsidP="005F16C5">
      <w:pPr>
        <w:tabs>
          <w:tab w:val="left" w:leader="dot" w:pos="1134"/>
        </w:tabs>
        <w:ind w:left="284"/>
        <w:rPr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férence du </w:t>
      </w:r>
      <w:r w:rsidR="00146E7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ouveau </w:t>
      </w:r>
      <w:r w:rsidR="00146E77">
        <w:rPr>
          <w:rFonts w:ascii="Arial" w:hAnsi="Arial" w:cs="Arial"/>
          <w:sz w:val="24"/>
          <w:szCs w:val="24"/>
        </w:rPr>
        <w:t>m</w:t>
      </w:r>
      <w:r w:rsidR="005F16C5" w:rsidRPr="005F16C5">
        <w:rPr>
          <w:rFonts w:ascii="Arial" w:hAnsi="Arial" w:cs="Arial"/>
          <w:sz w:val="24"/>
          <w:szCs w:val="24"/>
        </w:rPr>
        <w:t xml:space="preserve">oteur = </w:t>
      </w:r>
      <w:r w:rsidR="00BC0486">
        <w:rPr>
          <w:rFonts w:ascii="Arial" w:hAnsi="Arial" w:cs="Arial"/>
          <w:sz w:val="24"/>
          <w:szCs w:val="24"/>
        </w:rPr>
        <w:t xml:space="preserve">             </w:t>
      </w:r>
      <w:r w:rsidR="002364A7">
        <w:rPr>
          <w:rFonts w:ascii="Arial" w:hAnsi="Arial" w:cs="Arial"/>
          <w:sz w:val="24"/>
          <w:szCs w:val="24"/>
        </w:rPr>
        <w:t xml:space="preserve">                            </w:t>
      </w:r>
      <w:r w:rsidR="002364A7">
        <w:rPr>
          <w:color w:val="FF0000"/>
          <w:sz w:val="24"/>
          <w:szCs w:val="24"/>
        </w:rPr>
        <w:t xml:space="preserve">       </w:t>
      </w:r>
      <w:r w:rsidR="00BC0486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14:paraId="06E6FDB5" w14:textId="77777777" w:rsidR="00D565C9" w:rsidRDefault="00D565C9" w:rsidP="005F16C5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0A845B4D" w14:textId="2BA98AD6" w:rsidR="00F16765" w:rsidRDefault="00212A92" w:rsidP="005F16C5">
      <w:pPr>
        <w:tabs>
          <w:tab w:val="left" w:leader="dot" w:pos="1134"/>
        </w:tabs>
        <w:ind w:left="284"/>
        <w:rPr>
          <w:color w:val="FF0000"/>
          <w:sz w:val="24"/>
          <w:szCs w:val="24"/>
        </w:rPr>
      </w:pPr>
      <w:r w:rsidRPr="00994B5D">
        <w:rPr>
          <w:rFonts w:ascii="Arial" w:hAnsi="Arial" w:cs="Arial"/>
          <w:sz w:val="24"/>
          <w:szCs w:val="24"/>
        </w:rPr>
        <w:t>Puissance d</w:t>
      </w:r>
      <w:r w:rsidR="002927BC">
        <w:rPr>
          <w:rFonts w:ascii="Arial" w:hAnsi="Arial" w:cs="Arial"/>
          <w:sz w:val="24"/>
          <w:szCs w:val="24"/>
        </w:rPr>
        <w:t>u</w:t>
      </w:r>
      <w:r w:rsidRPr="00994B5D">
        <w:rPr>
          <w:rFonts w:ascii="Arial" w:hAnsi="Arial" w:cs="Arial"/>
          <w:sz w:val="24"/>
          <w:szCs w:val="24"/>
        </w:rPr>
        <w:t xml:space="preserve"> nouveau </w:t>
      </w:r>
      <w:r w:rsidR="00942715">
        <w:rPr>
          <w:rFonts w:ascii="Arial" w:hAnsi="Arial" w:cs="Arial"/>
          <w:sz w:val="24"/>
          <w:szCs w:val="24"/>
        </w:rPr>
        <w:t>m</w:t>
      </w:r>
      <w:r w:rsidRPr="00994B5D">
        <w:rPr>
          <w:rFonts w:ascii="Arial" w:hAnsi="Arial" w:cs="Arial"/>
          <w:sz w:val="24"/>
          <w:szCs w:val="24"/>
        </w:rPr>
        <w:t>oteur =</w:t>
      </w:r>
      <w:r w:rsidR="00BC0486">
        <w:rPr>
          <w:rFonts w:ascii="Arial" w:hAnsi="Arial" w:cs="Arial"/>
          <w:sz w:val="24"/>
          <w:szCs w:val="24"/>
        </w:rPr>
        <w:t xml:space="preserve"> </w:t>
      </w:r>
      <w:r w:rsidR="002364A7">
        <w:rPr>
          <w:color w:val="FF0000"/>
          <w:sz w:val="24"/>
          <w:szCs w:val="24"/>
        </w:rPr>
        <w:t xml:space="preserve">                                                         </w:t>
      </w:r>
    </w:p>
    <w:p w14:paraId="139E885B" w14:textId="77777777" w:rsidR="00F16765" w:rsidRDefault="00F1676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2B2E6442" w14:textId="46FCAAFF" w:rsidR="005F16C5" w:rsidRPr="00CA08FB" w:rsidRDefault="005F16C5" w:rsidP="005F16C5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 w:rsidRPr="005D7F6B">
        <w:rPr>
          <w:rFonts w:ascii="Arial" w:hAnsi="Arial" w:cs="Arial"/>
          <w:b/>
          <w:bCs/>
          <w:sz w:val="24"/>
          <w:szCs w:val="24"/>
        </w:rPr>
        <w:t>Justifie</w:t>
      </w:r>
      <w:r w:rsidR="00CA08FB" w:rsidRPr="005D7F6B">
        <w:rPr>
          <w:rFonts w:ascii="Arial" w:hAnsi="Arial" w:cs="Arial"/>
          <w:b/>
          <w:bCs/>
          <w:sz w:val="24"/>
          <w:szCs w:val="24"/>
        </w:rPr>
        <w:t>r</w:t>
      </w:r>
      <w:r w:rsidRPr="00CA08FB">
        <w:rPr>
          <w:rFonts w:ascii="Arial" w:hAnsi="Arial" w:cs="Arial"/>
          <w:sz w:val="24"/>
          <w:szCs w:val="24"/>
        </w:rPr>
        <w:t xml:space="preserve"> </w:t>
      </w:r>
      <w:r w:rsidR="00A52948" w:rsidRPr="00CA08FB">
        <w:rPr>
          <w:rFonts w:ascii="Arial" w:hAnsi="Arial" w:cs="Arial"/>
          <w:sz w:val="24"/>
          <w:szCs w:val="24"/>
        </w:rPr>
        <w:t xml:space="preserve">le choix du </w:t>
      </w:r>
      <w:r w:rsidR="00CA08FB" w:rsidRPr="00CA08FB">
        <w:rPr>
          <w:rFonts w:ascii="Arial" w:hAnsi="Arial" w:cs="Arial"/>
          <w:sz w:val="24"/>
          <w:szCs w:val="24"/>
        </w:rPr>
        <w:t>m</w:t>
      </w:r>
      <w:r w:rsidR="00A52948" w:rsidRPr="00CA08FB">
        <w:rPr>
          <w:rFonts w:ascii="Arial" w:hAnsi="Arial" w:cs="Arial"/>
          <w:sz w:val="24"/>
          <w:szCs w:val="24"/>
        </w:rPr>
        <w:t>oteur</w:t>
      </w:r>
      <w:r w:rsidR="00CA08FB" w:rsidRPr="00CA08FB">
        <w:rPr>
          <w:rFonts w:ascii="Arial" w:hAnsi="Arial" w:cs="Arial"/>
          <w:sz w:val="24"/>
          <w:szCs w:val="24"/>
        </w:rPr>
        <w:t xml:space="preserve"> </w:t>
      </w:r>
      <w:r w:rsidRPr="00CA08FB">
        <w:rPr>
          <w:rFonts w:ascii="Arial" w:hAnsi="Arial" w:cs="Arial"/>
          <w:sz w:val="24"/>
          <w:szCs w:val="24"/>
        </w:rPr>
        <w:t>:</w:t>
      </w:r>
    </w:p>
    <w:p w14:paraId="3A3ABF90" w14:textId="7008A6F4" w:rsidR="00BC0486" w:rsidRPr="00435FA5" w:rsidRDefault="00431FB3" w:rsidP="00BC0486">
      <w:pPr>
        <w:tabs>
          <w:tab w:val="left" w:leader="dot" w:pos="1134"/>
        </w:tabs>
        <w:ind w:left="284"/>
        <w:rPr>
          <w:rFonts w:ascii="Arial" w:hAnsi="Arial" w:cs="Arial"/>
          <w:color w:val="FF0000"/>
          <w:sz w:val="24"/>
          <w:szCs w:val="24"/>
          <w:u w:val="single"/>
        </w:rPr>
      </w:pPr>
      <w:r w:rsidRPr="00431FB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0486" w:rsidRPr="00435FA5">
        <w:rPr>
          <w:rFonts w:ascii="Arial" w:hAnsi="Arial" w:cs="Arial"/>
          <w:color w:val="FF0000"/>
          <w:sz w:val="24"/>
          <w:szCs w:val="24"/>
        </w:rPr>
        <w:t xml:space="preserve"> </w:t>
      </w:r>
      <w:r w:rsidR="002364A7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</w:t>
      </w:r>
      <w:r w:rsidR="002364A7">
        <w:rPr>
          <w:color w:val="FF0000"/>
          <w:sz w:val="24"/>
          <w:szCs w:val="24"/>
        </w:rPr>
        <w:t xml:space="preserve">       </w:t>
      </w:r>
    </w:p>
    <w:p w14:paraId="7C55912B" w14:textId="1491A8B7" w:rsidR="005A1882" w:rsidRDefault="005A1882" w:rsidP="005F16C5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  <w:u w:val="single"/>
        </w:rPr>
      </w:pPr>
    </w:p>
    <w:p w14:paraId="156A223B" w14:textId="6E70B844" w:rsidR="005F16C5" w:rsidRPr="008F2C53" w:rsidRDefault="008F2C53" w:rsidP="008F2C53">
      <w:pPr>
        <w:tabs>
          <w:tab w:val="left" w:leader="dot" w:pos="284"/>
        </w:tabs>
        <w:ind w:left="28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1.4</w:t>
      </w:r>
      <w:r w:rsidR="00CA08FB" w:rsidRPr="00CA08FB">
        <w:rPr>
          <w:rFonts w:ascii="Arial" w:hAnsi="Arial" w:cs="Arial"/>
          <w:sz w:val="24"/>
          <w:szCs w:val="24"/>
        </w:rPr>
        <w:t xml:space="preserve"> </w:t>
      </w:r>
      <w:r w:rsidRPr="00CA08FB">
        <w:rPr>
          <w:rFonts w:ascii="Arial" w:hAnsi="Arial" w:cs="Arial"/>
          <w:sz w:val="24"/>
          <w:szCs w:val="24"/>
        </w:rPr>
        <w:t xml:space="preserve">- </w:t>
      </w:r>
      <w:r w:rsidR="0092283F" w:rsidRPr="00CA08FB">
        <w:rPr>
          <w:rFonts w:ascii="Arial" w:hAnsi="Arial" w:cs="Arial"/>
          <w:sz w:val="24"/>
          <w:szCs w:val="24"/>
        </w:rPr>
        <w:t>Couplage</w:t>
      </w:r>
      <w:r w:rsidR="005F16C5" w:rsidRPr="00CA08FB">
        <w:rPr>
          <w:rFonts w:ascii="Arial" w:hAnsi="Arial" w:cs="Arial"/>
          <w:sz w:val="24"/>
          <w:szCs w:val="24"/>
        </w:rPr>
        <w:t xml:space="preserve"> </w:t>
      </w:r>
      <w:r w:rsidR="009B5C94" w:rsidRPr="00CA08FB">
        <w:rPr>
          <w:rFonts w:ascii="Arial" w:hAnsi="Arial" w:cs="Arial"/>
          <w:sz w:val="24"/>
          <w:szCs w:val="24"/>
        </w:rPr>
        <w:t xml:space="preserve">du nouveau </w:t>
      </w:r>
      <w:r w:rsidR="00CA08FB">
        <w:rPr>
          <w:rFonts w:ascii="Arial" w:hAnsi="Arial" w:cs="Arial"/>
          <w:sz w:val="24"/>
          <w:szCs w:val="24"/>
        </w:rPr>
        <w:t>m</w:t>
      </w:r>
      <w:r w:rsidR="00B63C81" w:rsidRPr="00CA08FB">
        <w:rPr>
          <w:rFonts w:ascii="Arial" w:hAnsi="Arial" w:cs="Arial"/>
          <w:sz w:val="24"/>
          <w:szCs w:val="24"/>
        </w:rPr>
        <w:t xml:space="preserve">oteur </w:t>
      </w:r>
      <w:r w:rsidR="00D92FD1" w:rsidRPr="00CA08FB">
        <w:rPr>
          <w:rFonts w:ascii="Arial" w:hAnsi="Arial" w:cs="Arial"/>
          <w:sz w:val="24"/>
          <w:szCs w:val="24"/>
        </w:rPr>
        <w:t>(</w:t>
      </w:r>
      <w:r w:rsidR="00CA08FB">
        <w:rPr>
          <w:rFonts w:ascii="Arial" w:hAnsi="Arial" w:cs="Arial"/>
          <w:sz w:val="24"/>
          <w:szCs w:val="24"/>
        </w:rPr>
        <w:t>v</w:t>
      </w:r>
      <w:r w:rsidR="00D92FD1" w:rsidRPr="00CA08FB">
        <w:rPr>
          <w:rFonts w:ascii="Arial" w:hAnsi="Arial" w:cs="Arial"/>
          <w:sz w:val="24"/>
          <w:szCs w:val="24"/>
        </w:rPr>
        <w:t>oir DT</w:t>
      </w:r>
      <w:r w:rsidR="00CA08FB" w:rsidRPr="00CA08FB">
        <w:rPr>
          <w:rFonts w:ascii="Arial" w:hAnsi="Arial" w:cs="Arial"/>
          <w:sz w:val="24"/>
          <w:szCs w:val="24"/>
        </w:rPr>
        <w:t>1</w:t>
      </w:r>
      <w:r w:rsidR="00994B5D" w:rsidRPr="00CA08FB">
        <w:rPr>
          <w:rFonts w:ascii="Arial" w:hAnsi="Arial" w:cs="Arial"/>
          <w:sz w:val="24"/>
          <w:szCs w:val="24"/>
        </w:rPr>
        <w:t>6</w:t>
      </w:r>
      <w:r w:rsidR="00CA08FB" w:rsidRPr="00CA08FB">
        <w:rPr>
          <w:rFonts w:ascii="Arial" w:hAnsi="Arial" w:cs="Arial"/>
          <w:sz w:val="24"/>
          <w:szCs w:val="24"/>
        </w:rPr>
        <w:t>/19</w:t>
      </w:r>
      <w:r w:rsidR="00D92FD1" w:rsidRPr="00CA08FB">
        <w:rPr>
          <w:rFonts w:ascii="Arial" w:hAnsi="Arial" w:cs="Arial"/>
          <w:sz w:val="24"/>
          <w:szCs w:val="24"/>
        </w:rPr>
        <w:t>)</w:t>
      </w:r>
      <w:r w:rsidR="00CA08FB" w:rsidRPr="00CA08FB">
        <w:rPr>
          <w:rFonts w:ascii="Arial" w:hAnsi="Arial" w:cs="Arial"/>
          <w:sz w:val="24"/>
          <w:szCs w:val="24"/>
        </w:rPr>
        <w:t> :</w:t>
      </w:r>
    </w:p>
    <w:p w14:paraId="7B71252B" w14:textId="4E7A4626" w:rsidR="005F16C5" w:rsidRPr="000B7F58" w:rsidRDefault="005F16C5" w:rsidP="000B7F58">
      <w:pPr>
        <w:tabs>
          <w:tab w:val="left" w:leader="dot" w:pos="1134"/>
        </w:tabs>
        <w:rPr>
          <w:rFonts w:ascii="Arial" w:hAnsi="Arial" w:cs="Arial"/>
          <w:sz w:val="6"/>
          <w:szCs w:val="6"/>
          <w:u w:val="single"/>
        </w:rPr>
      </w:pPr>
    </w:p>
    <w:p w14:paraId="2A72EEDD" w14:textId="5FF749DA" w:rsidR="005F16C5" w:rsidRDefault="000B7F58" w:rsidP="005F16C5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 w:rsidRPr="000B7F58">
        <w:rPr>
          <w:rFonts w:ascii="Arial" w:hAnsi="Arial" w:cs="Arial"/>
          <w:sz w:val="24"/>
          <w:szCs w:val="24"/>
        </w:rPr>
        <w:t>Rappel :</w:t>
      </w:r>
      <w:r w:rsidR="00CD4524">
        <w:rPr>
          <w:rFonts w:ascii="Arial" w:hAnsi="Arial" w:cs="Arial"/>
          <w:sz w:val="24"/>
          <w:szCs w:val="24"/>
        </w:rPr>
        <w:t xml:space="preserve"> </w:t>
      </w:r>
      <w:r w:rsidR="005F16C5" w:rsidRPr="000B7F58">
        <w:rPr>
          <w:rFonts w:ascii="Arial" w:hAnsi="Arial" w:cs="Arial"/>
          <w:sz w:val="24"/>
          <w:szCs w:val="24"/>
        </w:rPr>
        <w:t>le réseau élect</w:t>
      </w:r>
      <w:r w:rsidR="00B63C81">
        <w:rPr>
          <w:rFonts w:ascii="Arial" w:hAnsi="Arial" w:cs="Arial"/>
          <w:sz w:val="24"/>
          <w:szCs w:val="24"/>
        </w:rPr>
        <w:t>rique est de 3x 230</w:t>
      </w:r>
      <w:r w:rsidR="00D92FD1">
        <w:rPr>
          <w:rFonts w:ascii="Arial" w:hAnsi="Arial" w:cs="Arial"/>
          <w:sz w:val="24"/>
          <w:szCs w:val="24"/>
        </w:rPr>
        <w:t>V</w:t>
      </w:r>
      <w:r w:rsidR="00B63C81">
        <w:rPr>
          <w:rFonts w:ascii="Arial" w:hAnsi="Arial" w:cs="Arial"/>
          <w:sz w:val="24"/>
          <w:szCs w:val="24"/>
        </w:rPr>
        <w:t xml:space="preserve"> +</w:t>
      </w:r>
      <w:r w:rsidR="00CA08FB">
        <w:rPr>
          <w:rFonts w:ascii="Arial" w:hAnsi="Arial" w:cs="Arial"/>
          <w:sz w:val="24"/>
          <w:szCs w:val="24"/>
        </w:rPr>
        <w:t xml:space="preserve"> </w:t>
      </w:r>
      <w:r w:rsidR="00B63C81">
        <w:rPr>
          <w:rFonts w:ascii="Arial" w:hAnsi="Arial" w:cs="Arial"/>
          <w:sz w:val="24"/>
          <w:szCs w:val="24"/>
        </w:rPr>
        <w:t>Neutre</w:t>
      </w:r>
      <w:r w:rsidR="00CA08FB">
        <w:rPr>
          <w:rFonts w:ascii="Arial" w:hAnsi="Arial" w:cs="Arial"/>
          <w:sz w:val="24"/>
          <w:szCs w:val="24"/>
        </w:rPr>
        <w:t xml:space="preserve"> </w:t>
      </w:r>
      <w:r w:rsidR="00B63C81">
        <w:rPr>
          <w:rFonts w:ascii="Arial" w:hAnsi="Arial" w:cs="Arial"/>
          <w:sz w:val="24"/>
          <w:szCs w:val="24"/>
        </w:rPr>
        <w:t>+ PE</w:t>
      </w:r>
    </w:p>
    <w:p w14:paraId="3309BE2C" w14:textId="77777777" w:rsidR="00A24DF9" w:rsidRDefault="00A24DF9" w:rsidP="005F16C5">
      <w:pPr>
        <w:tabs>
          <w:tab w:val="left" w:leader="dot" w:pos="1134"/>
        </w:tabs>
        <w:ind w:left="284"/>
        <w:rPr>
          <w:rFonts w:ascii="Arial" w:hAnsi="Arial" w:cs="Arial"/>
          <w:b/>
          <w:bCs/>
          <w:sz w:val="24"/>
          <w:szCs w:val="24"/>
        </w:rPr>
      </w:pPr>
    </w:p>
    <w:p w14:paraId="28CE2E75" w14:textId="7F246A2A" w:rsidR="00CD4524" w:rsidRPr="00A24DF9" w:rsidRDefault="00A24DF9" w:rsidP="005F16C5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oisir</w:t>
      </w:r>
      <w:r>
        <w:rPr>
          <w:rFonts w:ascii="Arial" w:hAnsi="Arial" w:cs="Arial"/>
          <w:sz w:val="24"/>
          <w:szCs w:val="24"/>
        </w:rPr>
        <w:t xml:space="preserve"> le type de couplage du nouveau moteur P2 :</w:t>
      </w:r>
    </w:p>
    <w:p w14:paraId="06F5B60C" w14:textId="5FB97DDA" w:rsidR="00BC0486" w:rsidRDefault="00431FB3" w:rsidP="00BC0486">
      <w:pPr>
        <w:tabs>
          <w:tab w:val="left" w:leader="dot" w:pos="1134"/>
        </w:tabs>
        <w:ind w:left="28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………………………………………………………………………………………………………….</w:t>
      </w:r>
      <w:r w:rsidR="00BC0486">
        <w:rPr>
          <w:rFonts w:ascii="Arial" w:hAnsi="Arial" w:cs="Arial"/>
          <w:color w:val="FF0000"/>
          <w:sz w:val="24"/>
          <w:szCs w:val="24"/>
        </w:rPr>
        <w:t xml:space="preserve"> </w:t>
      </w:r>
      <w:r w:rsidR="002364A7"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="002364A7">
        <w:rPr>
          <w:color w:val="FF0000"/>
          <w:sz w:val="24"/>
          <w:szCs w:val="24"/>
        </w:rPr>
        <w:t xml:space="preserve">       </w:t>
      </w:r>
    </w:p>
    <w:p w14:paraId="585B9D13" w14:textId="27B5DD40" w:rsidR="005A1882" w:rsidRDefault="005A1882" w:rsidP="00D565C9">
      <w:pPr>
        <w:tabs>
          <w:tab w:val="left" w:leader="dot" w:pos="1134"/>
        </w:tabs>
        <w:ind w:left="284"/>
        <w:rPr>
          <w:rFonts w:ascii="Arial" w:hAnsi="Arial" w:cs="Arial"/>
          <w:color w:val="FF0000"/>
          <w:sz w:val="24"/>
          <w:szCs w:val="24"/>
        </w:rPr>
      </w:pPr>
    </w:p>
    <w:p w14:paraId="6D0E77F0" w14:textId="2155EA86" w:rsidR="005A1882" w:rsidRPr="00435FA5" w:rsidRDefault="005A1882" w:rsidP="005F16C5">
      <w:pPr>
        <w:tabs>
          <w:tab w:val="left" w:leader="dot" w:pos="1134"/>
        </w:tabs>
        <w:ind w:left="284"/>
        <w:rPr>
          <w:rFonts w:ascii="Arial" w:hAnsi="Arial" w:cs="Arial"/>
          <w:color w:val="FF0000"/>
          <w:sz w:val="24"/>
          <w:szCs w:val="24"/>
        </w:rPr>
      </w:pPr>
    </w:p>
    <w:p w14:paraId="19455377" w14:textId="316C9D62" w:rsidR="005A1882" w:rsidRDefault="00CD4524" w:rsidP="00B4065C">
      <w:pPr>
        <w:pStyle w:val="Paragraphedeliste"/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 w:rsidRPr="00CA08FB">
        <w:rPr>
          <w:rFonts w:ascii="Arial" w:hAnsi="Arial" w:cs="Arial"/>
          <w:b/>
          <w:bCs/>
          <w:sz w:val="24"/>
          <w:szCs w:val="24"/>
        </w:rPr>
        <w:t xml:space="preserve">Compléter </w:t>
      </w:r>
      <w:r w:rsidR="00994B5D" w:rsidRPr="005A1882">
        <w:rPr>
          <w:rFonts w:ascii="Arial" w:hAnsi="Arial" w:cs="Arial"/>
          <w:sz w:val="24"/>
          <w:szCs w:val="24"/>
        </w:rPr>
        <w:t xml:space="preserve">le schéma de </w:t>
      </w:r>
      <w:r w:rsidR="00B63C81" w:rsidRPr="005A1882">
        <w:rPr>
          <w:rFonts w:ascii="Arial" w:hAnsi="Arial" w:cs="Arial"/>
          <w:sz w:val="24"/>
          <w:szCs w:val="24"/>
        </w:rPr>
        <w:t xml:space="preserve">la boite à borne </w:t>
      </w:r>
      <w:r w:rsidR="004D3240" w:rsidRPr="005A1882">
        <w:rPr>
          <w:rFonts w:ascii="Arial" w:hAnsi="Arial" w:cs="Arial"/>
          <w:sz w:val="24"/>
          <w:szCs w:val="24"/>
        </w:rPr>
        <w:t xml:space="preserve">ci-dessous en ajoutant les </w:t>
      </w:r>
      <w:r w:rsidR="00B63C81" w:rsidRPr="005A1882">
        <w:rPr>
          <w:rFonts w:ascii="Arial" w:hAnsi="Arial" w:cs="Arial"/>
          <w:sz w:val="24"/>
          <w:szCs w:val="24"/>
        </w:rPr>
        <w:t>barrettes</w:t>
      </w:r>
      <w:r w:rsidR="004D3240" w:rsidRPr="005A1882">
        <w:rPr>
          <w:rFonts w:ascii="Arial" w:hAnsi="Arial" w:cs="Arial"/>
          <w:sz w:val="24"/>
          <w:szCs w:val="24"/>
        </w:rPr>
        <w:t xml:space="preserve"> </w:t>
      </w:r>
      <w:r w:rsidRPr="005A1882">
        <w:rPr>
          <w:rFonts w:ascii="Arial" w:hAnsi="Arial" w:cs="Arial"/>
          <w:sz w:val="24"/>
          <w:szCs w:val="24"/>
        </w:rPr>
        <w:t>d</w:t>
      </w:r>
      <w:r w:rsidR="00CA08FB">
        <w:rPr>
          <w:rFonts w:ascii="Arial" w:hAnsi="Arial" w:cs="Arial"/>
          <w:sz w:val="24"/>
          <w:szCs w:val="24"/>
        </w:rPr>
        <w:t>e</w:t>
      </w:r>
      <w:r w:rsidRPr="005A1882">
        <w:rPr>
          <w:rFonts w:ascii="Arial" w:hAnsi="Arial" w:cs="Arial"/>
          <w:sz w:val="24"/>
          <w:szCs w:val="24"/>
        </w:rPr>
        <w:t xml:space="preserve"> </w:t>
      </w:r>
      <w:r w:rsidR="004D3240" w:rsidRPr="005A1882">
        <w:rPr>
          <w:rFonts w:ascii="Arial" w:hAnsi="Arial" w:cs="Arial"/>
          <w:sz w:val="24"/>
          <w:szCs w:val="24"/>
        </w:rPr>
        <w:t>couplage</w:t>
      </w:r>
      <w:r w:rsidR="00CA08FB">
        <w:rPr>
          <w:rFonts w:ascii="Arial" w:hAnsi="Arial" w:cs="Arial"/>
          <w:sz w:val="24"/>
          <w:szCs w:val="24"/>
        </w:rPr>
        <w:t xml:space="preserve"> </w:t>
      </w:r>
      <w:r w:rsidR="004D3240" w:rsidRPr="005A1882">
        <w:rPr>
          <w:rFonts w:ascii="Arial" w:hAnsi="Arial" w:cs="Arial"/>
          <w:sz w:val="24"/>
          <w:szCs w:val="24"/>
        </w:rPr>
        <w:t>:</w:t>
      </w:r>
    </w:p>
    <w:p w14:paraId="4BD059B0" w14:textId="6F19C375" w:rsidR="00C63D05" w:rsidRPr="005A1882" w:rsidRDefault="004D3240" w:rsidP="00A52948">
      <w:pPr>
        <w:pStyle w:val="Paragraphedeliste"/>
        <w:tabs>
          <w:tab w:val="left" w:leader="dot" w:pos="1134"/>
        </w:tabs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96DE570" wp14:editId="56CB4F19">
                <wp:simplePos x="0" y="0"/>
                <wp:positionH relativeFrom="column">
                  <wp:posOffset>1817272</wp:posOffset>
                </wp:positionH>
                <wp:positionV relativeFrom="paragraph">
                  <wp:posOffset>237392</wp:posOffset>
                </wp:positionV>
                <wp:extent cx="292735" cy="222250"/>
                <wp:effectExtent l="0" t="0" r="0" b="635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D2763" w14:textId="56CA9A6F" w:rsidR="00D565C9" w:rsidRDefault="00D565C9" w:rsidP="004D3240">
                            <w:pPr>
                              <w:ind w:left="-142"/>
                            </w:pPr>
                            <w:r>
                              <w:t>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E570" id="Zone de texte 58" o:spid="_x0000_s1029" type="#_x0000_t202" style="position:absolute;left:0;text-align:left;margin-left:143.1pt;margin-top:18.7pt;width:23.05pt;height:1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" fillcolor="white [3201]" stroked="f" strokeweight=".5pt">
                <v:textbox>
                  <w:txbxContent>
                    <w:p w14:paraId="192D2763" w14:textId="56CA9A6F" w:rsidR="00D565C9" w:rsidRDefault="00D565C9" w:rsidP="004D3240">
                      <w:pPr>
                        <w:ind w:left="-142"/>
                      </w:pPr>
                      <w:r>
                        <w:t>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85F344" wp14:editId="50A6555C">
                <wp:simplePos x="0" y="0"/>
                <wp:positionH relativeFrom="column">
                  <wp:posOffset>1821815</wp:posOffset>
                </wp:positionH>
                <wp:positionV relativeFrom="paragraph">
                  <wp:posOffset>520700</wp:posOffset>
                </wp:positionV>
                <wp:extent cx="156210" cy="0"/>
                <wp:effectExtent l="0" t="19050" r="34290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0EF92" id="Connecteur droit 60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5pt,41pt" to="155.7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" strokecolor="black [3213]" strokeweight="3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D7365C" wp14:editId="18259E1D">
                <wp:simplePos x="0" y="0"/>
                <wp:positionH relativeFrom="column">
                  <wp:posOffset>1805940</wp:posOffset>
                </wp:positionH>
                <wp:positionV relativeFrom="paragraph">
                  <wp:posOffset>436880</wp:posOffset>
                </wp:positionV>
                <wp:extent cx="177165" cy="167640"/>
                <wp:effectExtent l="0" t="0" r="13335" b="2286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4D469" id="Ellipse 59" o:spid="_x0000_s1026" style="position:absolute;margin-left:142.2pt;margin-top:34.4pt;width:13.95pt;height:13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D44B74" wp14:editId="762F8364">
                <wp:simplePos x="0" y="0"/>
                <wp:positionH relativeFrom="column">
                  <wp:posOffset>1673322</wp:posOffset>
                </wp:positionH>
                <wp:positionV relativeFrom="paragraph">
                  <wp:posOffset>54512</wp:posOffset>
                </wp:positionV>
                <wp:extent cx="1817077" cy="922215"/>
                <wp:effectExtent l="0" t="0" r="12065" b="11430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077" cy="9222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4F864" id="Rectangle à coins arrondis 57" o:spid="_x0000_s1026" style="position:absolute;margin-left:131.75pt;margin-top:4.3pt;width:143.1pt;height:72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E3F186" wp14:editId="17D090C3">
                <wp:simplePos x="0" y="0"/>
                <wp:positionH relativeFrom="column">
                  <wp:posOffset>2192655</wp:posOffset>
                </wp:positionH>
                <wp:positionV relativeFrom="paragraph">
                  <wp:posOffset>690880</wp:posOffset>
                </wp:positionV>
                <wp:extent cx="292735" cy="222250"/>
                <wp:effectExtent l="0" t="0" r="0" b="635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686B1" w14:textId="7BD8F88D" w:rsidR="00D565C9" w:rsidRDefault="00D565C9" w:rsidP="004D3240">
                            <w:pPr>
                              <w:ind w:left="-142"/>
                            </w:pPr>
                            <w:r>
                              <w:t>W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F186" id="Zone de texte 48" o:spid="_x0000_s1030" type="#_x0000_t202" style="position:absolute;left:0;text-align:left;margin-left:172.65pt;margin-top:54.4pt;width:23.05pt;height:1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" fillcolor="white [3201]" stroked="f" strokeweight=".5pt">
                <v:textbox>
                  <w:txbxContent>
                    <w:p w14:paraId="172686B1" w14:textId="7BD8F88D" w:rsidR="00D565C9" w:rsidRDefault="00D565C9" w:rsidP="004D3240">
                      <w:pPr>
                        <w:ind w:left="-142"/>
                      </w:pPr>
                      <w:r>
                        <w:t>W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05B25A" wp14:editId="374E3F04">
                <wp:simplePos x="0" y="0"/>
                <wp:positionH relativeFrom="column">
                  <wp:posOffset>2661920</wp:posOffset>
                </wp:positionH>
                <wp:positionV relativeFrom="paragraph">
                  <wp:posOffset>690880</wp:posOffset>
                </wp:positionV>
                <wp:extent cx="292735" cy="222250"/>
                <wp:effectExtent l="0" t="0" r="0" b="635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9F6C3" w14:textId="19CD6FC9" w:rsidR="00D565C9" w:rsidRDefault="00D565C9" w:rsidP="004D3240">
                            <w:pPr>
                              <w:ind w:left="-142"/>
                            </w:pPr>
                            <w:r>
                              <w:t>U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B25A" id="Zone de texte 49" o:spid="_x0000_s1031" type="#_x0000_t202" style="position:absolute;left:0;text-align:left;margin-left:209.6pt;margin-top:54.4pt;width:23.05pt;height:1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" fillcolor="white [3201]" stroked="f" strokeweight=".5pt">
                <v:textbox>
                  <w:txbxContent>
                    <w:p w14:paraId="3C09F6C3" w14:textId="19CD6FC9" w:rsidR="00D565C9" w:rsidRDefault="00D565C9" w:rsidP="004D3240">
                      <w:pPr>
                        <w:ind w:left="-142"/>
                      </w:pPr>
                      <w:r>
                        <w:t>U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1767EC" wp14:editId="4FD43C71">
                <wp:simplePos x="0" y="0"/>
                <wp:positionH relativeFrom="column">
                  <wp:posOffset>3119218</wp:posOffset>
                </wp:positionH>
                <wp:positionV relativeFrom="paragraph">
                  <wp:posOffset>675200</wp:posOffset>
                </wp:positionV>
                <wp:extent cx="292735" cy="21463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52D41" w14:textId="13A3449B" w:rsidR="00D565C9" w:rsidRDefault="00D565C9" w:rsidP="004D3240">
                            <w:pPr>
                              <w:ind w:left="-142"/>
                            </w:pPr>
                            <w:r>
                              <w:t>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67EC" id="Zone de texte 50" o:spid="_x0000_s1032" type="#_x0000_t202" style="position:absolute;left:0;text-align:left;margin-left:245.6pt;margin-top:53.15pt;width:23.05pt;height:16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" fillcolor="white [3201]" stroked="f" strokeweight=".5pt">
                <v:textbox>
                  <w:txbxContent>
                    <w:p w14:paraId="41352D41" w14:textId="13A3449B" w:rsidR="00D565C9" w:rsidRDefault="00D565C9" w:rsidP="004D3240">
                      <w:pPr>
                        <w:ind w:left="-142"/>
                      </w:pPr>
                      <w: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182FA4" wp14:editId="1C1F998A">
                <wp:simplePos x="0" y="0"/>
                <wp:positionH relativeFrom="column">
                  <wp:posOffset>2177415</wp:posOffset>
                </wp:positionH>
                <wp:positionV relativeFrom="paragraph">
                  <wp:posOffset>561975</wp:posOffset>
                </wp:positionV>
                <wp:extent cx="177165" cy="167640"/>
                <wp:effectExtent l="0" t="0" r="13335" b="2286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A6210" id="Ellipse 51" o:spid="_x0000_s1026" style="position:absolute;margin-left:171.45pt;margin-top:44.25pt;width:13.95pt;height:13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203435" wp14:editId="0351F87C">
                <wp:simplePos x="0" y="0"/>
                <wp:positionH relativeFrom="column">
                  <wp:posOffset>2673350</wp:posOffset>
                </wp:positionH>
                <wp:positionV relativeFrom="paragraph">
                  <wp:posOffset>561975</wp:posOffset>
                </wp:positionV>
                <wp:extent cx="177165" cy="167640"/>
                <wp:effectExtent l="0" t="0" r="13335" b="2286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478DF" id="Ellipse 52" o:spid="_x0000_s1026" style="position:absolute;margin-left:210.5pt;margin-top:44.25pt;width:13.95pt;height:13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D7AFA1" wp14:editId="7AB66D1B">
                <wp:simplePos x="0" y="0"/>
                <wp:positionH relativeFrom="column">
                  <wp:posOffset>3130550</wp:posOffset>
                </wp:positionH>
                <wp:positionV relativeFrom="paragraph">
                  <wp:posOffset>561975</wp:posOffset>
                </wp:positionV>
                <wp:extent cx="177165" cy="167640"/>
                <wp:effectExtent l="0" t="0" r="13335" b="2286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67251" id="Ellipse 53" o:spid="_x0000_s1026" style="position:absolute;margin-left:246.5pt;margin-top:44.25pt;width:13.95pt;height:13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23D46B" wp14:editId="4384B0A1">
                <wp:simplePos x="0" y="0"/>
                <wp:positionH relativeFrom="column">
                  <wp:posOffset>2689860</wp:posOffset>
                </wp:positionH>
                <wp:positionV relativeFrom="paragraph">
                  <wp:posOffset>645795</wp:posOffset>
                </wp:positionV>
                <wp:extent cx="156210" cy="0"/>
                <wp:effectExtent l="0" t="19050" r="34290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05B02" id="Connecteur droit 55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50.85pt" to="224.1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" strokecolor="black [3213]" strokeweight="3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D29416" wp14:editId="5478D8CB">
                <wp:simplePos x="0" y="0"/>
                <wp:positionH relativeFrom="column">
                  <wp:posOffset>3138805</wp:posOffset>
                </wp:positionH>
                <wp:positionV relativeFrom="paragraph">
                  <wp:posOffset>643987</wp:posOffset>
                </wp:positionV>
                <wp:extent cx="156308" cy="0"/>
                <wp:effectExtent l="0" t="19050" r="34290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0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1A1AD" id="Connecteur droit 56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50.7pt" to="259.4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" strokecolor="black [3213]" strokeweight="3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94FF33" wp14:editId="3B21C873">
                <wp:simplePos x="0" y="0"/>
                <wp:positionH relativeFrom="column">
                  <wp:posOffset>3139245</wp:posOffset>
                </wp:positionH>
                <wp:positionV relativeFrom="paragraph">
                  <wp:posOffset>335719</wp:posOffset>
                </wp:positionV>
                <wp:extent cx="156308" cy="0"/>
                <wp:effectExtent l="0" t="19050" r="3429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0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F48F7" id="Connecteur droit 47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26.45pt" to="259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" strokecolor="black [3213]" strokeweight="3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5CF3B4" wp14:editId="1A13C26A">
                <wp:simplePos x="0" y="0"/>
                <wp:positionH relativeFrom="column">
                  <wp:posOffset>2689860</wp:posOffset>
                </wp:positionH>
                <wp:positionV relativeFrom="paragraph">
                  <wp:posOffset>337185</wp:posOffset>
                </wp:positionV>
                <wp:extent cx="156308" cy="0"/>
                <wp:effectExtent l="0" t="19050" r="34290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0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78728" id="Connecteur droit 46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26.55pt" to="224.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" strokecolor="black [3213]" strokeweight="3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66785B" wp14:editId="03161FCC">
                <wp:simplePos x="0" y="0"/>
                <wp:positionH relativeFrom="column">
                  <wp:posOffset>2188845</wp:posOffset>
                </wp:positionH>
                <wp:positionV relativeFrom="paragraph">
                  <wp:posOffset>69850</wp:posOffset>
                </wp:positionV>
                <wp:extent cx="292735" cy="222250"/>
                <wp:effectExtent l="0" t="0" r="0" b="63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54195" w14:textId="4887AFEF" w:rsidR="00D565C9" w:rsidRDefault="00D565C9" w:rsidP="004D3240">
                            <w:pPr>
                              <w:ind w:left="-142"/>
                            </w:pPr>
                            <w:r>
                              <w:t>U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785B" id="Zone de texte 40" o:spid="_x0000_s1033" type="#_x0000_t202" style="position:absolute;left:0;text-align:left;margin-left:172.35pt;margin-top:5.5pt;width:23.05pt;height:1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" fillcolor="white [3201]" stroked="f" strokeweight=".5pt">
                <v:textbox>
                  <w:txbxContent>
                    <w:p w14:paraId="7B454195" w14:textId="4887AFEF" w:rsidR="00D565C9" w:rsidRDefault="00D565C9" w:rsidP="004D3240">
                      <w:pPr>
                        <w:ind w:left="-142"/>
                      </w:pPr>
                      <w:r>
                        <w:t>U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3F8A27" wp14:editId="02CE8CEF">
                <wp:simplePos x="0" y="0"/>
                <wp:positionH relativeFrom="column">
                  <wp:posOffset>3115310</wp:posOffset>
                </wp:positionH>
                <wp:positionV relativeFrom="paragraph">
                  <wp:posOffset>53975</wp:posOffset>
                </wp:positionV>
                <wp:extent cx="292735" cy="21463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2E981" w14:textId="77777777" w:rsidR="00D565C9" w:rsidRDefault="00D565C9" w:rsidP="004D3240">
                            <w:pPr>
                              <w:ind w:left="-142"/>
                            </w:pPr>
                            <w:r w:rsidRPr="004D3240">
                              <w:t>W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8A27" id="Zone de texte 44" o:spid="_x0000_s1034" type="#_x0000_t202" style="position:absolute;left:0;text-align:left;margin-left:245.3pt;margin-top:4.25pt;width:23.05pt;height:16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" fillcolor="white [3201]" stroked="f" strokeweight=".5pt">
                <v:textbox>
                  <w:txbxContent>
                    <w:p w14:paraId="0E72E981" w14:textId="77777777" w:rsidR="00D565C9" w:rsidRDefault="00D565C9" w:rsidP="004D3240">
                      <w:pPr>
                        <w:ind w:left="-142"/>
                      </w:pPr>
                      <w:r w:rsidRPr="004D3240">
                        <w:t>W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E27D43" wp14:editId="49016CAA">
                <wp:simplePos x="0" y="0"/>
                <wp:positionH relativeFrom="column">
                  <wp:posOffset>2658598</wp:posOffset>
                </wp:positionH>
                <wp:positionV relativeFrom="paragraph">
                  <wp:posOffset>70241</wp:posOffset>
                </wp:positionV>
                <wp:extent cx="292735" cy="222738"/>
                <wp:effectExtent l="0" t="0" r="0" b="63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22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0CB9F" w14:textId="63C02075" w:rsidR="00D565C9" w:rsidRDefault="00D565C9" w:rsidP="004D3240">
                            <w:pPr>
                              <w:ind w:left="-142"/>
                            </w:pPr>
                            <w: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7D43" id="Zone de texte 42" o:spid="_x0000_s1035" type="#_x0000_t202" style="position:absolute;left:0;text-align:left;margin-left:209.35pt;margin-top:5.55pt;width:23.05pt;height:17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" fillcolor="white [3201]" stroked="f" strokeweight=".5pt">
                <v:textbox>
                  <w:txbxContent>
                    <w:p w14:paraId="53B0CB9F" w14:textId="63C02075" w:rsidR="00D565C9" w:rsidRDefault="00D565C9" w:rsidP="004D3240">
                      <w:pPr>
                        <w:ind w:left="-142"/>
                      </w:pPr>
                      <w: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92B3E9" wp14:editId="56B29D4E">
                <wp:simplePos x="0" y="0"/>
                <wp:positionH relativeFrom="column">
                  <wp:posOffset>2177415</wp:posOffset>
                </wp:positionH>
                <wp:positionV relativeFrom="paragraph">
                  <wp:posOffset>253365</wp:posOffset>
                </wp:positionV>
                <wp:extent cx="177165" cy="167640"/>
                <wp:effectExtent l="0" t="0" r="13335" b="2286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204A6" id="Ellipse 39" o:spid="_x0000_s1026" style="position:absolute;margin-left:171.45pt;margin-top:19.95pt;width:13.95pt;height:13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DB95B9" wp14:editId="1D498C95">
                <wp:simplePos x="0" y="0"/>
                <wp:positionH relativeFrom="column">
                  <wp:posOffset>2673350</wp:posOffset>
                </wp:positionH>
                <wp:positionV relativeFrom="paragraph">
                  <wp:posOffset>253365</wp:posOffset>
                </wp:positionV>
                <wp:extent cx="177165" cy="167640"/>
                <wp:effectExtent l="0" t="0" r="13335" b="2286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EB4A5" id="Ellipse 41" o:spid="_x0000_s1026" style="position:absolute;margin-left:210.5pt;margin-top:19.95pt;width:13.95pt;height:1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" filled="f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6151D2" wp14:editId="29A30267">
                <wp:simplePos x="0" y="0"/>
                <wp:positionH relativeFrom="column">
                  <wp:posOffset>3130550</wp:posOffset>
                </wp:positionH>
                <wp:positionV relativeFrom="paragraph">
                  <wp:posOffset>253365</wp:posOffset>
                </wp:positionV>
                <wp:extent cx="177165" cy="167640"/>
                <wp:effectExtent l="0" t="0" r="13335" b="2286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459CC" id="Ellipse 43" o:spid="_x0000_s1026" style="position:absolute;margin-left:246.5pt;margin-top:19.95pt;width:13.95pt;height:13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" filled="f" strokecolor="black [3213]" strokeweight="2pt"/>
            </w:pict>
          </mc:Fallback>
        </mc:AlternateContent>
      </w:r>
    </w:p>
    <w:p w14:paraId="69DD966F" w14:textId="122EDCF3" w:rsidR="00C63D05" w:rsidRPr="00C63D05" w:rsidRDefault="00C63D05" w:rsidP="00A52948">
      <w:pPr>
        <w:ind w:left="284" w:hanging="284"/>
        <w:rPr>
          <w:rFonts w:ascii="Arial" w:hAnsi="Arial" w:cs="Arial"/>
          <w:sz w:val="24"/>
          <w:szCs w:val="24"/>
        </w:rPr>
      </w:pPr>
    </w:p>
    <w:p w14:paraId="78EC4C44" w14:textId="2675112A" w:rsidR="00C63D05" w:rsidRPr="00C63D05" w:rsidRDefault="002364A7" w:rsidP="00A52948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color w:val="FF0000"/>
          <w:sz w:val="24"/>
          <w:szCs w:val="24"/>
        </w:rPr>
        <w:t xml:space="preserve">       </w:t>
      </w:r>
    </w:p>
    <w:p w14:paraId="7E8AA493" w14:textId="4A6C56CA" w:rsidR="00C63D05" w:rsidRPr="00C63D05" w:rsidRDefault="000E055E" w:rsidP="00A52948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363A7B" wp14:editId="6D9FEDD3">
                <wp:simplePos x="0" y="0"/>
                <wp:positionH relativeFrom="column">
                  <wp:posOffset>2199300</wp:posOffset>
                </wp:positionH>
                <wp:positionV relativeFrom="paragraph">
                  <wp:posOffset>122213</wp:posOffset>
                </wp:positionV>
                <wp:extent cx="122830" cy="0"/>
                <wp:effectExtent l="0" t="19050" r="29845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F98E5" id="Connecteur droit 54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9.6pt" to="182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" strokecolor="black [3213]" strokeweight="3pt"/>
            </w:pict>
          </mc:Fallback>
        </mc:AlternateContent>
      </w:r>
    </w:p>
    <w:p w14:paraId="3BD37B43" w14:textId="15F2E2E4" w:rsidR="00C63D05" w:rsidRDefault="00C63D05" w:rsidP="00A52948">
      <w:pPr>
        <w:ind w:left="284" w:hanging="284"/>
        <w:rPr>
          <w:rFonts w:ascii="Arial" w:hAnsi="Arial" w:cs="Arial"/>
          <w:sz w:val="24"/>
          <w:szCs w:val="24"/>
        </w:rPr>
      </w:pPr>
    </w:p>
    <w:p w14:paraId="6FFF261B" w14:textId="35A5D59F" w:rsidR="005A1882" w:rsidRDefault="005A1882" w:rsidP="00A52948">
      <w:pPr>
        <w:ind w:left="284" w:hanging="284"/>
        <w:rPr>
          <w:rFonts w:ascii="Arial" w:hAnsi="Arial" w:cs="Arial"/>
          <w:sz w:val="24"/>
          <w:szCs w:val="24"/>
        </w:rPr>
      </w:pPr>
    </w:p>
    <w:p w14:paraId="2A65C269" w14:textId="6E7A8DF4" w:rsidR="005A1882" w:rsidRDefault="005A1882" w:rsidP="00A52948">
      <w:pPr>
        <w:ind w:left="284" w:hanging="284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5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3861"/>
        <w:gridCol w:w="2100"/>
        <w:gridCol w:w="3544"/>
      </w:tblGrid>
      <w:tr w:rsidR="00431FB3" w:rsidRPr="008158D3" w14:paraId="05C5F514" w14:textId="2D1FF436" w:rsidTr="00431FB3">
        <w:trPr>
          <w:trHeight w:val="699"/>
        </w:trPr>
        <w:tc>
          <w:tcPr>
            <w:tcW w:w="838" w:type="dxa"/>
            <w:vAlign w:val="center"/>
          </w:tcPr>
          <w:p w14:paraId="5E4CD5A2" w14:textId="2DAE50C3" w:rsidR="00431FB3" w:rsidRPr="003F5DB0" w:rsidRDefault="00431FB3" w:rsidP="008F2C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861" w:type="dxa"/>
            <w:vAlign w:val="center"/>
          </w:tcPr>
          <w:p w14:paraId="44ACA25C" w14:textId="150F7EA2" w:rsidR="00431FB3" w:rsidRPr="003F5DB0" w:rsidRDefault="00431FB3" w:rsidP="008F2C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ude du Variateur de Vitesse</w:t>
            </w:r>
          </w:p>
        </w:tc>
        <w:tc>
          <w:tcPr>
            <w:tcW w:w="2100" w:type="dxa"/>
            <w:vAlign w:val="center"/>
          </w:tcPr>
          <w:p w14:paraId="2DDD7C97" w14:textId="767D0E7A" w:rsidR="00431FB3" w:rsidRPr="003F5DB0" w:rsidRDefault="00431FB3" w:rsidP="00944B7B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,16 et 17</w:t>
            </w:r>
          </w:p>
        </w:tc>
        <w:tc>
          <w:tcPr>
            <w:tcW w:w="3544" w:type="dxa"/>
            <w:vAlign w:val="center"/>
          </w:tcPr>
          <w:p w14:paraId="2501662D" w14:textId="77777777" w:rsidR="00431FB3" w:rsidRPr="003F5DB0" w:rsidRDefault="00431FB3" w:rsidP="00513897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1B9A477" w14:textId="26664B6D" w:rsidR="00431FB3" w:rsidRPr="003F5DB0" w:rsidRDefault="00431FB3" w:rsidP="00513897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 min</w:t>
            </w:r>
          </w:p>
          <w:p w14:paraId="09E73416" w14:textId="77777777" w:rsidR="00431FB3" w:rsidRPr="003F5DB0" w:rsidRDefault="00431FB3" w:rsidP="00513897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1412AEE1" w14:textId="2BCBBC57" w:rsidR="00A91E77" w:rsidRDefault="00A91E77" w:rsidP="00A52948">
      <w:pPr>
        <w:ind w:left="284" w:hanging="284"/>
      </w:pPr>
    </w:p>
    <w:p w14:paraId="05531C40" w14:textId="2FDC74F6" w:rsidR="00A91E77" w:rsidRPr="00994B5D" w:rsidRDefault="008F2C53" w:rsidP="008F2C53">
      <w:pPr>
        <w:pStyle w:val="Paragraphedeliste"/>
        <w:ind w:left="28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2.1</w:t>
      </w:r>
      <w:r w:rsidR="00A24DF9" w:rsidRPr="00A24DF9">
        <w:rPr>
          <w:rFonts w:ascii="Arial" w:hAnsi="Arial" w:cs="Arial"/>
          <w:sz w:val="24"/>
          <w:szCs w:val="24"/>
        </w:rPr>
        <w:t xml:space="preserve"> </w:t>
      </w:r>
      <w:r w:rsidRPr="00A24DF9">
        <w:rPr>
          <w:rFonts w:ascii="Arial" w:hAnsi="Arial" w:cs="Arial"/>
          <w:sz w:val="24"/>
          <w:szCs w:val="24"/>
        </w:rPr>
        <w:t xml:space="preserve">- </w:t>
      </w:r>
      <w:r w:rsidR="00A91E77" w:rsidRPr="00A24DF9">
        <w:rPr>
          <w:rFonts w:ascii="Arial" w:hAnsi="Arial" w:cs="Arial"/>
          <w:sz w:val="24"/>
          <w:szCs w:val="24"/>
        </w:rPr>
        <w:t xml:space="preserve">Choix du </w:t>
      </w:r>
      <w:r w:rsidR="00A24DF9" w:rsidRPr="00A24DF9">
        <w:rPr>
          <w:rFonts w:ascii="Arial" w:hAnsi="Arial" w:cs="Arial"/>
          <w:sz w:val="24"/>
          <w:szCs w:val="24"/>
        </w:rPr>
        <w:t>v</w:t>
      </w:r>
      <w:r w:rsidR="00A91E77" w:rsidRPr="00A24DF9">
        <w:rPr>
          <w:rFonts w:ascii="Arial" w:hAnsi="Arial" w:cs="Arial"/>
          <w:sz w:val="24"/>
          <w:szCs w:val="24"/>
        </w:rPr>
        <w:t>ariateur :</w:t>
      </w:r>
    </w:p>
    <w:p w14:paraId="42051DD6" w14:textId="3ED32482" w:rsidR="00A91E77" w:rsidRPr="009C5CAB" w:rsidRDefault="00A24DF9" w:rsidP="00A24DF9">
      <w:pPr>
        <w:ind w:left="567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’après </w:t>
      </w:r>
      <w:r w:rsidR="00A91E77" w:rsidRPr="009C5CAB">
        <w:rPr>
          <w:rFonts w:ascii="Arial" w:hAnsi="Arial" w:cs="Arial"/>
          <w:sz w:val="24"/>
          <w:szCs w:val="24"/>
        </w:rPr>
        <w:t>la plaque signalétique</w:t>
      </w:r>
      <w:r>
        <w:rPr>
          <w:rFonts w:ascii="Arial" w:hAnsi="Arial" w:cs="Arial"/>
          <w:sz w:val="24"/>
          <w:szCs w:val="24"/>
        </w:rPr>
        <w:t xml:space="preserve"> et le</w:t>
      </w:r>
      <w:r w:rsidR="00A91E77" w:rsidRPr="009C5CAB">
        <w:rPr>
          <w:rFonts w:ascii="Arial" w:hAnsi="Arial" w:cs="Arial"/>
          <w:sz w:val="24"/>
          <w:szCs w:val="24"/>
        </w:rPr>
        <w:t xml:space="preserve"> réseau d’alimentation du moteur (3x 230 + N +</w:t>
      </w:r>
      <w:r>
        <w:rPr>
          <w:rFonts w:ascii="Arial" w:hAnsi="Arial" w:cs="Arial"/>
          <w:sz w:val="24"/>
          <w:szCs w:val="24"/>
        </w:rPr>
        <w:t xml:space="preserve"> </w:t>
      </w:r>
      <w:r w:rsidR="00A91E77" w:rsidRPr="009C5CAB">
        <w:rPr>
          <w:rFonts w:ascii="Arial" w:hAnsi="Arial" w:cs="Arial"/>
          <w:sz w:val="24"/>
          <w:szCs w:val="24"/>
        </w:rPr>
        <w:t xml:space="preserve">PE), </w:t>
      </w:r>
      <w:r w:rsidR="00A91E77" w:rsidRPr="00A24DF9">
        <w:rPr>
          <w:rFonts w:ascii="Arial" w:hAnsi="Arial" w:cs="Arial"/>
          <w:b/>
          <w:bCs/>
          <w:sz w:val="24"/>
          <w:szCs w:val="24"/>
        </w:rPr>
        <w:t>choisir</w:t>
      </w:r>
      <w:r w:rsidR="00A91E77" w:rsidRPr="009C5CAB">
        <w:rPr>
          <w:rFonts w:ascii="Arial" w:hAnsi="Arial" w:cs="Arial"/>
          <w:sz w:val="24"/>
          <w:szCs w:val="24"/>
        </w:rPr>
        <w:t xml:space="preserve"> le </w:t>
      </w:r>
      <w:r>
        <w:rPr>
          <w:rFonts w:ascii="Arial" w:hAnsi="Arial" w:cs="Arial"/>
          <w:sz w:val="24"/>
          <w:szCs w:val="24"/>
        </w:rPr>
        <w:t>v</w:t>
      </w:r>
      <w:r w:rsidR="00A91E77" w:rsidRPr="009C5CAB">
        <w:rPr>
          <w:rFonts w:ascii="Arial" w:hAnsi="Arial" w:cs="Arial"/>
          <w:sz w:val="24"/>
          <w:szCs w:val="24"/>
        </w:rPr>
        <w:t xml:space="preserve">ariateur de </w:t>
      </w:r>
      <w:r>
        <w:rPr>
          <w:rFonts w:ascii="Arial" w:hAnsi="Arial" w:cs="Arial"/>
          <w:sz w:val="24"/>
          <w:szCs w:val="24"/>
        </w:rPr>
        <w:t>vitesse</w:t>
      </w:r>
      <w:r w:rsidR="00A91E77" w:rsidRPr="009C5CAB">
        <w:rPr>
          <w:rFonts w:ascii="Arial" w:hAnsi="Arial" w:cs="Arial"/>
          <w:sz w:val="24"/>
          <w:szCs w:val="24"/>
        </w:rPr>
        <w:t xml:space="preserve"> associé au </w:t>
      </w:r>
      <w:r>
        <w:rPr>
          <w:rFonts w:ascii="Arial" w:hAnsi="Arial" w:cs="Arial"/>
          <w:sz w:val="24"/>
          <w:szCs w:val="24"/>
        </w:rPr>
        <w:t>n</w:t>
      </w:r>
      <w:r w:rsidR="00A91E77" w:rsidRPr="009C5CAB">
        <w:rPr>
          <w:rFonts w:ascii="Arial" w:hAnsi="Arial" w:cs="Arial"/>
          <w:sz w:val="24"/>
          <w:szCs w:val="24"/>
        </w:rPr>
        <w:t xml:space="preserve">ouveau </w:t>
      </w:r>
      <w:r>
        <w:rPr>
          <w:rFonts w:ascii="Arial" w:hAnsi="Arial" w:cs="Arial"/>
          <w:sz w:val="24"/>
          <w:szCs w:val="24"/>
        </w:rPr>
        <w:t>m</w:t>
      </w:r>
      <w:r w:rsidR="00A91E77" w:rsidRPr="009C5CAB">
        <w:rPr>
          <w:rFonts w:ascii="Arial" w:hAnsi="Arial" w:cs="Arial"/>
          <w:sz w:val="24"/>
          <w:szCs w:val="24"/>
        </w:rPr>
        <w:t>oteur</w:t>
      </w:r>
      <w:r>
        <w:rPr>
          <w:rFonts w:ascii="Arial" w:hAnsi="Arial" w:cs="Arial"/>
          <w:sz w:val="24"/>
          <w:szCs w:val="24"/>
        </w:rPr>
        <w:t> :</w:t>
      </w:r>
    </w:p>
    <w:p w14:paraId="4A86590E" w14:textId="77777777" w:rsidR="00A91E77" w:rsidRPr="00A52948" w:rsidRDefault="00A91E77" w:rsidP="00A52948">
      <w:pPr>
        <w:ind w:left="284" w:hanging="284"/>
        <w:rPr>
          <w:rFonts w:ascii="Arial" w:hAnsi="Arial" w:cs="Arial"/>
          <w:sz w:val="12"/>
          <w:szCs w:val="24"/>
        </w:rPr>
      </w:pPr>
    </w:p>
    <w:p w14:paraId="358E4706" w14:textId="07A86D37" w:rsidR="00D92FD1" w:rsidRPr="009C5CAB" w:rsidRDefault="00D92FD1" w:rsidP="00A24DF9">
      <w:pPr>
        <w:ind w:left="567" w:hanging="284"/>
        <w:rPr>
          <w:rFonts w:ascii="Arial" w:hAnsi="Arial" w:cs="Arial"/>
          <w:sz w:val="24"/>
          <w:szCs w:val="24"/>
        </w:rPr>
      </w:pPr>
      <w:r w:rsidRPr="009C5CAB">
        <w:rPr>
          <w:rFonts w:ascii="Arial" w:hAnsi="Arial" w:cs="Arial"/>
          <w:sz w:val="24"/>
          <w:szCs w:val="24"/>
        </w:rPr>
        <w:t>R</w:t>
      </w:r>
      <w:r w:rsidR="009C5CAB">
        <w:rPr>
          <w:rFonts w:ascii="Arial" w:hAnsi="Arial" w:cs="Arial"/>
          <w:sz w:val="24"/>
          <w:szCs w:val="24"/>
        </w:rPr>
        <w:t>é</w:t>
      </w:r>
      <w:r w:rsidRPr="009C5CAB">
        <w:rPr>
          <w:rFonts w:ascii="Arial" w:hAnsi="Arial" w:cs="Arial"/>
          <w:sz w:val="24"/>
          <w:szCs w:val="24"/>
        </w:rPr>
        <w:t>f</w:t>
      </w:r>
      <w:r w:rsidR="009C5CAB">
        <w:rPr>
          <w:rFonts w:ascii="Arial" w:hAnsi="Arial" w:cs="Arial"/>
          <w:sz w:val="24"/>
          <w:szCs w:val="24"/>
        </w:rPr>
        <w:t>é</w:t>
      </w:r>
      <w:r w:rsidRPr="009C5CAB">
        <w:rPr>
          <w:rFonts w:ascii="Arial" w:hAnsi="Arial" w:cs="Arial"/>
          <w:sz w:val="24"/>
          <w:szCs w:val="24"/>
        </w:rPr>
        <w:t xml:space="preserve">rence Variateur : </w:t>
      </w:r>
      <w:r w:rsidR="00431FB3" w:rsidRPr="00431FB3">
        <w:rPr>
          <w:rFonts w:ascii="Arial" w:hAnsi="Arial" w:cs="Arial"/>
          <w:sz w:val="24"/>
          <w:szCs w:val="24"/>
        </w:rPr>
        <w:t>……………………………………………………</w:t>
      </w:r>
      <w:proofErr w:type="gramStart"/>
      <w:r w:rsidR="00431FB3" w:rsidRPr="00431FB3">
        <w:rPr>
          <w:rFonts w:ascii="Arial" w:hAnsi="Arial" w:cs="Arial"/>
          <w:sz w:val="24"/>
          <w:szCs w:val="24"/>
        </w:rPr>
        <w:t>…….</w:t>
      </w:r>
      <w:proofErr w:type="gramEnd"/>
      <w:r w:rsidR="00431FB3" w:rsidRPr="00431FB3">
        <w:rPr>
          <w:rFonts w:ascii="Arial" w:hAnsi="Arial" w:cs="Arial"/>
          <w:sz w:val="24"/>
          <w:szCs w:val="24"/>
        </w:rPr>
        <w:t>.</w:t>
      </w:r>
      <w:r w:rsidR="002364A7" w:rsidRPr="00431FB3">
        <w:rPr>
          <w:rFonts w:ascii="Arial" w:hAnsi="Arial" w:cs="Arial"/>
          <w:sz w:val="24"/>
          <w:szCs w:val="24"/>
        </w:rPr>
        <w:t xml:space="preserve">  </w:t>
      </w:r>
      <w:r w:rsidR="002364A7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</w:t>
      </w:r>
      <w:r w:rsidR="002364A7">
        <w:rPr>
          <w:color w:val="FF0000"/>
          <w:sz w:val="24"/>
          <w:szCs w:val="24"/>
        </w:rPr>
        <w:t xml:space="preserve">       </w:t>
      </w:r>
    </w:p>
    <w:p w14:paraId="4205E8DF" w14:textId="129DE51B" w:rsidR="00A91E77" w:rsidRPr="00A52948" w:rsidRDefault="00D92FD1" w:rsidP="00A52948">
      <w:pPr>
        <w:ind w:left="284" w:hanging="284"/>
        <w:rPr>
          <w:rFonts w:ascii="Arial" w:hAnsi="Arial" w:cs="Arial"/>
          <w:sz w:val="12"/>
          <w:szCs w:val="24"/>
        </w:rPr>
      </w:pPr>
      <w:r w:rsidRPr="00A52948">
        <w:rPr>
          <w:rFonts w:ascii="Arial" w:hAnsi="Arial" w:cs="Arial"/>
          <w:sz w:val="12"/>
          <w:szCs w:val="24"/>
        </w:rPr>
        <w:t xml:space="preserve"> </w:t>
      </w:r>
    </w:p>
    <w:p w14:paraId="2C1FA59D" w14:textId="02E64E41" w:rsidR="00994B5D" w:rsidRDefault="008F2C53" w:rsidP="008F2C53">
      <w:pPr>
        <w:pStyle w:val="Paragraphedeliste"/>
        <w:tabs>
          <w:tab w:val="left" w:pos="3471"/>
        </w:tabs>
        <w:ind w:left="28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2.2</w:t>
      </w:r>
      <w:r w:rsidR="00A24DF9" w:rsidRPr="00A24DF9">
        <w:rPr>
          <w:rFonts w:ascii="Arial" w:hAnsi="Arial" w:cs="Arial"/>
          <w:sz w:val="24"/>
          <w:szCs w:val="24"/>
        </w:rPr>
        <w:t xml:space="preserve"> </w:t>
      </w:r>
      <w:r w:rsidRPr="00A24DF9">
        <w:rPr>
          <w:rFonts w:ascii="Arial" w:hAnsi="Arial" w:cs="Arial"/>
          <w:sz w:val="24"/>
          <w:szCs w:val="24"/>
        </w:rPr>
        <w:t xml:space="preserve">- </w:t>
      </w:r>
      <w:r w:rsidR="00994B5D" w:rsidRPr="00A24DF9">
        <w:rPr>
          <w:rFonts w:ascii="Arial" w:hAnsi="Arial" w:cs="Arial"/>
          <w:sz w:val="24"/>
          <w:szCs w:val="24"/>
        </w:rPr>
        <w:t xml:space="preserve">Fonctions du </w:t>
      </w:r>
      <w:r w:rsidR="00A24DF9" w:rsidRPr="00A24DF9">
        <w:rPr>
          <w:rFonts w:ascii="Arial" w:hAnsi="Arial" w:cs="Arial"/>
          <w:sz w:val="24"/>
          <w:szCs w:val="24"/>
        </w:rPr>
        <w:t>d</w:t>
      </w:r>
      <w:r w:rsidR="00994B5D" w:rsidRPr="00A24DF9">
        <w:rPr>
          <w:rFonts w:ascii="Arial" w:hAnsi="Arial" w:cs="Arial"/>
          <w:sz w:val="24"/>
          <w:szCs w:val="24"/>
        </w:rPr>
        <w:t>isjoncteur</w:t>
      </w:r>
      <w:r w:rsidR="00A24DF9" w:rsidRPr="00A24DF9">
        <w:rPr>
          <w:rFonts w:ascii="Arial" w:hAnsi="Arial" w:cs="Arial"/>
          <w:sz w:val="24"/>
          <w:szCs w:val="24"/>
        </w:rPr>
        <w:t xml:space="preserve"> </w:t>
      </w:r>
      <w:r w:rsidR="00994B5D" w:rsidRPr="00A24DF9">
        <w:rPr>
          <w:rFonts w:ascii="Arial" w:hAnsi="Arial" w:cs="Arial"/>
          <w:sz w:val="24"/>
          <w:szCs w:val="24"/>
        </w:rPr>
        <w:t>:</w:t>
      </w:r>
    </w:p>
    <w:p w14:paraId="466F52D9" w14:textId="77777777" w:rsidR="00A52948" w:rsidRPr="00A52948" w:rsidRDefault="00A52948" w:rsidP="00A52948">
      <w:pPr>
        <w:pStyle w:val="Paragraphedeliste"/>
        <w:tabs>
          <w:tab w:val="left" w:pos="3471"/>
        </w:tabs>
        <w:ind w:left="284"/>
        <w:rPr>
          <w:rFonts w:ascii="Arial" w:hAnsi="Arial" w:cs="Arial"/>
          <w:szCs w:val="24"/>
          <w:u w:val="single"/>
        </w:rPr>
      </w:pPr>
    </w:p>
    <w:p w14:paraId="552151B9" w14:textId="4FE0BD67" w:rsidR="00994B5D" w:rsidRPr="009C5CAB" w:rsidRDefault="00A24DF9" w:rsidP="00A24DF9">
      <w:pPr>
        <w:tabs>
          <w:tab w:val="left" w:pos="3471"/>
        </w:tabs>
        <w:ind w:left="567" w:hanging="284"/>
        <w:rPr>
          <w:rFonts w:ascii="Arial" w:hAnsi="Arial" w:cs="Arial"/>
          <w:sz w:val="24"/>
          <w:szCs w:val="24"/>
        </w:rPr>
      </w:pPr>
      <w:r w:rsidRPr="00A24DF9">
        <w:rPr>
          <w:rFonts w:ascii="Arial" w:hAnsi="Arial" w:cs="Arial"/>
          <w:b/>
          <w:bCs/>
          <w:sz w:val="24"/>
          <w:szCs w:val="24"/>
        </w:rPr>
        <w:t>Cocher</w:t>
      </w:r>
      <w:r w:rsidR="00994B5D" w:rsidRPr="009C5CAB">
        <w:rPr>
          <w:rFonts w:ascii="Arial" w:hAnsi="Arial" w:cs="Arial"/>
          <w:sz w:val="24"/>
          <w:szCs w:val="24"/>
        </w:rPr>
        <w:t xml:space="preserve"> les protections assurées par le disjoncteur magnétothermique ? </w:t>
      </w:r>
    </w:p>
    <w:p w14:paraId="7A49104D" w14:textId="665B4A3B" w:rsidR="00994B5D" w:rsidRPr="009C5CAB" w:rsidRDefault="00994B5D" w:rsidP="00A52948">
      <w:pPr>
        <w:tabs>
          <w:tab w:val="left" w:pos="3471"/>
        </w:tabs>
        <w:ind w:left="284" w:hanging="284"/>
        <w:jc w:val="center"/>
        <w:rPr>
          <w:rFonts w:ascii="Arial" w:hAnsi="Arial" w:cs="Arial"/>
          <w:sz w:val="24"/>
          <w:szCs w:val="24"/>
        </w:rPr>
      </w:pPr>
      <w:r w:rsidRPr="009C5CAB">
        <w:rPr>
          <w:rFonts w:ascii="Arial" w:hAnsi="Arial" w:cs="Arial"/>
          <w:sz w:val="24"/>
          <w:szCs w:val="24"/>
        </w:rPr>
        <w:t>(</w:t>
      </w:r>
      <w:r w:rsidR="000C6018" w:rsidRPr="009C5CAB">
        <w:rPr>
          <w:rFonts w:ascii="Arial" w:hAnsi="Arial" w:cs="Arial"/>
          <w:sz w:val="24"/>
          <w:szCs w:val="24"/>
        </w:rPr>
        <w:t>Cocher</w:t>
      </w:r>
      <w:r w:rsidRPr="009C5C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ou </w:t>
      </w:r>
      <w:r w:rsidRPr="009C5CAB">
        <w:rPr>
          <w:rFonts w:ascii="Arial" w:hAnsi="Arial" w:cs="Arial"/>
          <w:sz w:val="24"/>
          <w:szCs w:val="24"/>
        </w:rPr>
        <w:t>les bonnes cases)</w:t>
      </w:r>
    </w:p>
    <w:p w14:paraId="600361F7" w14:textId="0DE61D09" w:rsidR="00994B5D" w:rsidRPr="009C5CAB" w:rsidRDefault="00994B5D" w:rsidP="00A52948">
      <w:pPr>
        <w:tabs>
          <w:tab w:val="left" w:pos="3471"/>
        </w:tabs>
        <w:ind w:left="284" w:hanging="284"/>
        <w:rPr>
          <w:rFonts w:ascii="Arial" w:hAnsi="Arial" w:cs="Arial"/>
          <w:sz w:val="24"/>
          <w:szCs w:val="24"/>
        </w:rPr>
      </w:pPr>
    </w:p>
    <w:p w14:paraId="6C527C04" w14:textId="0C5E25BF" w:rsidR="00A52948" w:rsidRDefault="00994B5D" w:rsidP="00A52948">
      <w:pPr>
        <w:tabs>
          <w:tab w:val="left" w:pos="3471"/>
        </w:tabs>
        <w:ind w:left="284" w:hanging="284"/>
        <w:rPr>
          <w:rFonts w:ascii="Arial" w:hAnsi="Arial" w:cs="Arial"/>
          <w:sz w:val="24"/>
          <w:szCs w:val="24"/>
        </w:rPr>
      </w:pPr>
      <w:r w:rsidRPr="009C5CAB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73A77B5" wp14:editId="2B73B1A3">
                <wp:simplePos x="0" y="0"/>
                <wp:positionH relativeFrom="column">
                  <wp:posOffset>916409</wp:posOffset>
                </wp:positionH>
                <wp:positionV relativeFrom="paragraph">
                  <wp:posOffset>39237</wp:posOffset>
                </wp:positionV>
                <wp:extent cx="5233917" cy="109182"/>
                <wp:effectExtent l="0" t="0" r="24130" b="2476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917" cy="109182"/>
                          <a:chOff x="0" y="0"/>
                          <a:chExt cx="5233917" cy="10918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63773" cy="1091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378424" y="0"/>
                            <a:ext cx="163773" cy="1091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941093" y="0"/>
                            <a:ext cx="163773" cy="1091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070144" y="0"/>
                            <a:ext cx="163773" cy="1091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292221" y="0"/>
                            <a:ext cx="163773" cy="1091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3A8EF" id="Groupe 1" o:spid="_x0000_s1026" style="position:absolute;margin-left:72.15pt;margin-top:3.1pt;width:412.1pt;height:8.6pt;z-index:251859968" coordsize="52339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">
                <v:rect id="Rectangle 2" o:spid="_x0000_s1027" style="position:absolute;width:1637;height:1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/>
                <v:rect id="Rectangle 3" o:spid="_x0000_s1028" style="position:absolute;left:13784;width:1637;height:1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/>
                <v:rect id="Rectangle 4" o:spid="_x0000_s1029" style="position:absolute;left:29410;width:1638;height:1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U1wQAAANoAAAAPAAAAZHJzL2Rvd25yZXYueG1sRI9Li8JA&#10;EITvgv9haMGbThRx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M7/hTXBAAAA2gAAAA8AAAAA&#10;AAAAAAAAAAAABwIAAGRycy9kb3ducmV2LnhtbFBLBQYAAAAAAwADALcAAAD1AgAAAAA=&#10;" fillcolor="white [3212]" strokecolor="black [3213]" strokeweight="1pt"/>
                <v:rect id="Rectangle 5" o:spid="_x0000_s1030" style="position:absolute;left:50701;width:1638;height:1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/>
                <v:rect id="Rectangle 6" o:spid="_x0000_s1031" style="position:absolute;left:42922;width:1637;height:1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  <w:r w:rsidRPr="009C5CAB">
        <w:rPr>
          <w:rFonts w:ascii="Arial" w:hAnsi="Arial" w:cs="Arial"/>
          <w:sz w:val="24"/>
          <w:szCs w:val="24"/>
        </w:rPr>
        <w:t>Electrocution             Court-circuit                  Sur</w:t>
      </w:r>
      <w:r w:rsidR="00A24DF9">
        <w:rPr>
          <w:rFonts w:ascii="Arial" w:hAnsi="Arial" w:cs="Arial"/>
          <w:sz w:val="24"/>
          <w:szCs w:val="24"/>
        </w:rPr>
        <w:t>charge</w:t>
      </w:r>
      <w:r w:rsidRPr="009C5CAB">
        <w:rPr>
          <w:rFonts w:ascii="Arial" w:hAnsi="Arial" w:cs="Arial"/>
          <w:sz w:val="24"/>
          <w:szCs w:val="24"/>
        </w:rPr>
        <w:t xml:space="preserve">             Surpression           Rien      </w:t>
      </w:r>
    </w:p>
    <w:p w14:paraId="7CD234A4" w14:textId="69BDFEE3" w:rsidR="00994B5D" w:rsidRPr="009C5CAB" w:rsidRDefault="00994B5D" w:rsidP="00A52948">
      <w:pPr>
        <w:tabs>
          <w:tab w:val="left" w:pos="3471"/>
        </w:tabs>
        <w:ind w:left="284" w:hanging="284"/>
        <w:rPr>
          <w:rFonts w:ascii="Arial" w:hAnsi="Arial" w:cs="Arial"/>
          <w:sz w:val="24"/>
          <w:szCs w:val="24"/>
        </w:rPr>
      </w:pPr>
      <w:r w:rsidRPr="009C5CAB">
        <w:rPr>
          <w:rFonts w:ascii="Arial" w:hAnsi="Arial" w:cs="Arial"/>
          <w:sz w:val="24"/>
          <w:szCs w:val="24"/>
        </w:rPr>
        <w:t xml:space="preserve">             </w:t>
      </w:r>
      <w:r w:rsidR="002364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491667AF" w14:textId="3EC6FB8B" w:rsidR="009326A9" w:rsidRPr="00A52948" w:rsidRDefault="002364A7" w:rsidP="00A52948">
      <w:pPr>
        <w:ind w:left="284" w:hanging="284"/>
        <w:rPr>
          <w:rFonts w:ascii="Arial" w:hAnsi="Arial" w:cs="Arial"/>
          <w:sz w:val="12"/>
          <w:szCs w:val="24"/>
        </w:rPr>
      </w:pPr>
      <w:r>
        <w:rPr>
          <w:rFonts w:ascii="Arial" w:hAnsi="Arial" w:cs="Arial"/>
          <w:sz w:val="12"/>
          <w:szCs w:val="24"/>
        </w:rPr>
        <w:t xml:space="preserve">                                                 </w:t>
      </w:r>
    </w:p>
    <w:p w14:paraId="121430E2" w14:textId="517ADFB3" w:rsidR="009C5CAB" w:rsidRPr="008F2C53" w:rsidRDefault="008F2C53" w:rsidP="008F2C53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Q2.3</w:t>
      </w:r>
      <w:r w:rsidR="00A24DF9" w:rsidRPr="00A24DF9">
        <w:rPr>
          <w:rFonts w:ascii="Arial" w:hAnsi="Arial" w:cs="Arial"/>
          <w:sz w:val="24"/>
          <w:szCs w:val="24"/>
        </w:rPr>
        <w:t xml:space="preserve"> </w:t>
      </w:r>
      <w:r w:rsidRPr="00A24DF9">
        <w:rPr>
          <w:rFonts w:ascii="Arial" w:hAnsi="Arial" w:cs="Arial"/>
          <w:sz w:val="24"/>
          <w:szCs w:val="24"/>
        </w:rPr>
        <w:t xml:space="preserve">- </w:t>
      </w:r>
      <w:r w:rsidR="00435FA5" w:rsidRPr="00A24DF9">
        <w:rPr>
          <w:rFonts w:ascii="Arial" w:hAnsi="Arial" w:cs="Arial"/>
          <w:sz w:val="24"/>
          <w:szCs w:val="24"/>
        </w:rPr>
        <w:t xml:space="preserve">Choix du </w:t>
      </w:r>
      <w:r w:rsidR="00A24DF9" w:rsidRPr="00A24DF9">
        <w:rPr>
          <w:rFonts w:ascii="Arial" w:hAnsi="Arial" w:cs="Arial"/>
          <w:sz w:val="24"/>
          <w:szCs w:val="24"/>
        </w:rPr>
        <w:t>d</w:t>
      </w:r>
      <w:r w:rsidR="00435FA5" w:rsidRPr="00A24DF9">
        <w:rPr>
          <w:rFonts w:ascii="Arial" w:hAnsi="Arial" w:cs="Arial"/>
          <w:sz w:val="24"/>
          <w:szCs w:val="24"/>
        </w:rPr>
        <w:t xml:space="preserve">isjoncteur </w:t>
      </w:r>
      <w:r w:rsidR="00A24DF9" w:rsidRPr="00A24DF9">
        <w:rPr>
          <w:rFonts w:ascii="Arial" w:hAnsi="Arial" w:cs="Arial"/>
          <w:sz w:val="24"/>
          <w:szCs w:val="24"/>
        </w:rPr>
        <w:t>m</w:t>
      </w:r>
      <w:r w:rsidR="00116B94" w:rsidRPr="00A24DF9">
        <w:rPr>
          <w:rFonts w:ascii="Arial" w:hAnsi="Arial" w:cs="Arial"/>
          <w:sz w:val="24"/>
          <w:szCs w:val="24"/>
        </w:rPr>
        <w:t>oteur</w:t>
      </w:r>
      <w:r w:rsidR="00A24DF9" w:rsidRPr="00A24DF9">
        <w:rPr>
          <w:rFonts w:ascii="Arial" w:hAnsi="Arial" w:cs="Arial"/>
          <w:sz w:val="24"/>
          <w:szCs w:val="24"/>
        </w:rPr>
        <w:t xml:space="preserve"> </w:t>
      </w:r>
      <w:r w:rsidR="00116B94" w:rsidRPr="00A24DF9">
        <w:rPr>
          <w:rFonts w:ascii="Arial" w:hAnsi="Arial" w:cs="Arial"/>
          <w:sz w:val="24"/>
          <w:szCs w:val="24"/>
        </w:rPr>
        <w:t>:</w:t>
      </w:r>
      <w:r w:rsidR="009C5CAB" w:rsidRPr="00A24DF9">
        <w:rPr>
          <w:rFonts w:ascii="Arial" w:hAnsi="Arial" w:cs="Arial"/>
          <w:sz w:val="24"/>
          <w:szCs w:val="24"/>
        </w:rPr>
        <w:t xml:space="preserve"> </w:t>
      </w:r>
    </w:p>
    <w:p w14:paraId="20CFDF33" w14:textId="6990ACFA" w:rsidR="00A91E77" w:rsidRDefault="00A24DF9" w:rsidP="005D7F6B">
      <w:pPr>
        <w:ind w:left="56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’aide des</w:t>
      </w:r>
      <w:r w:rsidR="009C5CAB" w:rsidRPr="009C5CAB">
        <w:rPr>
          <w:rFonts w:ascii="Arial" w:hAnsi="Arial" w:cs="Arial"/>
          <w:sz w:val="24"/>
          <w:szCs w:val="24"/>
        </w:rPr>
        <w:t xml:space="preserve"> </w:t>
      </w:r>
      <w:r w:rsidR="005D7F6B">
        <w:rPr>
          <w:rFonts w:ascii="Arial" w:hAnsi="Arial" w:cs="Arial"/>
          <w:sz w:val="24"/>
          <w:szCs w:val="24"/>
        </w:rPr>
        <w:t>r</w:t>
      </w:r>
      <w:r w:rsidR="009C5CAB" w:rsidRPr="009C5CAB">
        <w:rPr>
          <w:rFonts w:ascii="Arial" w:hAnsi="Arial" w:cs="Arial"/>
          <w:sz w:val="24"/>
          <w:szCs w:val="24"/>
        </w:rPr>
        <w:t xml:space="preserve">éférences du variateur choisi, des indications du réseau </w:t>
      </w:r>
      <w:r w:rsidR="00683071" w:rsidRPr="009C5CAB">
        <w:rPr>
          <w:rFonts w:ascii="Arial" w:hAnsi="Arial" w:cs="Arial"/>
          <w:sz w:val="24"/>
          <w:szCs w:val="24"/>
        </w:rPr>
        <w:t>d’alimentation,</w:t>
      </w:r>
      <w:r w:rsidR="009C5CAB" w:rsidRPr="009C5CAB">
        <w:rPr>
          <w:rFonts w:ascii="Arial" w:hAnsi="Arial" w:cs="Arial"/>
          <w:sz w:val="24"/>
          <w:szCs w:val="24"/>
        </w:rPr>
        <w:t xml:space="preserve"> </w:t>
      </w:r>
      <w:r w:rsidR="005D7F6B">
        <w:rPr>
          <w:rFonts w:ascii="Arial" w:hAnsi="Arial" w:cs="Arial"/>
          <w:sz w:val="24"/>
          <w:szCs w:val="24"/>
        </w:rPr>
        <w:t xml:space="preserve">il est </w:t>
      </w:r>
      <w:r w:rsidR="009C5CAB" w:rsidRPr="009C5CAB">
        <w:rPr>
          <w:rFonts w:ascii="Arial" w:hAnsi="Arial" w:cs="Arial"/>
          <w:sz w:val="24"/>
          <w:szCs w:val="24"/>
        </w:rPr>
        <w:t>demand</w:t>
      </w:r>
      <w:r w:rsidR="005D7F6B">
        <w:rPr>
          <w:rFonts w:ascii="Arial" w:hAnsi="Arial" w:cs="Arial"/>
          <w:sz w:val="24"/>
          <w:szCs w:val="24"/>
        </w:rPr>
        <w:t>é</w:t>
      </w:r>
      <w:r w:rsidR="009C5CAB" w:rsidRPr="009C5CAB">
        <w:rPr>
          <w:rFonts w:ascii="Arial" w:hAnsi="Arial" w:cs="Arial"/>
          <w:sz w:val="24"/>
          <w:szCs w:val="24"/>
        </w:rPr>
        <w:t xml:space="preserve"> de choisir le disjoncteur.</w:t>
      </w:r>
    </w:p>
    <w:p w14:paraId="6E48D1D4" w14:textId="77777777" w:rsidR="005D7F6B" w:rsidRPr="009C5CAB" w:rsidRDefault="005D7F6B" w:rsidP="005D7F6B">
      <w:pPr>
        <w:ind w:left="567" w:hanging="284"/>
        <w:rPr>
          <w:rFonts w:ascii="Arial" w:hAnsi="Arial" w:cs="Arial"/>
          <w:sz w:val="24"/>
          <w:szCs w:val="24"/>
        </w:rPr>
      </w:pPr>
    </w:p>
    <w:p w14:paraId="4055C5FE" w14:textId="64374F88" w:rsidR="00A24DF9" w:rsidRDefault="005D7F6B" w:rsidP="005D7F6B">
      <w:pPr>
        <w:ind w:left="227"/>
        <w:rPr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ever</w:t>
      </w:r>
      <w:r w:rsidR="006C18E5" w:rsidRPr="006C18E5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>r</w:t>
      </w:r>
      <w:r w:rsidR="006C18E5" w:rsidRPr="006C18E5">
        <w:rPr>
          <w:rFonts w:ascii="Arial" w:hAnsi="Arial" w:cs="Arial"/>
          <w:sz w:val="24"/>
          <w:szCs w:val="24"/>
        </w:rPr>
        <w:t xml:space="preserve">éférence du disjoncteur magnétothermique : </w:t>
      </w:r>
      <w:r w:rsidR="00431FB3" w:rsidRPr="00431FB3">
        <w:rPr>
          <w:rFonts w:ascii="Arial" w:hAnsi="Arial" w:cs="Arial"/>
          <w:sz w:val="24"/>
          <w:szCs w:val="24"/>
        </w:rPr>
        <w:t>………………………………………</w:t>
      </w:r>
      <w:r w:rsidR="00BC0486" w:rsidRPr="00431FB3">
        <w:rPr>
          <w:rFonts w:ascii="Arial" w:hAnsi="Arial" w:cs="Arial"/>
          <w:sz w:val="24"/>
          <w:szCs w:val="24"/>
        </w:rPr>
        <w:t xml:space="preserve"> </w:t>
      </w:r>
      <w:r w:rsidR="00BC0486" w:rsidRPr="008274CA">
        <w:rPr>
          <w:rFonts w:ascii="Arial" w:hAnsi="Arial" w:cs="Arial"/>
          <w:color w:val="FF0000"/>
          <w:sz w:val="24"/>
          <w:szCs w:val="24"/>
        </w:rPr>
        <w:t xml:space="preserve"> </w:t>
      </w:r>
      <w:r w:rsidR="002364A7">
        <w:rPr>
          <w:rFonts w:ascii="Arial" w:hAnsi="Arial" w:cs="Arial"/>
          <w:color w:val="FF0000"/>
          <w:sz w:val="24"/>
          <w:szCs w:val="24"/>
        </w:rPr>
        <w:t xml:space="preserve">                         </w:t>
      </w:r>
    </w:p>
    <w:p w14:paraId="5FA2F76F" w14:textId="77777777" w:rsidR="00A24DF9" w:rsidRDefault="00A24D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73B96A5" w14:textId="678E5CBD" w:rsidR="000C6018" w:rsidRDefault="005D7F6B" w:rsidP="00F70F7F">
      <w:pPr>
        <w:pStyle w:val="Paragraphedeliste"/>
        <w:ind w:left="28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Représente</w:t>
      </w:r>
      <w:r w:rsidRPr="005D7F6B">
        <w:rPr>
          <w:rFonts w:ascii="Arial" w:hAnsi="Arial" w:cs="Arial"/>
          <w:b/>
          <w:bCs/>
          <w:sz w:val="24"/>
          <w:szCs w:val="24"/>
        </w:rPr>
        <w:t>r</w:t>
      </w:r>
      <w:r w:rsidR="000C6018" w:rsidRPr="005D7F6B">
        <w:rPr>
          <w:rFonts w:ascii="Arial" w:hAnsi="Arial" w:cs="Arial"/>
          <w:sz w:val="24"/>
          <w:szCs w:val="24"/>
        </w:rPr>
        <w:t xml:space="preserve"> le disjoncteur </w:t>
      </w:r>
      <w:r>
        <w:rPr>
          <w:rFonts w:ascii="Arial" w:hAnsi="Arial" w:cs="Arial"/>
          <w:sz w:val="24"/>
          <w:szCs w:val="24"/>
        </w:rPr>
        <w:t>m</w:t>
      </w:r>
      <w:r w:rsidR="000C6018" w:rsidRPr="005D7F6B">
        <w:rPr>
          <w:rFonts w:ascii="Arial" w:hAnsi="Arial" w:cs="Arial"/>
          <w:sz w:val="24"/>
          <w:szCs w:val="24"/>
        </w:rPr>
        <w:t>oteur</w:t>
      </w:r>
      <w:r>
        <w:rPr>
          <w:rFonts w:ascii="Arial" w:hAnsi="Arial" w:cs="Arial"/>
          <w:sz w:val="24"/>
          <w:szCs w:val="24"/>
        </w:rPr>
        <w:t xml:space="preserve"> d’après le schéma électrique du DT</w:t>
      </w:r>
      <w:r w:rsidR="0046560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15/19</w:t>
      </w:r>
      <w:r w:rsidR="00987338">
        <w:rPr>
          <w:rFonts w:ascii="Arial" w:hAnsi="Arial" w:cs="Arial"/>
          <w:sz w:val="24"/>
          <w:szCs w:val="24"/>
        </w:rPr>
        <w:t> :</w:t>
      </w:r>
    </w:p>
    <w:p w14:paraId="013E839A" w14:textId="77777777" w:rsidR="006C18E5" w:rsidRDefault="006C18E5" w:rsidP="00F70F7F">
      <w:pPr>
        <w:ind w:left="283"/>
        <w:rPr>
          <w:rFonts w:ascii="Arial" w:hAnsi="Arial" w:cs="Arial"/>
          <w:sz w:val="24"/>
          <w:szCs w:val="24"/>
          <w:u w:val="single"/>
        </w:rPr>
      </w:pPr>
    </w:p>
    <w:p w14:paraId="09369DB8" w14:textId="77777777" w:rsidR="00987338" w:rsidRDefault="00987338" w:rsidP="00F70F7F">
      <w:pPr>
        <w:ind w:left="283"/>
        <w:rPr>
          <w:rFonts w:ascii="Arial" w:hAnsi="Arial" w:cs="Arial"/>
          <w:noProof/>
          <w:sz w:val="24"/>
          <w:szCs w:val="24"/>
          <w:lang w:eastAsia="fr-FR"/>
        </w:rPr>
      </w:pPr>
    </w:p>
    <w:p w14:paraId="21E085DF" w14:textId="77777777" w:rsidR="00987338" w:rsidRDefault="00987338" w:rsidP="00F70F7F">
      <w:pPr>
        <w:ind w:left="283"/>
        <w:rPr>
          <w:rFonts w:ascii="Arial" w:hAnsi="Arial" w:cs="Arial"/>
          <w:noProof/>
          <w:sz w:val="24"/>
          <w:szCs w:val="24"/>
          <w:lang w:eastAsia="fr-FR"/>
        </w:rPr>
      </w:pPr>
    </w:p>
    <w:p w14:paraId="6C492380" w14:textId="19B006D9" w:rsidR="00987338" w:rsidRDefault="00987338" w:rsidP="00987338">
      <w:pPr>
        <w:tabs>
          <w:tab w:val="left" w:pos="6720"/>
        </w:tabs>
        <w:ind w:left="283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ab/>
      </w:r>
    </w:p>
    <w:p w14:paraId="1103670F" w14:textId="4A957514" w:rsidR="00987338" w:rsidRDefault="00987338" w:rsidP="00987338">
      <w:pPr>
        <w:tabs>
          <w:tab w:val="left" w:pos="6720"/>
        </w:tabs>
        <w:ind w:left="283"/>
        <w:rPr>
          <w:rFonts w:ascii="Arial" w:hAnsi="Arial" w:cs="Arial"/>
          <w:noProof/>
          <w:sz w:val="24"/>
          <w:szCs w:val="24"/>
          <w:lang w:eastAsia="fr-FR"/>
        </w:rPr>
      </w:pPr>
    </w:p>
    <w:p w14:paraId="62B956CE" w14:textId="77777777" w:rsidR="00987338" w:rsidRDefault="00987338" w:rsidP="00987338">
      <w:pPr>
        <w:tabs>
          <w:tab w:val="left" w:pos="6720"/>
        </w:tabs>
        <w:ind w:left="283"/>
        <w:rPr>
          <w:rFonts w:ascii="Arial" w:hAnsi="Arial" w:cs="Arial"/>
          <w:noProof/>
          <w:sz w:val="24"/>
          <w:szCs w:val="24"/>
          <w:lang w:eastAsia="fr-FR"/>
        </w:rPr>
      </w:pPr>
    </w:p>
    <w:p w14:paraId="22BC478C" w14:textId="3D7C800C" w:rsidR="000038B4" w:rsidRDefault="002364A7" w:rsidP="00F70F7F">
      <w:pPr>
        <w:ind w:left="28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textWrapping" w:clear="all"/>
      </w:r>
    </w:p>
    <w:p w14:paraId="5C99C769" w14:textId="33192ADE" w:rsidR="006353B3" w:rsidRDefault="008F2C53" w:rsidP="00F70F7F">
      <w:pPr>
        <w:pStyle w:val="Paragraphedeliste"/>
        <w:tabs>
          <w:tab w:val="left" w:pos="3471"/>
        </w:tabs>
        <w:ind w:left="283"/>
        <w:rPr>
          <w:rFonts w:ascii="Arial" w:hAnsi="Arial" w:cs="Arial"/>
          <w:sz w:val="24"/>
          <w:szCs w:val="24"/>
        </w:rPr>
      </w:pPr>
      <w:r w:rsidRPr="005D7F6B">
        <w:rPr>
          <w:rFonts w:ascii="Arial" w:hAnsi="Arial" w:cs="Arial"/>
          <w:sz w:val="24"/>
          <w:szCs w:val="24"/>
          <w:u w:val="single"/>
        </w:rPr>
        <w:t>Q2.4</w:t>
      </w:r>
      <w:r w:rsidR="005D7F6B">
        <w:rPr>
          <w:rFonts w:ascii="Arial" w:hAnsi="Arial" w:cs="Arial"/>
          <w:sz w:val="24"/>
          <w:szCs w:val="24"/>
        </w:rPr>
        <w:t xml:space="preserve"> </w:t>
      </w:r>
      <w:r w:rsidRPr="008F2C53">
        <w:rPr>
          <w:rFonts w:ascii="Arial" w:hAnsi="Arial" w:cs="Arial"/>
          <w:sz w:val="24"/>
          <w:szCs w:val="24"/>
        </w:rPr>
        <w:t xml:space="preserve">- </w:t>
      </w:r>
      <w:r w:rsidR="005D7F6B" w:rsidRPr="005D7F6B">
        <w:rPr>
          <w:rFonts w:ascii="Arial" w:hAnsi="Arial" w:cs="Arial"/>
          <w:b/>
          <w:bCs/>
          <w:sz w:val="24"/>
          <w:szCs w:val="24"/>
        </w:rPr>
        <w:t>Relever</w:t>
      </w:r>
      <w:r w:rsidR="000C6018">
        <w:rPr>
          <w:rFonts w:ascii="Arial" w:hAnsi="Arial" w:cs="Arial"/>
          <w:sz w:val="24"/>
          <w:szCs w:val="24"/>
        </w:rPr>
        <w:t xml:space="preserve"> la référence du contacteur </w:t>
      </w:r>
      <w:r w:rsidR="005D7F6B">
        <w:rPr>
          <w:rFonts w:ascii="Arial" w:hAnsi="Arial" w:cs="Arial"/>
          <w:sz w:val="24"/>
          <w:szCs w:val="24"/>
        </w:rPr>
        <w:t>m</w:t>
      </w:r>
      <w:r w:rsidR="000C6018">
        <w:rPr>
          <w:rFonts w:ascii="Arial" w:hAnsi="Arial" w:cs="Arial"/>
          <w:sz w:val="24"/>
          <w:szCs w:val="24"/>
        </w:rPr>
        <w:t xml:space="preserve">oteur choisi </w:t>
      </w:r>
      <w:r w:rsidR="00F70F7F">
        <w:rPr>
          <w:rFonts w:ascii="Arial" w:hAnsi="Arial" w:cs="Arial"/>
          <w:sz w:val="24"/>
          <w:szCs w:val="24"/>
        </w:rPr>
        <w:t>(</w:t>
      </w:r>
      <w:r w:rsidR="000C6018">
        <w:rPr>
          <w:rFonts w:ascii="Arial" w:hAnsi="Arial" w:cs="Arial"/>
          <w:sz w:val="24"/>
          <w:szCs w:val="24"/>
        </w:rPr>
        <w:t>DT</w:t>
      </w:r>
      <w:r w:rsidR="0046560B">
        <w:rPr>
          <w:rFonts w:ascii="Arial" w:hAnsi="Arial" w:cs="Arial"/>
          <w:sz w:val="24"/>
          <w:szCs w:val="24"/>
        </w:rPr>
        <w:t>R</w:t>
      </w:r>
      <w:r w:rsidR="005D7F6B">
        <w:rPr>
          <w:rFonts w:ascii="Arial" w:hAnsi="Arial" w:cs="Arial"/>
          <w:sz w:val="24"/>
          <w:szCs w:val="24"/>
        </w:rPr>
        <w:t xml:space="preserve"> 1</w:t>
      </w:r>
      <w:r w:rsidR="000C6018">
        <w:rPr>
          <w:rFonts w:ascii="Arial" w:hAnsi="Arial" w:cs="Arial"/>
          <w:sz w:val="24"/>
          <w:szCs w:val="24"/>
        </w:rPr>
        <w:t>7</w:t>
      </w:r>
      <w:r w:rsidR="005D7F6B">
        <w:rPr>
          <w:rFonts w:ascii="Arial" w:hAnsi="Arial" w:cs="Arial"/>
          <w:sz w:val="24"/>
          <w:szCs w:val="24"/>
        </w:rPr>
        <w:t>/19</w:t>
      </w:r>
      <w:r w:rsidR="00F70F7F">
        <w:rPr>
          <w:rFonts w:ascii="Arial" w:hAnsi="Arial" w:cs="Arial"/>
          <w:sz w:val="24"/>
          <w:szCs w:val="24"/>
        </w:rPr>
        <w:t>)</w:t>
      </w:r>
      <w:r w:rsidR="00BF2CA2">
        <w:rPr>
          <w:rFonts w:ascii="Arial" w:hAnsi="Arial" w:cs="Arial"/>
          <w:sz w:val="24"/>
          <w:szCs w:val="24"/>
        </w:rPr>
        <w:t> :</w:t>
      </w:r>
    </w:p>
    <w:p w14:paraId="676287DE" w14:textId="77777777" w:rsidR="000C6018" w:rsidRDefault="000C6018" w:rsidP="00F70F7F">
      <w:pPr>
        <w:tabs>
          <w:tab w:val="left" w:pos="3471"/>
        </w:tabs>
        <w:ind w:left="283" w:hanging="426"/>
        <w:rPr>
          <w:rFonts w:ascii="Arial" w:hAnsi="Arial" w:cs="Arial"/>
          <w:sz w:val="24"/>
          <w:szCs w:val="24"/>
        </w:rPr>
      </w:pPr>
    </w:p>
    <w:p w14:paraId="281C6FAA" w14:textId="63F186E9" w:rsidR="000C6018" w:rsidRDefault="000C6018" w:rsidP="00F70F7F">
      <w:pPr>
        <w:tabs>
          <w:tab w:val="left" w:pos="3471"/>
        </w:tabs>
        <w:ind w:left="709" w:hanging="426"/>
        <w:rPr>
          <w:rFonts w:ascii="Arial" w:hAnsi="Arial" w:cs="Arial"/>
          <w:sz w:val="24"/>
          <w:szCs w:val="24"/>
        </w:rPr>
      </w:pPr>
      <w:r w:rsidRPr="009C5CAB">
        <w:rPr>
          <w:rFonts w:ascii="Arial" w:hAnsi="Arial" w:cs="Arial"/>
          <w:sz w:val="24"/>
          <w:szCs w:val="24"/>
        </w:rPr>
        <w:t>Référence</w:t>
      </w:r>
      <w:r>
        <w:rPr>
          <w:rFonts w:ascii="Arial" w:hAnsi="Arial" w:cs="Arial"/>
          <w:sz w:val="24"/>
          <w:szCs w:val="24"/>
        </w:rPr>
        <w:t xml:space="preserve"> du </w:t>
      </w:r>
      <w:r w:rsidR="005D7F6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ntacteur </w:t>
      </w:r>
      <w:r w:rsidR="005D7F6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teur :</w:t>
      </w:r>
      <w:r w:rsidR="00C21510" w:rsidRPr="00C21510">
        <w:rPr>
          <w:color w:val="000000" w:themeColor="text1"/>
          <w:sz w:val="24"/>
          <w:szCs w:val="24"/>
        </w:rPr>
        <w:t xml:space="preserve"> </w:t>
      </w:r>
      <w:r w:rsidR="00987338" w:rsidRPr="00987338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2364A7" w:rsidRPr="00987338">
        <w:rPr>
          <w:rFonts w:ascii="Arial" w:hAnsi="Arial" w:cs="Arial"/>
          <w:sz w:val="24"/>
          <w:szCs w:val="24"/>
        </w:rPr>
        <w:t xml:space="preserve"> </w:t>
      </w:r>
      <w:r w:rsidR="002364A7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</w:t>
      </w:r>
    </w:p>
    <w:p w14:paraId="4FAEB5DC" w14:textId="77777777" w:rsidR="000C6018" w:rsidRPr="00CF7BDA" w:rsidRDefault="000C6018" w:rsidP="00F70F7F">
      <w:pPr>
        <w:tabs>
          <w:tab w:val="left" w:pos="3471"/>
        </w:tabs>
        <w:ind w:left="283" w:hanging="426"/>
        <w:rPr>
          <w:rFonts w:ascii="Arial" w:hAnsi="Arial" w:cs="Arial"/>
          <w:sz w:val="10"/>
          <w:szCs w:val="24"/>
        </w:rPr>
      </w:pPr>
    </w:p>
    <w:p w14:paraId="14D14872" w14:textId="3DBD50FA" w:rsidR="006C18E5" w:rsidRPr="00C75339" w:rsidRDefault="00C75339" w:rsidP="00F70F7F">
      <w:pPr>
        <w:pStyle w:val="Paragraphedeliste"/>
        <w:ind w:left="283"/>
        <w:rPr>
          <w:rFonts w:ascii="Arial" w:hAnsi="Arial" w:cs="Arial"/>
          <w:sz w:val="24"/>
          <w:szCs w:val="24"/>
        </w:rPr>
      </w:pPr>
      <w:r w:rsidRPr="00C75339">
        <w:rPr>
          <w:rFonts w:ascii="Arial" w:hAnsi="Arial" w:cs="Arial"/>
          <w:b/>
          <w:bCs/>
          <w:sz w:val="24"/>
          <w:szCs w:val="24"/>
        </w:rPr>
        <w:t>Représenter</w:t>
      </w:r>
      <w:r w:rsidR="006C18E5" w:rsidRPr="00C75339">
        <w:rPr>
          <w:rFonts w:ascii="Arial" w:hAnsi="Arial" w:cs="Arial"/>
          <w:sz w:val="24"/>
          <w:szCs w:val="24"/>
        </w:rPr>
        <w:t xml:space="preserve"> le contacteur </w:t>
      </w:r>
      <w:r w:rsidR="005D7F6B" w:rsidRPr="00C75339">
        <w:rPr>
          <w:rFonts w:ascii="Arial" w:hAnsi="Arial" w:cs="Arial"/>
          <w:sz w:val="24"/>
          <w:szCs w:val="24"/>
        </w:rPr>
        <w:t>m</w:t>
      </w:r>
      <w:r w:rsidR="006C18E5" w:rsidRPr="00C75339">
        <w:rPr>
          <w:rFonts w:ascii="Arial" w:hAnsi="Arial" w:cs="Arial"/>
          <w:sz w:val="24"/>
          <w:szCs w:val="24"/>
        </w:rPr>
        <w:t>oteur</w:t>
      </w:r>
      <w:r>
        <w:rPr>
          <w:rFonts w:ascii="Arial" w:hAnsi="Arial" w:cs="Arial"/>
          <w:sz w:val="24"/>
          <w:szCs w:val="24"/>
        </w:rPr>
        <w:t xml:space="preserve"> (partie puissance et commande) :</w:t>
      </w:r>
    </w:p>
    <w:p w14:paraId="3A783327" w14:textId="77777777" w:rsidR="006C18E5" w:rsidRDefault="006C18E5" w:rsidP="006C18E5">
      <w:pPr>
        <w:rPr>
          <w:rFonts w:ascii="Arial" w:hAnsi="Arial" w:cs="Arial"/>
          <w:sz w:val="24"/>
          <w:szCs w:val="24"/>
          <w:u w:val="single"/>
        </w:rPr>
      </w:pPr>
    </w:p>
    <w:p w14:paraId="0BBB9AB7" w14:textId="77777777" w:rsidR="00987338" w:rsidRDefault="002364A7" w:rsidP="000038B4">
      <w:pPr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</w:t>
      </w:r>
    </w:p>
    <w:p w14:paraId="08C767EA" w14:textId="77777777" w:rsidR="00987338" w:rsidRDefault="00987338" w:rsidP="000038B4">
      <w:pPr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14:paraId="07F2D0CD" w14:textId="77777777" w:rsidR="00987338" w:rsidRDefault="00987338" w:rsidP="000038B4">
      <w:pPr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14:paraId="1A9EA704" w14:textId="77777777" w:rsidR="00987338" w:rsidRDefault="00987338" w:rsidP="000038B4">
      <w:pPr>
        <w:jc w:val="center"/>
        <w:rPr>
          <w:rFonts w:ascii="Arial" w:hAnsi="Arial" w:cs="Arial"/>
          <w:noProof/>
          <w:sz w:val="24"/>
          <w:szCs w:val="24"/>
          <w:lang w:eastAsia="fr-FR"/>
        </w:rPr>
      </w:pPr>
    </w:p>
    <w:p w14:paraId="304F34E3" w14:textId="0940EBB1" w:rsidR="006C18E5" w:rsidRDefault="002364A7" w:rsidP="000038B4">
      <w:pPr>
        <w:jc w:val="center"/>
        <w:rPr>
          <w:rFonts w:ascii="Arial" w:hAnsi="Arial" w:cs="Arial"/>
          <w:sz w:val="24"/>
          <w:szCs w:val="24"/>
          <w:u w:val="single"/>
        </w:rPr>
      </w:pPr>
      <w:r w:rsidRPr="002364A7">
        <w:rPr>
          <w:rFonts w:ascii="Arial" w:hAnsi="Arial" w:cs="Arial"/>
          <w:color w:val="FF0000"/>
          <w:sz w:val="24"/>
          <w:szCs w:val="24"/>
        </w:rPr>
        <w:t xml:space="preserve">                               </w:t>
      </w:r>
    </w:p>
    <w:p w14:paraId="398CF0AA" w14:textId="77777777" w:rsidR="009326A9" w:rsidRDefault="009326A9" w:rsidP="00C63D05">
      <w:pPr>
        <w:tabs>
          <w:tab w:val="left" w:pos="3471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5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312"/>
        <w:gridCol w:w="1984"/>
        <w:gridCol w:w="2552"/>
      </w:tblGrid>
      <w:tr w:rsidR="00D9745F" w:rsidRPr="008158D3" w14:paraId="5E276B58" w14:textId="572A88CC" w:rsidTr="00D9745F">
        <w:trPr>
          <w:trHeight w:val="699"/>
        </w:trPr>
        <w:tc>
          <w:tcPr>
            <w:tcW w:w="779" w:type="dxa"/>
            <w:vAlign w:val="center"/>
          </w:tcPr>
          <w:p w14:paraId="1A049F26" w14:textId="2EA98AB3" w:rsidR="00D9745F" w:rsidRPr="003F5DB0" w:rsidRDefault="00D9745F" w:rsidP="008F2C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312" w:type="dxa"/>
            <w:vAlign w:val="center"/>
          </w:tcPr>
          <w:p w14:paraId="3E5A26EF" w14:textId="4D1F6914" w:rsidR="00D9745F" w:rsidRPr="003F5DB0" w:rsidRDefault="00D9745F" w:rsidP="005138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éma de câblage et réglage du variateur de vitesse</w:t>
            </w:r>
          </w:p>
        </w:tc>
        <w:tc>
          <w:tcPr>
            <w:tcW w:w="1984" w:type="dxa"/>
            <w:vAlign w:val="center"/>
          </w:tcPr>
          <w:p w14:paraId="23946628" w14:textId="1DDD8EC2" w:rsidR="00D9745F" w:rsidRPr="003F5DB0" w:rsidRDefault="00D9745F" w:rsidP="00944B7B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4,15,16,18 et 19</w:t>
            </w:r>
          </w:p>
        </w:tc>
        <w:tc>
          <w:tcPr>
            <w:tcW w:w="2552" w:type="dxa"/>
            <w:vAlign w:val="center"/>
          </w:tcPr>
          <w:p w14:paraId="0F1FE360" w14:textId="77777777" w:rsidR="00D9745F" w:rsidRPr="003F5DB0" w:rsidRDefault="00D9745F" w:rsidP="00513897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562A15B" w14:textId="3A8BB891" w:rsidR="00D9745F" w:rsidRPr="003F5DB0" w:rsidRDefault="00D9745F" w:rsidP="00513897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40min</w:t>
            </w:r>
          </w:p>
          <w:p w14:paraId="43D504D6" w14:textId="77777777" w:rsidR="00D9745F" w:rsidRPr="003F5DB0" w:rsidRDefault="00D9745F" w:rsidP="00513897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72E4CF6B" w14:textId="641043C7" w:rsidR="009326A9" w:rsidRDefault="009326A9" w:rsidP="00F70F7F">
      <w:pPr>
        <w:tabs>
          <w:tab w:val="left" w:pos="3471"/>
        </w:tabs>
        <w:ind w:lef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gne et Instruction pour la nouvelle installation</w:t>
      </w:r>
      <w:r w:rsidR="00F70F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141E2FF0" w14:textId="77777777" w:rsidR="00145A0C" w:rsidRPr="00A52948" w:rsidRDefault="00145A0C" w:rsidP="00F70F7F">
      <w:pPr>
        <w:tabs>
          <w:tab w:val="left" w:pos="3471"/>
        </w:tabs>
        <w:ind w:left="283"/>
        <w:rPr>
          <w:rFonts w:ascii="Arial" w:hAnsi="Arial" w:cs="Arial"/>
          <w:sz w:val="18"/>
          <w:szCs w:val="24"/>
        </w:rPr>
      </w:pPr>
    </w:p>
    <w:p w14:paraId="7E247712" w14:textId="13A78942" w:rsidR="009326A9" w:rsidRDefault="009326A9" w:rsidP="00F70F7F">
      <w:pPr>
        <w:tabs>
          <w:tab w:val="left" w:pos="3471"/>
        </w:tabs>
        <w:ind w:left="28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 : </w:t>
      </w:r>
      <w:r w:rsidR="00A0543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 variateur est alimenté </w:t>
      </w:r>
      <w:r w:rsidR="00E7569A">
        <w:rPr>
          <w:rFonts w:ascii="Arial" w:hAnsi="Arial" w:cs="Arial"/>
          <w:sz w:val="24"/>
          <w:szCs w:val="24"/>
        </w:rPr>
        <w:t>(</w:t>
      </w:r>
      <w:r w:rsidR="005A188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x230 V+ PE)</w:t>
      </w:r>
    </w:p>
    <w:p w14:paraId="154E80A2" w14:textId="77777777" w:rsidR="0036085A" w:rsidRDefault="0036085A" w:rsidP="00C63D05">
      <w:pPr>
        <w:tabs>
          <w:tab w:val="left" w:pos="3471"/>
        </w:tabs>
        <w:rPr>
          <w:rFonts w:ascii="Arial" w:hAnsi="Arial" w:cs="Arial"/>
          <w:sz w:val="24"/>
          <w:szCs w:val="24"/>
        </w:rPr>
      </w:pPr>
    </w:p>
    <w:p w14:paraId="22EE3F3E" w14:textId="69F48146" w:rsidR="00A05431" w:rsidRDefault="002E4840" w:rsidP="00F70F7F">
      <w:pPr>
        <w:tabs>
          <w:tab w:val="left" w:pos="3471"/>
        </w:tabs>
        <w:ind w:left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> :</w:t>
      </w:r>
      <w:r w:rsidR="00A05431">
        <w:rPr>
          <w:rFonts w:ascii="Arial" w:hAnsi="Arial" w:cs="Arial"/>
          <w:sz w:val="24"/>
          <w:szCs w:val="24"/>
        </w:rPr>
        <w:t xml:space="preserve"> le démarrage moteur est obtenu par le </w:t>
      </w:r>
      <w:r w:rsidR="000C6018">
        <w:rPr>
          <w:rFonts w:ascii="Arial" w:hAnsi="Arial" w:cs="Arial"/>
          <w:sz w:val="24"/>
          <w:szCs w:val="24"/>
        </w:rPr>
        <w:t xml:space="preserve">contact </w:t>
      </w:r>
      <w:r w:rsidR="00A05431">
        <w:rPr>
          <w:rFonts w:ascii="Arial" w:hAnsi="Arial" w:cs="Arial"/>
          <w:sz w:val="24"/>
          <w:szCs w:val="24"/>
        </w:rPr>
        <w:t xml:space="preserve"> KM</w:t>
      </w:r>
      <w:r w:rsidR="00CD493B">
        <w:rPr>
          <w:rFonts w:ascii="Arial" w:hAnsi="Arial" w:cs="Arial"/>
          <w:sz w:val="24"/>
          <w:szCs w:val="24"/>
        </w:rPr>
        <w:t>3</w:t>
      </w:r>
      <w:r w:rsidR="00A05431">
        <w:rPr>
          <w:rFonts w:ascii="Arial" w:hAnsi="Arial" w:cs="Arial"/>
          <w:sz w:val="24"/>
          <w:szCs w:val="24"/>
        </w:rPr>
        <w:t xml:space="preserve"> (13-14 du contacte</w:t>
      </w:r>
      <w:r w:rsidR="00B96152">
        <w:rPr>
          <w:rFonts w:ascii="Arial" w:hAnsi="Arial" w:cs="Arial"/>
          <w:sz w:val="24"/>
          <w:szCs w:val="24"/>
        </w:rPr>
        <w:t>u</w:t>
      </w:r>
      <w:r w:rsidR="00A05431">
        <w:rPr>
          <w:rFonts w:ascii="Arial" w:hAnsi="Arial" w:cs="Arial"/>
          <w:sz w:val="24"/>
          <w:szCs w:val="24"/>
        </w:rPr>
        <w:t xml:space="preserve">r </w:t>
      </w:r>
      <w:r w:rsidR="00F70F7F">
        <w:rPr>
          <w:rFonts w:ascii="Arial" w:hAnsi="Arial" w:cs="Arial"/>
          <w:sz w:val="24"/>
          <w:szCs w:val="24"/>
        </w:rPr>
        <w:t>m</w:t>
      </w:r>
      <w:r w:rsidR="00A05431">
        <w:rPr>
          <w:rFonts w:ascii="Arial" w:hAnsi="Arial" w:cs="Arial"/>
          <w:sz w:val="24"/>
          <w:szCs w:val="24"/>
        </w:rPr>
        <w:t>oteur) placé</w:t>
      </w:r>
      <w:r w:rsidR="00F70F7F">
        <w:rPr>
          <w:rFonts w:ascii="Arial" w:hAnsi="Arial" w:cs="Arial"/>
          <w:sz w:val="24"/>
          <w:szCs w:val="24"/>
        </w:rPr>
        <w:t xml:space="preserve"> </w:t>
      </w:r>
      <w:r w:rsidR="00A05431">
        <w:rPr>
          <w:rFonts w:ascii="Arial" w:hAnsi="Arial" w:cs="Arial"/>
          <w:sz w:val="24"/>
          <w:szCs w:val="24"/>
        </w:rPr>
        <w:t>sur</w:t>
      </w:r>
      <w:r w:rsidR="00F84E19">
        <w:rPr>
          <w:rFonts w:ascii="Arial" w:hAnsi="Arial" w:cs="Arial"/>
          <w:sz w:val="24"/>
          <w:szCs w:val="24"/>
        </w:rPr>
        <w:t xml:space="preserve"> </w:t>
      </w:r>
      <w:r w:rsidR="00C21510">
        <w:rPr>
          <w:rFonts w:ascii="Arial" w:hAnsi="Arial" w:cs="Arial"/>
          <w:sz w:val="24"/>
          <w:szCs w:val="24"/>
        </w:rPr>
        <w:t>LI 1(</w:t>
      </w:r>
      <w:r w:rsidR="00F70F7F">
        <w:rPr>
          <w:rFonts w:ascii="Arial" w:hAnsi="Arial" w:cs="Arial"/>
          <w:sz w:val="24"/>
          <w:szCs w:val="24"/>
        </w:rPr>
        <w:t>m</w:t>
      </w:r>
      <w:r w:rsidR="00A05431">
        <w:rPr>
          <w:rFonts w:ascii="Arial" w:hAnsi="Arial" w:cs="Arial"/>
          <w:sz w:val="24"/>
          <w:szCs w:val="24"/>
        </w:rPr>
        <w:t xml:space="preserve">arche </w:t>
      </w:r>
      <w:r w:rsidR="00F70F7F">
        <w:rPr>
          <w:rFonts w:ascii="Arial" w:hAnsi="Arial" w:cs="Arial"/>
          <w:sz w:val="24"/>
          <w:szCs w:val="24"/>
        </w:rPr>
        <w:t>a</w:t>
      </w:r>
      <w:r w:rsidR="00A05431">
        <w:rPr>
          <w:rFonts w:ascii="Arial" w:hAnsi="Arial" w:cs="Arial"/>
          <w:sz w:val="24"/>
          <w:szCs w:val="24"/>
        </w:rPr>
        <w:t>vant du variateur)</w:t>
      </w:r>
    </w:p>
    <w:p w14:paraId="27FA07F9" w14:textId="77777777" w:rsidR="005A1882" w:rsidRDefault="005A1882" w:rsidP="00C63D05">
      <w:pPr>
        <w:tabs>
          <w:tab w:val="left" w:pos="3471"/>
        </w:tabs>
        <w:rPr>
          <w:rFonts w:ascii="Arial" w:hAnsi="Arial" w:cs="Arial"/>
          <w:sz w:val="24"/>
          <w:szCs w:val="24"/>
        </w:rPr>
      </w:pPr>
    </w:p>
    <w:p w14:paraId="718B761E" w14:textId="56CB67B0" w:rsidR="002E4840" w:rsidRDefault="00A05431" w:rsidP="00F70F7F">
      <w:pPr>
        <w:tabs>
          <w:tab w:val="left" w:pos="3471"/>
        </w:tabs>
        <w:ind w:left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> :</w:t>
      </w:r>
      <w:r w:rsidR="002E48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2E4840">
        <w:rPr>
          <w:rFonts w:ascii="Arial" w:hAnsi="Arial" w:cs="Arial"/>
          <w:sz w:val="24"/>
          <w:szCs w:val="24"/>
        </w:rPr>
        <w:t>es essais ont démontré que selon le produit, la rotation moteur doit être adaptée</w:t>
      </w:r>
      <w:r>
        <w:rPr>
          <w:rFonts w:ascii="Arial" w:hAnsi="Arial" w:cs="Arial"/>
          <w:sz w:val="24"/>
          <w:szCs w:val="24"/>
        </w:rPr>
        <w:t>.</w:t>
      </w:r>
      <w:r w:rsidR="00F70F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 commutateur à came est mis à </w:t>
      </w:r>
      <w:r w:rsidR="00F84E19">
        <w:rPr>
          <w:rFonts w:ascii="Arial" w:hAnsi="Arial" w:cs="Arial"/>
          <w:sz w:val="24"/>
          <w:szCs w:val="24"/>
        </w:rPr>
        <w:t xml:space="preserve">votre </w:t>
      </w:r>
      <w:r>
        <w:rPr>
          <w:rFonts w:ascii="Arial" w:hAnsi="Arial" w:cs="Arial"/>
          <w:sz w:val="24"/>
          <w:szCs w:val="24"/>
        </w:rPr>
        <w:t xml:space="preserve">disposition pour sélectionner la fréquence de sortie </w:t>
      </w:r>
      <w:r w:rsidR="006C45ED">
        <w:rPr>
          <w:rFonts w:ascii="Arial" w:hAnsi="Arial" w:cs="Arial"/>
          <w:sz w:val="24"/>
          <w:szCs w:val="24"/>
        </w:rPr>
        <w:t>du</w:t>
      </w:r>
      <w:r w:rsidR="00CD493B">
        <w:rPr>
          <w:rFonts w:ascii="Arial" w:hAnsi="Arial" w:cs="Arial"/>
          <w:sz w:val="24"/>
          <w:szCs w:val="24"/>
        </w:rPr>
        <w:t xml:space="preserve"> </w:t>
      </w:r>
      <w:r w:rsidR="00C21510">
        <w:rPr>
          <w:rFonts w:ascii="Arial" w:hAnsi="Arial" w:cs="Arial"/>
          <w:sz w:val="24"/>
          <w:szCs w:val="24"/>
        </w:rPr>
        <w:t>variateur (</w:t>
      </w:r>
      <w:r>
        <w:rPr>
          <w:rFonts w:ascii="Arial" w:hAnsi="Arial" w:cs="Arial"/>
          <w:sz w:val="24"/>
          <w:szCs w:val="24"/>
        </w:rPr>
        <w:t>voir</w:t>
      </w:r>
      <w:r w:rsidR="00B961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ge </w:t>
      </w:r>
      <w:r w:rsidR="00B96152">
        <w:rPr>
          <w:rFonts w:ascii="Arial" w:hAnsi="Arial" w:cs="Arial"/>
          <w:sz w:val="24"/>
          <w:szCs w:val="24"/>
        </w:rPr>
        <w:t>DT</w:t>
      </w:r>
      <w:r w:rsidR="00067D78">
        <w:rPr>
          <w:rFonts w:ascii="Arial" w:hAnsi="Arial" w:cs="Arial"/>
          <w:sz w:val="24"/>
          <w:szCs w:val="24"/>
        </w:rPr>
        <w:t xml:space="preserve">R </w:t>
      </w:r>
      <w:r w:rsidR="00F70F7F">
        <w:rPr>
          <w:rFonts w:ascii="Arial" w:hAnsi="Arial" w:cs="Arial"/>
          <w:sz w:val="24"/>
          <w:szCs w:val="24"/>
        </w:rPr>
        <w:t>1</w:t>
      </w:r>
      <w:r w:rsidR="00B96152">
        <w:rPr>
          <w:rFonts w:ascii="Arial" w:hAnsi="Arial" w:cs="Arial"/>
          <w:sz w:val="24"/>
          <w:szCs w:val="24"/>
        </w:rPr>
        <w:t>6</w:t>
      </w:r>
      <w:r w:rsidR="00F70F7F">
        <w:rPr>
          <w:rFonts w:ascii="Arial" w:hAnsi="Arial" w:cs="Arial"/>
          <w:sz w:val="24"/>
          <w:szCs w:val="24"/>
        </w:rPr>
        <w:t>/19</w:t>
      </w:r>
      <w:r>
        <w:rPr>
          <w:rFonts w:ascii="Arial" w:hAnsi="Arial" w:cs="Arial"/>
          <w:sz w:val="24"/>
          <w:szCs w:val="24"/>
        </w:rPr>
        <w:t>)</w:t>
      </w:r>
    </w:p>
    <w:p w14:paraId="67506E62" w14:textId="77777777" w:rsidR="00145A0C" w:rsidRDefault="00145A0C" w:rsidP="00C63D05">
      <w:pPr>
        <w:tabs>
          <w:tab w:val="left" w:pos="3471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49"/>
        <w:tblW w:w="9802" w:type="dxa"/>
        <w:tblLook w:val="04A0" w:firstRow="1" w:lastRow="0" w:firstColumn="1" w:lastColumn="0" w:noHBand="0" w:noVBand="1"/>
      </w:tblPr>
      <w:tblGrid>
        <w:gridCol w:w="987"/>
        <w:gridCol w:w="2318"/>
        <w:gridCol w:w="2145"/>
        <w:gridCol w:w="2176"/>
        <w:gridCol w:w="2176"/>
      </w:tblGrid>
      <w:tr w:rsidR="00145A0C" w14:paraId="01B84E99" w14:textId="77777777" w:rsidTr="00145A0C">
        <w:trPr>
          <w:trHeight w:val="468"/>
        </w:trPr>
        <w:tc>
          <w:tcPr>
            <w:tcW w:w="987" w:type="dxa"/>
            <w:vAlign w:val="center"/>
          </w:tcPr>
          <w:p w14:paraId="5CD5A152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it</w:t>
            </w:r>
          </w:p>
        </w:tc>
        <w:tc>
          <w:tcPr>
            <w:tcW w:w="2318" w:type="dxa"/>
            <w:vAlign w:val="center"/>
          </w:tcPr>
          <w:p w14:paraId="0A9AAF2B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commercial</w:t>
            </w:r>
          </w:p>
        </w:tc>
        <w:tc>
          <w:tcPr>
            <w:tcW w:w="2145" w:type="dxa"/>
            <w:vAlign w:val="center"/>
          </w:tcPr>
          <w:p w14:paraId="6B3EB912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tateur associé </w:t>
            </w:r>
          </w:p>
        </w:tc>
        <w:tc>
          <w:tcPr>
            <w:tcW w:w="2176" w:type="dxa"/>
            <w:vAlign w:val="center"/>
          </w:tcPr>
          <w:p w14:paraId="604EC712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lacement variateur </w:t>
            </w:r>
          </w:p>
        </w:tc>
        <w:tc>
          <w:tcPr>
            <w:tcW w:w="2176" w:type="dxa"/>
            <w:vAlign w:val="center"/>
          </w:tcPr>
          <w:p w14:paraId="4937EE28" w14:textId="458652B3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tesse </w:t>
            </w:r>
            <w:r w:rsidR="00F70F7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rbre en </w:t>
            </w:r>
            <w:r w:rsidR="00F70F7F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r/m</w:t>
            </w:r>
            <w:r w:rsidR="00F70F7F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145A0C" w14:paraId="67A02E1B" w14:textId="77777777" w:rsidTr="00145A0C">
        <w:trPr>
          <w:trHeight w:val="375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16AC03CC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601A7623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ellement vôtre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72330310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2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2A0981A9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 3 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49C00C2E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</w:tr>
      <w:tr w:rsidR="00145A0C" w14:paraId="03711855" w14:textId="77777777" w:rsidTr="00145A0C">
        <w:trPr>
          <w:trHeight w:val="409"/>
        </w:trPr>
        <w:tc>
          <w:tcPr>
            <w:tcW w:w="987" w:type="dxa"/>
            <w:vAlign w:val="center"/>
          </w:tcPr>
          <w:p w14:paraId="0715A325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318" w:type="dxa"/>
            <w:vAlign w:val="center"/>
          </w:tcPr>
          <w:p w14:paraId="6420740B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le Journée</w:t>
            </w:r>
          </w:p>
        </w:tc>
        <w:tc>
          <w:tcPr>
            <w:tcW w:w="2145" w:type="dxa"/>
            <w:vAlign w:val="center"/>
          </w:tcPr>
          <w:p w14:paraId="4C10AD47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3</w:t>
            </w:r>
          </w:p>
        </w:tc>
        <w:tc>
          <w:tcPr>
            <w:tcW w:w="2176" w:type="dxa"/>
            <w:vAlign w:val="center"/>
          </w:tcPr>
          <w:p w14:paraId="36D44A1F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 4</w:t>
            </w:r>
          </w:p>
        </w:tc>
        <w:tc>
          <w:tcPr>
            <w:tcW w:w="2176" w:type="dxa"/>
            <w:vAlign w:val="center"/>
          </w:tcPr>
          <w:p w14:paraId="092C4C20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0</w:t>
            </w:r>
          </w:p>
        </w:tc>
      </w:tr>
      <w:tr w:rsidR="00145A0C" w14:paraId="6A660811" w14:textId="77777777" w:rsidTr="00145A0C">
        <w:trPr>
          <w:trHeight w:val="692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24BF2AE7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54DDB855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u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Mn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58F57B9B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4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5C93C445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 5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2BDD788A" w14:textId="77777777" w:rsidR="00145A0C" w:rsidRDefault="00145A0C" w:rsidP="00145A0C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0</w:t>
            </w:r>
          </w:p>
        </w:tc>
      </w:tr>
    </w:tbl>
    <w:p w14:paraId="75A84C6F" w14:textId="6821CF0B" w:rsidR="006C45ED" w:rsidRDefault="002E4840" w:rsidP="00614334">
      <w:pPr>
        <w:tabs>
          <w:tab w:val="left" w:pos="3471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7BDA" w:rsidRPr="00CF7BDA">
        <w:rPr>
          <w:rFonts w:ascii="Arial" w:hAnsi="Arial" w:cs="Arial"/>
          <w:sz w:val="24"/>
          <w:szCs w:val="24"/>
          <w:u w:val="single"/>
        </w:rPr>
        <w:t>Q3.1</w:t>
      </w:r>
      <w:r w:rsidR="00E63E98" w:rsidRPr="00E63E98">
        <w:rPr>
          <w:rFonts w:ascii="Arial" w:hAnsi="Arial" w:cs="Arial"/>
          <w:sz w:val="24"/>
          <w:szCs w:val="24"/>
        </w:rPr>
        <w:t xml:space="preserve"> </w:t>
      </w:r>
      <w:r w:rsidR="00CF7BDA" w:rsidRPr="00F70F7F">
        <w:rPr>
          <w:rFonts w:ascii="Arial" w:hAnsi="Arial" w:cs="Arial"/>
          <w:sz w:val="24"/>
          <w:szCs w:val="24"/>
        </w:rPr>
        <w:t xml:space="preserve">- </w:t>
      </w:r>
      <w:r w:rsidR="005A1882" w:rsidRPr="00E63E98">
        <w:rPr>
          <w:rFonts w:ascii="Arial" w:hAnsi="Arial" w:cs="Arial"/>
          <w:b/>
          <w:bCs/>
          <w:sz w:val="24"/>
          <w:szCs w:val="24"/>
        </w:rPr>
        <w:t>Compléter</w:t>
      </w:r>
      <w:r w:rsidR="006C45ED" w:rsidRPr="00F70F7F">
        <w:rPr>
          <w:rFonts w:ascii="Arial" w:hAnsi="Arial" w:cs="Arial"/>
          <w:sz w:val="24"/>
          <w:szCs w:val="24"/>
        </w:rPr>
        <w:t xml:space="preserve"> le </w:t>
      </w:r>
      <w:r w:rsidR="00C21510" w:rsidRPr="00F70F7F">
        <w:rPr>
          <w:rFonts w:ascii="Arial" w:hAnsi="Arial" w:cs="Arial"/>
          <w:sz w:val="24"/>
          <w:szCs w:val="24"/>
        </w:rPr>
        <w:t xml:space="preserve">schéma du </w:t>
      </w:r>
      <w:r w:rsidR="006C45ED" w:rsidRPr="00F70F7F">
        <w:rPr>
          <w:rFonts w:ascii="Arial" w:hAnsi="Arial" w:cs="Arial"/>
          <w:sz w:val="24"/>
          <w:szCs w:val="24"/>
        </w:rPr>
        <w:t>câblage de la partie puissance et commande</w:t>
      </w:r>
      <w:r w:rsidR="00A41F55" w:rsidRPr="00F70F7F">
        <w:rPr>
          <w:rFonts w:ascii="Arial" w:hAnsi="Arial" w:cs="Arial"/>
          <w:sz w:val="24"/>
          <w:szCs w:val="24"/>
        </w:rPr>
        <w:t xml:space="preserve"> du </w:t>
      </w:r>
      <w:r w:rsidR="00F70F7F" w:rsidRPr="00F70F7F">
        <w:rPr>
          <w:rFonts w:ascii="Arial" w:hAnsi="Arial" w:cs="Arial"/>
          <w:sz w:val="24"/>
          <w:szCs w:val="24"/>
        </w:rPr>
        <w:t>v</w:t>
      </w:r>
      <w:r w:rsidR="006C45ED" w:rsidRPr="00F70F7F">
        <w:rPr>
          <w:rFonts w:ascii="Arial" w:hAnsi="Arial" w:cs="Arial"/>
          <w:sz w:val="24"/>
          <w:szCs w:val="24"/>
        </w:rPr>
        <w:t>ariateur</w:t>
      </w:r>
      <w:r w:rsidR="00BB460C">
        <w:rPr>
          <w:rFonts w:ascii="Arial" w:hAnsi="Arial" w:cs="Arial"/>
          <w:sz w:val="24"/>
          <w:szCs w:val="24"/>
        </w:rPr>
        <w:t> :</w:t>
      </w:r>
    </w:p>
    <w:p w14:paraId="22A0A984" w14:textId="4C0DCECE" w:rsidR="002364A7" w:rsidRPr="00CF7BDA" w:rsidRDefault="002364A7" w:rsidP="00614334">
      <w:pPr>
        <w:tabs>
          <w:tab w:val="left" w:pos="3471"/>
        </w:tabs>
        <w:rPr>
          <w:rFonts w:ascii="Arial" w:hAnsi="Arial" w:cs="Arial"/>
          <w:sz w:val="24"/>
          <w:szCs w:val="24"/>
          <w:u w:val="single"/>
        </w:rPr>
      </w:pPr>
      <w:r w:rsidRPr="002364A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04B916DA" w14:textId="445C11F6" w:rsidR="006C45ED" w:rsidRDefault="00067D78" w:rsidP="00067D78">
      <w:pPr>
        <w:tabs>
          <w:tab w:val="left" w:pos="3471"/>
        </w:tabs>
        <w:ind w:left="-426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5DE952C" wp14:editId="107288F8">
            <wp:extent cx="5941322" cy="701230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68" cy="704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523F" w14:textId="77777777" w:rsidR="002364A7" w:rsidRDefault="002364A7" w:rsidP="00CF7BDA">
      <w:pPr>
        <w:pStyle w:val="Paragraphedeliste"/>
        <w:tabs>
          <w:tab w:val="left" w:pos="426"/>
        </w:tabs>
        <w:ind w:left="142"/>
        <w:rPr>
          <w:rFonts w:ascii="Arial" w:hAnsi="Arial" w:cs="Arial"/>
          <w:sz w:val="24"/>
          <w:szCs w:val="24"/>
          <w:u w:val="single"/>
        </w:rPr>
      </w:pPr>
    </w:p>
    <w:p w14:paraId="1D5B3AF9" w14:textId="20713BB5" w:rsidR="00A05431" w:rsidRPr="00CF7BDA" w:rsidRDefault="00CF7BDA" w:rsidP="00E63E98">
      <w:pPr>
        <w:pStyle w:val="Paragraphedeliste"/>
        <w:tabs>
          <w:tab w:val="left" w:pos="426"/>
        </w:tabs>
        <w:ind w:left="283"/>
        <w:rPr>
          <w:rFonts w:ascii="Arial" w:hAnsi="Arial" w:cs="Arial"/>
          <w:sz w:val="24"/>
          <w:szCs w:val="24"/>
          <w:u w:val="single"/>
        </w:rPr>
      </w:pPr>
      <w:r w:rsidRPr="00CF7BDA">
        <w:rPr>
          <w:rFonts w:ascii="Arial" w:hAnsi="Arial" w:cs="Arial"/>
          <w:sz w:val="24"/>
          <w:szCs w:val="24"/>
          <w:u w:val="single"/>
        </w:rPr>
        <w:t>Q3.2</w:t>
      </w:r>
      <w:r w:rsidR="00E63E98" w:rsidRPr="00E63E98">
        <w:rPr>
          <w:rFonts w:ascii="Arial" w:hAnsi="Arial" w:cs="Arial"/>
          <w:sz w:val="24"/>
          <w:szCs w:val="24"/>
        </w:rPr>
        <w:t xml:space="preserve"> </w:t>
      </w:r>
      <w:r w:rsidRPr="00E63E98">
        <w:rPr>
          <w:rFonts w:ascii="Arial" w:hAnsi="Arial" w:cs="Arial"/>
          <w:sz w:val="24"/>
          <w:szCs w:val="24"/>
        </w:rPr>
        <w:t xml:space="preserve">- </w:t>
      </w:r>
      <w:r w:rsidR="00A05431" w:rsidRPr="00E63E98">
        <w:rPr>
          <w:rFonts w:ascii="Arial" w:hAnsi="Arial" w:cs="Arial"/>
          <w:b/>
          <w:bCs/>
          <w:sz w:val="24"/>
          <w:szCs w:val="24"/>
        </w:rPr>
        <w:t>Co</w:t>
      </w:r>
      <w:r w:rsidR="00B96152" w:rsidRPr="00E63E98">
        <w:rPr>
          <w:rFonts w:ascii="Arial" w:hAnsi="Arial" w:cs="Arial"/>
          <w:b/>
          <w:bCs/>
          <w:sz w:val="24"/>
          <w:szCs w:val="24"/>
        </w:rPr>
        <w:t>mpléter</w:t>
      </w:r>
      <w:r w:rsidR="00B96152" w:rsidRPr="00E63E98">
        <w:rPr>
          <w:rFonts w:ascii="Arial" w:hAnsi="Arial" w:cs="Arial"/>
          <w:sz w:val="24"/>
          <w:szCs w:val="24"/>
        </w:rPr>
        <w:t xml:space="preserve"> le tableau de fréquence</w:t>
      </w:r>
      <w:r w:rsidR="002364A7" w:rsidRPr="002364A7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14:paraId="27BA914F" w14:textId="77777777" w:rsidR="006C45ED" w:rsidRDefault="006C45ED" w:rsidP="00A05431">
      <w:pPr>
        <w:tabs>
          <w:tab w:val="left" w:pos="3471"/>
        </w:tabs>
        <w:rPr>
          <w:rFonts w:ascii="Arial" w:hAnsi="Arial" w:cs="Arial"/>
          <w:sz w:val="24"/>
          <w:szCs w:val="24"/>
          <w:u w:val="single"/>
        </w:rPr>
      </w:pPr>
    </w:p>
    <w:p w14:paraId="5D35938D" w14:textId="0AA01F92" w:rsidR="006C45ED" w:rsidRDefault="006C45ED" w:rsidP="00E63E98">
      <w:pPr>
        <w:tabs>
          <w:tab w:val="left" w:pos="3471"/>
        </w:tabs>
        <w:ind w:left="283"/>
        <w:jc w:val="both"/>
        <w:rPr>
          <w:rFonts w:ascii="Arial" w:hAnsi="Arial" w:cs="Arial"/>
          <w:sz w:val="24"/>
          <w:szCs w:val="24"/>
        </w:rPr>
      </w:pPr>
      <w:r w:rsidRPr="00424032">
        <w:rPr>
          <w:rFonts w:ascii="Arial" w:hAnsi="Arial" w:cs="Arial"/>
          <w:sz w:val="24"/>
          <w:szCs w:val="24"/>
        </w:rPr>
        <w:t xml:space="preserve">50 </w:t>
      </w:r>
      <w:r>
        <w:rPr>
          <w:rFonts w:ascii="Arial" w:hAnsi="Arial" w:cs="Arial"/>
          <w:sz w:val="24"/>
          <w:szCs w:val="24"/>
        </w:rPr>
        <w:t>H</w:t>
      </w:r>
      <w:r w:rsidRPr="00424032">
        <w:rPr>
          <w:rFonts w:ascii="Arial" w:hAnsi="Arial" w:cs="Arial"/>
          <w:sz w:val="24"/>
          <w:szCs w:val="24"/>
        </w:rPr>
        <w:t xml:space="preserve">z correspond à </w:t>
      </w:r>
      <w:r>
        <w:rPr>
          <w:rFonts w:ascii="Arial" w:hAnsi="Arial" w:cs="Arial"/>
          <w:sz w:val="24"/>
          <w:szCs w:val="24"/>
        </w:rPr>
        <w:t>2845</w:t>
      </w:r>
      <w:r w:rsidRPr="00424032">
        <w:rPr>
          <w:rFonts w:ascii="Arial" w:hAnsi="Arial" w:cs="Arial"/>
          <w:sz w:val="24"/>
          <w:szCs w:val="24"/>
        </w:rPr>
        <w:t xml:space="preserve"> tr/m</w:t>
      </w:r>
      <w:r w:rsidR="00E63E98">
        <w:rPr>
          <w:rFonts w:ascii="Arial" w:hAnsi="Arial" w:cs="Arial"/>
          <w:sz w:val="24"/>
          <w:szCs w:val="24"/>
        </w:rPr>
        <w:t>i</w:t>
      </w:r>
      <w:r w:rsidRPr="00424032">
        <w:rPr>
          <w:rFonts w:ascii="Arial" w:hAnsi="Arial" w:cs="Arial"/>
          <w:sz w:val="24"/>
          <w:szCs w:val="24"/>
        </w:rPr>
        <w:t>n</w:t>
      </w:r>
      <w:r w:rsidR="00B96152">
        <w:rPr>
          <w:rFonts w:ascii="Arial" w:hAnsi="Arial" w:cs="Arial"/>
          <w:sz w:val="24"/>
          <w:szCs w:val="24"/>
        </w:rPr>
        <w:t xml:space="preserve"> </w:t>
      </w:r>
      <w:r w:rsidR="0036085A">
        <w:rPr>
          <w:rFonts w:ascii="Arial" w:hAnsi="Arial" w:cs="Arial"/>
          <w:sz w:val="24"/>
          <w:szCs w:val="24"/>
        </w:rPr>
        <w:t>(</w:t>
      </w:r>
      <w:r w:rsidR="00B96152">
        <w:rPr>
          <w:rFonts w:ascii="Arial" w:hAnsi="Arial" w:cs="Arial"/>
          <w:sz w:val="24"/>
          <w:szCs w:val="24"/>
        </w:rPr>
        <w:t xml:space="preserve">voir plaque signalétique du </w:t>
      </w:r>
      <w:r w:rsidR="00E63E98">
        <w:rPr>
          <w:rFonts w:ascii="Arial" w:hAnsi="Arial" w:cs="Arial"/>
          <w:sz w:val="24"/>
          <w:szCs w:val="24"/>
        </w:rPr>
        <w:t>m</w:t>
      </w:r>
      <w:r w:rsidR="00B96152">
        <w:rPr>
          <w:rFonts w:ascii="Arial" w:hAnsi="Arial" w:cs="Arial"/>
          <w:sz w:val="24"/>
          <w:szCs w:val="24"/>
        </w:rPr>
        <w:t>oteur choisi</w:t>
      </w:r>
      <w:r w:rsidR="0036085A">
        <w:rPr>
          <w:rFonts w:ascii="Arial" w:hAnsi="Arial" w:cs="Arial"/>
          <w:sz w:val="24"/>
          <w:szCs w:val="24"/>
        </w:rPr>
        <w:t xml:space="preserve"> DT</w:t>
      </w:r>
      <w:r w:rsidR="00067D78">
        <w:rPr>
          <w:rFonts w:ascii="Arial" w:hAnsi="Arial" w:cs="Arial"/>
          <w:sz w:val="24"/>
          <w:szCs w:val="24"/>
        </w:rPr>
        <w:t>R 1</w:t>
      </w:r>
      <w:r w:rsidR="0036085A">
        <w:rPr>
          <w:rFonts w:ascii="Arial" w:hAnsi="Arial" w:cs="Arial"/>
          <w:sz w:val="24"/>
          <w:szCs w:val="24"/>
        </w:rPr>
        <w:t>6</w:t>
      </w:r>
      <w:r w:rsidR="00067D78">
        <w:rPr>
          <w:rFonts w:ascii="Arial" w:hAnsi="Arial" w:cs="Arial"/>
          <w:sz w:val="24"/>
          <w:szCs w:val="24"/>
        </w:rPr>
        <w:t>/19</w:t>
      </w:r>
      <w:r w:rsidR="00B96152">
        <w:rPr>
          <w:rFonts w:ascii="Arial" w:hAnsi="Arial" w:cs="Arial"/>
          <w:sz w:val="24"/>
          <w:szCs w:val="24"/>
        </w:rPr>
        <w:t>)</w:t>
      </w:r>
    </w:p>
    <w:p w14:paraId="3B654A5B" w14:textId="3EDF269A" w:rsidR="006C45ED" w:rsidRPr="00FA762E" w:rsidRDefault="00C21510" w:rsidP="00E63E98">
      <w:pPr>
        <w:tabs>
          <w:tab w:val="left" w:pos="3471"/>
        </w:tabs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utilisation </w:t>
      </w:r>
      <w:r w:rsidR="00FA762E" w:rsidRPr="00FA762E">
        <w:rPr>
          <w:rFonts w:ascii="Arial" w:hAnsi="Arial" w:cs="Arial"/>
          <w:sz w:val="24"/>
          <w:szCs w:val="24"/>
        </w:rPr>
        <w:t>de la règle de trois est l’une des possibilités de calcul</w:t>
      </w:r>
      <w:r w:rsidR="00A41F55">
        <w:rPr>
          <w:rFonts w:ascii="Arial" w:hAnsi="Arial" w:cs="Arial"/>
          <w:sz w:val="24"/>
          <w:szCs w:val="24"/>
        </w:rPr>
        <w:t xml:space="preserve"> : </w:t>
      </w:r>
      <w:r w:rsidR="005927CC">
        <w:rPr>
          <w:rFonts w:ascii="Arial" w:hAnsi="Arial" w:cs="Arial"/>
          <w:sz w:val="24"/>
          <w:szCs w:val="24"/>
        </w:rPr>
        <w:t xml:space="preserve">exemple pour calculer la fréquence associée à la vitesse de 830tr/mn : </w:t>
      </w:r>
      <w:r w:rsidR="00A41F55">
        <w:rPr>
          <w:rFonts w:ascii="Arial" w:hAnsi="Arial" w:cs="Arial"/>
          <w:sz w:val="24"/>
          <w:szCs w:val="24"/>
        </w:rPr>
        <w:t>14</w:t>
      </w:r>
      <w:r w:rsidR="00E63E98">
        <w:rPr>
          <w:rFonts w:ascii="Arial" w:hAnsi="Arial" w:cs="Arial"/>
          <w:sz w:val="24"/>
          <w:szCs w:val="24"/>
        </w:rPr>
        <w:t>,</w:t>
      </w:r>
      <w:r w:rsidR="00A41F55">
        <w:rPr>
          <w:rFonts w:ascii="Arial" w:hAnsi="Arial" w:cs="Arial"/>
          <w:sz w:val="24"/>
          <w:szCs w:val="24"/>
        </w:rPr>
        <w:t>58 = (830x</w:t>
      </w:r>
      <w:proofErr w:type="gramStart"/>
      <w:r w:rsidR="00A41F55">
        <w:rPr>
          <w:rFonts w:ascii="Arial" w:hAnsi="Arial" w:cs="Arial"/>
          <w:sz w:val="24"/>
          <w:szCs w:val="24"/>
        </w:rPr>
        <w:t>50</w:t>
      </w:r>
      <w:r w:rsidR="00FA762E" w:rsidRPr="00FA762E">
        <w:rPr>
          <w:rFonts w:ascii="Arial" w:hAnsi="Arial" w:cs="Arial"/>
          <w:sz w:val="24"/>
          <w:szCs w:val="24"/>
        </w:rPr>
        <w:t>)</w:t>
      </w:r>
      <w:r w:rsidR="00A41F55">
        <w:rPr>
          <w:rFonts w:ascii="Arial" w:hAnsi="Arial" w:cs="Arial"/>
          <w:sz w:val="24"/>
          <w:szCs w:val="24"/>
        </w:rPr>
        <w:t>/</w:t>
      </w:r>
      <w:proofErr w:type="gramEnd"/>
      <w:r w:rsidR="00A41F55">
        <w:rPr>
          <w:rFonts w:ascii="Arial" w:hAnsi="Arial" w:cs="Arial"/>
          <w:sz w:val="24"/>
          <w:szCs w:val="24"/>
        </w:rPr>
        <w:t>2845</w:t>
      </w:r>
    </w:p>
    <w:tbl>
      <w:tblPr>
        <w:tblStyle w:val="Grilledutableau"/>
        <w:tblpPr w:leftFromText="141" w:rightFromText="141" w:vertAnchor="text" w:horzAnchor="margin" w:tblpXSpec="center" w:tblpY="102"/>
        <w:tblW w:w="8784" w:type="dxa"/>
        <w:tblLook w:val="04A0" w:firstRow="1" w:lastRow="0" w:firstColumn="1" w:lastColumn="0" w:noHBand="0" w:noVBand="1"/>
      </w:tblPr>
      <w:tblGrid>
        <w:gridCol w:w="987"/>
        <w:gridCol w:w="3898"/>
        <w:gridCol w:w="3899"/>
      </w:tblGrid>
      <w:tr w:rsidR="00424032" w14:paraId="753B8897" w14:textId="77777777" w:rsidTr="00067D78">
        <w:trPr>
          <w:trHeight w:val="468"/>
        </w:trPr>
        <w:tc>
          <w:tcPr>
            <w:tcW w:w="987" w:type="dxa"/>
            <w:vAlign w:val="center"/>
          </w:tcPr>
          <w:p w14:paraId="63543287" w14:textId="77777777" w:rsidR="00424032" w:rsidRDefault="00424032" w:rsidP="002D088E">
            <w:pPr>
              <w:tabs>
                <w:tab w:val="left" w:leader="dot" w:pos="1134"/>
              </w:tabs>
              <w:ind w:left="-49" w:firstLine="4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it</w:t>
            </w:r>
          </w:p>
        </w:tc>
        <w:tc>
          <w:tcPr>
            <w:tcW w:w="3898" w:type="dxa"/>
            <w:vAlign w:val="center"/>
          </w:tcPr>
          <w:p w14:paraId="30234F25" w14:textId="6ABE109A" w:rsidR="00424032" w:rsidRDefault="00424032" w:rsidP="002D088E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tesse </w:t>
            </w:r>
            <w:r w:rsidR="00E63E98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oteur</w:t>
            </w:r>
            <w:r w:rsidR="00FA762E">
              <w:rPr>
                <w:rFonts w:ascii="Arial" w:hAnsi="Arial" w:cs="Arial"/>
                <w:sz w:val="24"/>
                <w:szCs w:val="24"/>
              </w:rPr>
              <w:t xml:space="preserve"> en tr/m</w:t>
            </w:r>
            <w:r w:rsidR="00E63E98">
              <w:rPr>
                <w:rFonts w:ascii="Arial" w:hAnsi="Arial" w:cs="Arial"/>
                <w:sz w:val="24"/>
                <w:szCs w:val="24"/>
              </w:rPr>
              <w:t>i</w:t>
            </w:r>
            <w:r w:rsidR="00FA762E">
              <w:rPr>
                <w:rFonts w:ascii="Arial" w:hAnsi="Arial" w:cs="Arial"/>
                <w:sz w:val="24"/>
                <w:szCs w:val="24"/>
              </w:rPr>
              <w:t xml:space="preserve">n </w:t>
            </w:r>
          </w:p>
        </w:tc>
        <w:tc>
          <w:tcPr>
            <w:tcW w:w="3899" w:type="dxa"/>
            <w:vAlign w:val="center"/>
          </w:tcPr>
          <w:p w14:paraId="559FF9B5" w14:textId="3D76851F" w:rsidR="00424032" w:rsidRDefault="00424032" w:rsidP="002D088E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équence </w:t>
            </w:r>
            <w:r w:rsidR="00FA762E">
              <w:rPr>
                <w:rFonts w:ascii="Arial" w:hAnsi="Arial" w:cs="Arial"/>
                <w:sz w:val="24"/>
                <w:szCs w:val="24"/>
              </w:rPr>
              <w:t xml:space="preserve">en Hz </w:t>
            </w:r>
          </w:p>
        </w:tc>
      </w:tr>
      <w:tr w:rsidR="00424032" w14:paraId="08A317BA" w14:textId="77777777" w:rsidTr="00067D78">
        <w:trPr>
          <w:trHeight w:val="497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07F40205" w14:textId="77777777" w:rsidR="00424032" w:rsidRDefault="00424032" w:rsidP="002D088E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14:paraId="36FE225A" w14:textId="5CA31314" w:rsidR="00424032" w:rsidRDefault="00FA762E" w:rsidP="002D088E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  <w:r w:rsidR="004240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99" w:type="dxa"/>
            <w:shd w:val="clear" w:color="auto" w:fill="D9D9D9" w:themeFill="background1" w:themeFillShade="D9"/>
            <w:vAlign w:val="center"/>
          </w:tcPr>
          <w:p w14:paraId="4E78BACD" w14:textId="03074F57" w:rsidR="00424032" w:rsidRDefault="00FA762E" w:rsidP="00FA762E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58</w:t>
            </w:r>
          </w:p>
        </w:tc>
      </w:tr>
      <w:tr w:rsidR="00BC0486" w14:paraId="2996ADE4" w14:textId="77777777" w:rsidTr="00067D78">
        <w:trPr>
          <w:trHeight w:val="560"/>
        </w:trPr>
        <w:tc>
          <w:tcPr>
            <w:tcW w:w="987" w:type="dxa"/>
            <w:vAlign w:val="center"/>
          </w:tcPr>
          <w:p w14:paraId="73D1F875" w14:textId="77777777" w:rsidR="00BC0486" w:rsidRDefault="00BC0486" w:rsidP="00BC048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3898" w:type="dxa"/>
            <w:vAlign w:val="center"/>
          </w:tcPr>
          <w:p w14:paraId="5935A20E" w14:textId="1844BB8B" w:rsidR="00BC0486" w:rsidRDefault="00BC0486" w:rsidP="00BC048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0</w:t>
            </w:r>
          </w:p>
        </w:tc>
        <w:tc>
          <w:tcPr>
            <w:tcW w:w="3899" w:type="dxa"/>
            <w:vAlign w:val="center"/>
          </w:tcPr>
          <w:p w14:paraId="7996CF2B" w14:textId="4044A5A1" w:rsidR="00BC0486" w:rsidRDefault="00BC0486" w:rsidP="00067D78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0486" w14:paraId="1E878FAF" w14:textId="77777777" w:rsidTr="00067D78">
        <w:trPr>
          <w:trHeight w:val="412"/>
        </w:trPr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1499D4AE" w14:textId="77777777" w:rsidR="00BC0486" w:rsidRDefault="00BC0486" w:rsidP="00BC048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14:paraId="6C80CA4F" w14:textId="439DA70A" w:rsidR="00BC0486" w:rsidRDefault="00BC0486" w:rsidP="00BC048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0</w:t>
            </w:r>
          </w:p>
        </w:tc>
        <w:tc>
          <w:tcPr>
            <w:tcW w:w="3899" w:type="dxa"/>
            <w:shd w:val="clear" w:color="auto" w:fill="D9D9D9" w:themeFill="background1" w:themeFillShade="D9"/>
            <w:vAlign w:val="center"/>
          </w:tcPr>
          <w:p w14:paraId="23DE3442" w14:textId="4DFA765C" w:rsidR="00BC0486" w:rsidRPr="008274CA" w:rsidRDefault="00BC0486" w:rsidP="00BC0486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0A219EDB" w14:textId="77777777" w:rsidR="00A05431" w:rsidRDefault="00A05431" w:rsidP="00A05431">
      <w:pPr>
        <w:tabs>
          <w:tab w:val="left" w:pos="3471"/>
        </w:tabs>
        <w:rPr>
          <w:rFonts w:ascii="Arial" w:hAnsi="Arial" w:cs="Arial"/>
          <w:sz w:val="24"/>
          <w:szCs w:val="24"/>
          <w:u w:val="single"/>
        </w:rPr>
      </w:pPr>
    </w:p>
    <w:p w14:paraId="5AC0C43E" w14:textId="77777777" w:rsidR="00AA6125" w:rsidRDefault="00AA6125" w:rsidP="009326A9">
      <w:pPr>
        <w:tabs>
          <w:tab w:val="left" w:pos="3471"/>
        </w:tabs>
        <w:rPr>
          <w:rFonts w:ascii="Arial" w:hAnsi="Arial" w:cs="Arial"/>
          <w:sz w:val="24"/>
          <w:szCs w:val="24"/>
        </w:rPr>
      </w:pPr>
    </w:p>
    <w:p w14:paraId="30355D62" w14:textId="1B025D5F" w:rsidR="00AA6125" w:rsidRDefault="006C45ED" w:rsidP="009326A9">
      <w:pPr>
        <w:tabs>
          <w:tab w:val="left" w:pos="34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0A4C50CC" w14:textId="77777777" w:rsidR="00AA6125" w:rsidRDefault="00AA6125" w:rsidP="009326A9">
      <w:pPr>
        <w:tabs>
          <w:tab w:val="left" w:pos="3471"/>
        </w:tabs>
        <w:rPr>
          <w:rFonts w:ascii="Arial" w:hAnsi="Arial" w:cs="Arial"/>
          <w:sz w:val="24"/>
          <w:szCs w:val="24"/>
        </w:rPr>
      </w:pPr>
    </w:p>
    <w:p w14:paraId="4B33876E" w14:textId="77777777" w:rsidR="006C45ED" w:rsidRPr="009C5CAB" w:rsidRDefault="006C45ED" w:rsidP="009326A9">
      <w:pPr>
        <w:tabs>
          <w:tab w:val="left" w:pos="3471"/>
        </w:tabs>
        <w:rPr>
          <w:rFonts w:ascii="Arial" w:hAnsi="Arial" w:cs="Arial"/>
          <w:sz w:val="24"/>
          <w:szCs w:val="24"/>
          <w:u w:val="single"/>
        </w:rPr>
      </w:pPr>
    </w:p>
    <w:p w14:paraId="47E65F24" w14:textId="304891AC" w:rsidR="009F3C26" w:rsidRPr="00C63D05" w:rsidRDefault="009F3C26" w:rsidP="00C63D05">
      <w:pPr>
        <w:tabs>
          <w:tab w:val="left" w:pos="3471"/>
        </w:tabs>
        <w:rPr>
          <w:rFonts w:ascii="Arial" w:hAnsi="Arial" w:cs="Arial"/>
          <w:sz w:val="24"/>
          <w:szCs w:val="24"/>
        </w:rPr>
      </w:pPr>
    </w:p>
    <w:p w14:paraId="33FDC45E" w14:textId="52BD86CD" w:rsidR="004922A1" w:rsidRDefault="004922A1" w:rsidP="000A50FA">
      <w:pPr>
        <w:tabs>
          <w:tab w:val="left" w:leader="dot" w:pos="1134"/>
        </w:tabs>
        <w:ind w:left="-284"/>
        <w:rPr>
          <w:rFonts w:ascii="Arial" w:hAnsi="Arial" w:cs="Arial"/>
          <w:sz w:val="24"/>
          <w:szCs w:val="24"/>
        </w:rPr>
      </w:pPr>
    </w:p>
    <w:p w14:paraId="5E7D91AE" w14:textId="77777777" w:rsidR="006C45ED" w:rsidRDefault="006C45ED" w:rsidP="000A50FA">
      <w:pPr>
        <w:tabs>
          <w:tab w:val="left" w:leader="dot" w:pos="1134"/>
        </w:tabs>
        <w:ind w:left="-284"/>
        <w:rPr>
          <w:rFonts w:ascii="Arial" w:hAnsi="Arial" w:cs="Arial"/>
          <w:sz w:val="24"/>
          <w:szCs w:val="24"/>
        </w:rPr>
      </w:pPr>
    </w:p>
    <w:p w14:paraId="0105C1A8" w14:textId="77777777" w:rsidR="00B169E3" w:rsidRDefault="00B169E3" w:rsidP="00C73ED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5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935"/>
        <w:gridCol w:w="1843"/>
        <w:gridCol w:w="2977"/>
      </w:tblGrid>
      <w:tr w:rsidR="00067D78" w:rsidRPr="008158D3" w14:paraId="463764AF" w14:textId="62E95088" w:rsidTr="00067D78">
        <w:trPr>
          <w:trHeight w:val="699"/>
        </w:trPr>
        <w:tc>
          <w:tcPr>
            <w:tcW w:w="872" w:type="dxa"/>
            <w:vAlign w:val="center"/>
          </w:tcPr>
          <w:p w14:paraId="60D5F8BB" w14:textId="29F7AAF5" w:rsidR="00067D78" w:rsidRPr="003F5DB0" w:rsidRDefault="00067D78" w:rsidP="00CF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935" w:type="dxa"/>
            <w:vAlign w:val="center"/>
          </w:tcPr>
          <w:p w14:paraId="0BB4044A" w14:textId="19EC3D84" w:rsidR="00067D78" w:rsidRPr="003F5DB0" w:rsidRDefault="00067D78" w:rsidP="005138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tection et sécurité électrique et mécaniques des personnes</w:t>
            </w:r>
          </w:p>
        </w:tc>
        <w:tc>
          <w:tcPr>
            <w:tcW w:w="1843" w:type="dxa"/>
            <w:vAlign w:val="center"/>
          </w:tcPr>
          <w:p w14:paraId="14154302" w14:textId="2F7749AD" w:rsidR="00067D78" w:rsidRPr="003F5DB0" w:rsidRDefault="00067D78" w:rsidP="00944B7B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559EBFF8" w14:textId="7897EA8F" w:rsidR="00067D78" w:rsidRPr="00E63E98" w:rsidRDefault="00067D78" w:rsidP="00E63E98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 min</w:t>
            </w:r>
          </w:p>
        </w:tc>
      </w:tr>
    </w:tbl>
    <w:p w14:paraId="64C125DA" w14:textId="77777777" w:rsidR="00CF7BDA" w:rsidRDefault="00CF7BDA" w:rsidP="00C73ED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58855C56" w14:textId="7DDA67C9" w:rsidR="00B4065C" w:rsidRPr="00CF7BDA" w:rsidRDefault="00A466B9" w:rsidP="00CF7BDA">
      <w:pPr>
        <w:tabs>
          <w:tab w:val="left" w:leader="dot" w:pos="1134"/>
        </w:tabs>
        <w:ind w:left="284"/>
        <w:jc w:val="center"/>
        <w:rPr>
          <w:rFonts w:ascii="Arial" w:hAnsi="Arial" w:cs="Arial"/>
          <w:sz w:val="28"/>
          <w:szCs w:val="28"/>
          <w:u w:val="single"/>
        </w:rPr>
      </w:pPr>
      <w:r w:rsidRPr="00CF7BDA">
        <w:rPr>
          <w:rFonts w:ascii="Arial" w:hAnsi="Arial" w:cs="Arial"/>
          <w:sz w:val="28"/>
          <w:szCs w:val="28"/>
          <w:u w:val="single"/>
        </w:rPr>
        <w:t>Protection et sécurité contre les accidents</w:t>
      </w:r>
    </w:p>
    <w:p w14:paraId="5659D6F0" w14:textId="054B4A91" w:rsidR="00CD493B" w:rsidRPr="00CF7BDA" w:rsidRDefault="00CF7BDA" w:rsidP="00CF7BDA">
      <w:pPr>
        <w:pStyle w:val="Paragraphedeliste"/>
        <w:tabs>
          <w:tab w:val="left" w:leader="dot" w:pos="426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CF7BDA">
        <w:rPr>
          <w:rFonts w:ascii="Arial" w:hAnsi="Arial" w:cs="Arial"/>
          <w:sz w:val="24"/>
          <w:szCs w:val="24"/>
          <w:u w:val="single"/>
        </w:rPr>
        <w:t>Q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CF7BDA">
        <w:rPr>
          <w:rFonts w:ascii="Arial" w:hAnsi="Arial" w:cs="Arial"/>
          <w:sz w:val="24"/>
          <w:szCs w:val="24"/>
          <w:u w:val="single"/>
        </w:rPr>
        <w:t>.</w:t>
      </w:r>
      <w:r w:rsidR="00CD52EF">
        <w:rPr>
          <w:rFonts w:ascii="Arial" w:hAnsi="Arial" w:cs="Arial"/>
          <w:sz w:val="24"/>
          <w:szCs w:val="24"/>
          <w:u w:val="single"/>
        </w:rPr>
        <w:t>1</w:t>
      </w:r>
      <w:r w:rsidR="00E63E98" w:rsidRPr="00E63E98">
        <w:rPr>
          <w:rFonts w:ascii="Arial" w:hAnsi="Arial" w:cs="Arial"/>
          <w:sz w:val="24"/>
          <w:szCs w:val="24"/>
        </w:rPr>
        <w:t xml:space="preserve"> </w:t>
      </w:r>
      <w:r w:rsidRPr="00E63E98">
        <w:rPr>
          <w:rFonts w:ascii="Arial" w:hAnsi="Arial" w:cs="Arial"/>
          <w:sz w:val="24"/>
          <w:szCs w:val="24"/>
        </w:rPr>
        <w:t xml:space="preserve">- </w:t>
      </w:r>
      <w:r w:rsidR="00E63E98">
        <w:rPr>
          <w:rFonts w:ascii="Arial" w:hAnsi="Arial" w:cs="Arial"/>
          <w:b/>
          <w:bCs/>
          <w:sz w:val="24"/>
          <w:szCs w:val="24"/>
        </w:rPr>
        <w:t>Lister</w:t>
      </w:r>
      <w:r w:rsidR="00A466B9" w:rsidRPr="00E63E98">
        <w:rPr>
          <w:rFonts w:ascii="Arial" w:hAnsi="Arial" w:cs="Arial"/>
          <w:sz w:val="24"/>
          <w:szCs w:val="24"/>
        </w:rPr>
        <w:t xml:space="preserve"> les 4 étapes de la consignation</w:t>
      </w:r>
      <w:r w:rsidR="005C36B3">
        <w:rPr>
          <w:rFonts w:ascii="Arial" w:hAnsi="Arial" w:cs="Arial"/>
          <w:sz w:val="24"/>
          <w:szCs w:val="24"/>
        </w:rPr>
        <w:t> :</w:t>
      </w:r>
      <w:r w:rsidR="002364A7" w:rsidRPr="00E63E98">
        <w:rPr>
          <w:rFonts w:ascii="Arial" w:hAnsi="Arial" w:cs="Arial"/>
          <w:sz w:val="24"/>
          <w:szCs w:val="24"/>
        </w:rPr>
        <w:t xml:space="preserve">                                         </w:t>
      </w:r>
    </w:p>
    <w:p w14:paraId="630009B1" w14:textId="1D9178BF" w:rsidR="00683071" w:rsidRPr="00CF7BDA" w:rsidRDefault="00A466B9" w:rsidP="00C73ED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proofErr w:type="gramStart"/>
      <w:r w:rsidRPr="00CF7BDA">
        <w:rPr>
          <w:rFonts w:ascii="Arial" w:hAnsi="Arial" w:cs="Arial"/>
          <w:sz w:val="24"/>
          <w:szCs w:val="24"/>
        </w:rPr>
        <w:t>a</w:t>
      </w:r>
      <w:proofErr w:type="gramEnd"/>
      <w:r w:rsidRPr="00CF7BDA">
        <w:rPr>
          <w:rFonts w:ascii="Arial" w:hAnsi="Arial" w:cs="Arial"/>
          <w:sz w:val="24"/>
          <w:szCs w:val="24"/>
        </w:rPr>
        <w:t> </w:t>
      </w:r>
      <w:r w:rsidRPr="00CF7BD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63E98">
        <w:rPr>
          <w:rFonts w:ascii="Arial" w:hAnsi="Arial" w:cs="Arial"/>
          <w:color w:val="000000" w:themeColor="text1"/>
          <w:sz w:val="24"/>
          <w:szCs w:val="24"/>
        </w:rPr>
        <w:t>Séparer</w:t>
      </w:r>
    </w:p>
    <w:p w14:paraId="7D452F2F" w14:textId="7B88B0D9" w:rsidR="00BC0486" w:rsidRDefault="00BC0486" w:rsidP="00BC0486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 xml:space="preserve"> : </w:t>
      </w:r>
    </w:p>
    <w:p w14:paraId="6230083F" w14:textId="74370175" w:rsidR="00BC0486" w:rsidRDefault="00BC0486" w:rsidP="00BC0486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</w:t>
      </w:r>
      <w:proofErr w:type="gramEnd"/>
      <w:r>
        <w:rPr>
          <w:rFonts w:ascii="Arial" w:hAnsi="Arial" w:cs="Arial"/>
          <w:sz w:val="24"/>
          <w:szCs w:val="24"/>
        </w:rPr>
        <w:t xml:space="preserve"> : </w:t>
      </w:r>
    </w:p>
    <w:p w14:paraId="67B9418F" w14:textId="62EE81CB" w:rsidR="00BC0486" w:rsidRPr="007358FC" w:rsidRDefault="00BC0486" w:rsidP="00BC0486">
      <w:pPr>
        <w:tabs>
          <w:tab w:val="left" w:leader="dot" w:pos="1134"/>
        </w:tabs>
        <w:ind w:left="284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B55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F0BCF6E" w14:textId="77777777" w:rsidR="00A466B9" w:rsidRDefault="00A466B9" w:rsidP="00A466B9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7FBA5CD9" w14:textId="77777777" w:rsidR="00100B60" w:rsidRDefault="00100B60" w:rsidP="00A466B9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4017F211" w14:textId="77777777" w:rsidR="00100B60" w:rsidRDefault="00100B60" w:rsidP="00A466B9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3321904C" w14:textId="00558EFB" w:rsidR="00A466B9" w:rsidRPr="00CF7BDA" w:rsidRDefault="00CF7BDA" w:rsidP="00CF7BDA">
      <w:pPr>
        <w:pStyle w:val="Paragraphedeliste"/>
        <w:tabs>
          <w:tab w:val="left" w:leader="dot" w:pos="426"/>
        </w:tabs>
        <w:ind w:left="0"/>
        <w:rPr>
          <w:rFonts w:ascii="Arial" w:hAnsi="Arial" w:cs="Arial"/>
          <w:sz w:val="24"/>
          <w:szCs w:val="24"/>
          <w:u w:val="single"/>
        </w:rPr>
      </w:pPr>
      <w:r w:rsidRPr="00CF7BDA">
        <w:rPr>
          <w:rFonts w:ascii="Arial" w:hAnsi="Arial" w:cs="Arial"/>
          <w:sz w:val="24"/>
          <w:szCs w:val="24"/>
          <w:u w:val="single"/>
        </w:rPr>
        <w:t>Q4.2</w:t>
      </w:r>
      <w:r w:rsidR="005C36B3" w:rsidRPr="005C36B3">
        <w:rPr>
          <w:rFonts w:ascii="Arial" w:hAnsi="Arial" w:cs="Arial"/>
          <w:sz w:val="24"/>
          <w:szCs w:val="24"/>
        </w:rPr>
        <w:t xml:space="preserve"> </w:t>
      </w:r>
      <w:r w:rsidRPr="005C36B3">
        <w:rPr>
          <w:rFonts w:ascii="Arial" w:hAnsi="Arial" w:cs="Arial"/>
          <w:sz w:val="24"/>
          <w:szCs w:val="24"/>
        </w:rPr>
        <w:t xml:space="preserve">- </w:t>
      </w:r>
      <w:r w:rsidR="005C36B3">
        <w:rPr>
          <w:rFonts w:ascii="Arial" w:hAnsi="Arial" w:cs="Arial"/>
          <w:b/>
          <w:bCs/>
          <w:sz w:val="24"/>
          <w:szCs w:val="24"/>
        </w:rPr>
        <w:t>Lister</w:t>
      </w:r>
      <w:r w:rsidR="00A466B9" w:rsidRPr="005C36B3">
        <w:rPr>
          <w:rFonts w:ascii="Arial" w:hAnsi="Arial" w:cs="Arial"/>
          <w:sz w:val="24"/>
          <w:szCs w:val="24"/>
        </w:rPr>
        <w:t xml:space="preserve"> les EPI </w:t>
      </w:r>
      <w:r w:rsidR="00067D78">
        <w:rPr>
          <w:rFonts w:ascii="Arial" w:hAnsi="Arial" w:cs="Arial"/>
          <w:sz w:val="24"/>
          <w:szCs w:val="24"/>
        </w:rPr>
        <w:t xml:space="preserve">et EPC </w:t>
      </w:r>
      <w:r w:rsidR="00A466B9" w:rsidRPr="005C36B3">
        <w:rPr>
          <w:rFonts w:ascii="Arial" w:hAnsi="Arial" w:cs="Arial"/>
          <w:sz w:val="24"/>
          <w:szCs w:val="24"/>
        </w:rPr>
        <w:t>nécessaires pour assurer la consignation de la machine</w:t>
      </w:r>
      <w:r w:rsidR="005C36B3">
        <w:rPr>
          <w:rFonts w:ascii="Arial" w:hAnsi="Arial" w:cs="Arial"/>
          <w:sz w:val="24"/>
          <w:szCs w:val="24"/>
        </w:rPr>
        <w:t xml:space="preserve"> :   </w:t>
      </w:r>
    </w:p>
    <w:p w14:paraId="44E7D6FF" w14:textId="77777777" w:rsidR="00100B60" w:rsidRDefault="00100B60" w:rsidP="00A466B9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845"/>
        <w:gridCol w:w="8839"/>
      </w:tblGrid>
      <w:tr w:rsidR="008B558A" w14:paraId="1328FC07" w14:textId="77777777" w:rsidTr="00513897">
        <w:tc>
          <w:tcPr>
            <w:tcW w:w="845" w:type="dxa"/>
          </w:tcPr>
          <w:p w14:paraId="66739B0D" w14:textId="77777777" w:rsidR="008B558A" w:rsidRPr="0036085A" w:rsidRDefault="008B558A" w:rsidP="00513897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6085A">
              <w:rPr>
                <w:rFonts w:ascii="Arial" w:hAnsi="Arial" w:cs="Arial"/>
                <w:sz w:val="28"/>
                <w:szCs w:val="28"/>
              </w:rPr>
              <w:t>a</w:t>
            </w:r>
            <w:proofErr w:type="gramEnd"/>
          </w:p>
        </w:tc>
        <w:tc>
          <w:tcPr>
            <w:tcW w:w="8839" w:type="dxa"/>
          </w:tcPr>
          <w:p w14:paraId="7C102A05" w14:textId="2958E95B" w:rsidR="008B558A" w:rsidRDefault="008B558A" w:rsidP="00513897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36085A">
              <w:rPr>
                <w:rFonts w:ascii="Arial" w:hAnsi="Arial" w:cs="Arial"/>
                <w:sz w:val="24"/>
                <w:szCs w:val="24"/>
              </w:rPr>
              <w:t xml:space="preserve">Ecran </w:t>
            </w:r>
            <w:r w:rsidR="005C36B3">
              <w:rPr>
                <w:rFonts w:ascii="Arial" w:hAnsi="Arial" w:cs="Arial"/>
                <w:sz w:val="24"/>
                <w:szCs w:val="24"/>
              </w:rPr>
              <w:t>f</w:t>
            </w:r>
            <w:r w:rsidRPr="0036085A">
              <w:rPr>
                <w:rFonts w:ascii="Arial" w:hAnsi="Arial" w:cs="Arial"/>
                <w:sz w:val="24"/>
                <w:szCs w:val="24"/>
              </w:rPr>
              <w:t xml:space="preserve">acial ou casque avec écran </w:t>
            </w:r>
            <w:r w:rsidR="005C36B3">
              <w:rPr>
                <w:rFonts w:ascii="Arial" w:hAnsi="Arial" w:cs="Arial"/>
                <w:sz w:val="24"/>
                <w:szCs w:val="24"/>
              </w:rPr>
              <w:t>f</w:t>
            </w:r>
            <w:r w:rsidRPr="0036085A">
              <w:rPr>
                <w:rFonts w:ascii="Arial" w:hAnsi="Arial" w:cs="Arial"/>
                <w:sz w:val="24"/>
                <w:szCs w:val="24"/>
              </w:rPr>
              <w:t>acial</w:t>
            </w:r>
          </w:p>
        </w:tc>
      </w:tr>
      <w:tr w:rsidR="008B558A" w14:paraId="0C1A875F" w14:textId="77777777" w:rsidTr="00513897">
        <w:tc>
          <w:tcPr>
            <w:tcW w:w="845" w:type="dxa"/>
          </w:tcPr>
          <w:p w14:paraId="265955E9" w14:textId="77777777" w:rsidR="008B558A" w:rsidRPr="0036085A" w:rsidRDefault="008B558A" w:rsidP="00513897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6085A">
              <w:rPr>
                <w:rFonts w:ascii="Arial" w:hAnsi="Arial" w:cs="Arial"/>
                <w:sz w:val="28"/>
                <w:szCs w:val="28"/>
              </w:rPr>
              <w:t>b</w:t>
            </w:r>
            <w:proofErr w:type="gramEnd"/>
          </w:p>
        </w:tc>
        <w:tc>
          <w:tcPr>
            <w:tcW w:w="8839" w:type="dxa"/>
          </w:tcPr>
          <w:p w14:paraId="4C419C6B" w14:textId="05F876C8" w:rsidR="008B558A" w:rsidRDefault="008B558A" w:rsidP="00513897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58A" w14:paraId="36FB815C" w14:textId="77777777" w:rsidTr="00513897">
        <w:tc>
          <w:tcPr>
            <w:tcW w:w="845" w:type="dxa"/>
          </w:tcPr>
          <w:p w14:paraId="70C7FA76" w14:textId="77777777" w:rsidR="008B558A" w:rsidRPr="0036085A" w:rsidRDefault="008B558A" w:rsidP="00513897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6085A">
              <w:rPr>
                <w:rFonts w:ascii="Arial" w:hAnsi="Arial" w:cs="Arial"/>
                <w:sz w:val="28"/>
                <w:szCs w:val="28"/>
              </w:rPr>
              <w:t>c</w:t>
            </w:r>
            <w:proofErr w:type="gramEnd"/>
          </w:p>
        </w:tc>
        <w:tc>
          <w:tcPr>
            <w:tcW w:w="8839" w:type="dxa"/>
          </w:tcPr>
          <w:p w14:paraId="42E06E7D" w14:textId="27F18543" w:rsidR="008B558A" w:rsidRDefault="008B558A" w:rsidP="00513897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58A" w14:paraId="00479917" w14:textId="77777777" w:rsidTr="00513897">
        <w:tc>
          <w:tcPr>
            <w:tcW w:w="845" w:type="dxa"/>
          </w:tcPr>
          <w:p w14:paraId="699E78FE" w14:textId="77777777" w:rsidR="008B558A" w:rsidRPr="0036085A" w:rsidRDefault="008B558A" w:rsidP="00513897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6085A">
              <w:rPr>
                <w:rFonts w:ascii="Arial" w:hAnsi="Arial" w:cs="Arial"/>
                <w:sz w:val="28"/>
                <w:szCs w:val="28"/>
              </w:rPr>
              <w:t>d</w:t>
            </w:r>
            <w:proofErr w:type="gramEnd"/>
          </w:p>
        </w:tc>
        <w:tc>
          <w:tcPr>
            <w:tcW w:w="8839" w:type="dxa"/>
          </w:tcPr>
          <w:p w14:paraId="7F94888E" w14:textId="7792346D" w:rsidR="008B558A" w:rsidRDefault="008B558A" w:rsidP="00513897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58A" w14:paraId="4D149B7E" w14:textId="77777777" w:rsidTr="00513897">
        <w:tc>
          <w:tcPr>
            <w:tcW w:w="845" w:type="dxa"/>
          </w:tcPr>
          <w:p w14:paraId="55C8B13D" w14:textId="77777777" w:rsidR="008B558A" w:rsidRPr="0036085A" w:rsidRDefault="008B558A" w:rsidP="00513897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6085A">
              <w:rPr>
                <w:rFonts w:ascii="Arial" w:hAnsi="Arial" w:cs="Arial"/>
                <w:sz w:val="28"/>
                <w:szCs w:val="28"/>
              </w:rPr>
              <w:t>e</w:t>
            </w:r>
            <w:proofErr w:type="gramEnd"/>
          </w:p>
        </w:tc>
        <w:tc>
          <w:tcPr>
            <w:tcW w:w="8839" w:type="dxa"/>
          </w:tcPr>
          <w:p w14:paraId="0F445F9C" w14:textId="3EF238AD" w:rsidR="008B558A" w:rsidRDefault="008B558A" w:rsidP="00513897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58A" w14:paraId="09460B1B" w14:textId="77777777" w:rsidTr="00513897">
        <w:tc>
          <w:tcPr>
            <w:tcW w:w="845" w:type="dxa"/>
          </w:tcPr>
          <w:p w14:paraId="2A9E16FA" w14:textId="77777777" w:rsidR="008B558A" w:rsidRPr="0036085A" w:rsidRDefault="008B558A" w:rsidP="00513897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6085A">
              <w:rPr>
                <w:rFonts w:ascii="Arial" w:hAnsi="Arial" w:cs="Arial"/>
                <w:sz w:val="28"/>
                <w:szCs w:val="28"/>
              </w:rPr>
              <w:t>f</w:t>
            </w:r>
            <w:proofErr w:type="gramEnd"/>
          </w:p>
        </w:tc>
        <w:tc>
          <w:tcPr>
            <w:tcW w:w="8839" w:type="dxa"/>
          </w:tcPr>
          <w:p w14:paraId="0DE4455F" w14:textId="6D752115" w:rsidR="008B558A" w:rsidRDefault="008B558A" w:rsidP="00513897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558A" w14:paraId="1F1633EB" w14:textId="77777777" w:rsidTr="00513897">
        <w:tc>
          <w:tcPr>
            <w:tcW w:w="845" w:type="dxa"/>
          </w:tcPr>
          <w:p w14:paraId="5F24CA1F" w14:textId="77777777" w:rsidR="008B558A" w:rsidRPr="0036085A" w:rsidRDefault="008B558A" w:rsidP="00513897">
            <w:pPr>
              <w:tabs>
                <w:tab w:val="left" w:leader="dot" w:pos="113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6085A">
              <w:rPr>
                <w:rFonts w:ascii="Arial" w:hAnsi="Arial" w:cs="Arial"/>
                <w:sz w:val="28"/>
                <w:szCs w:val="28"/>
              </w:rPr>
              <w:t>g</w:t>
            </w:r>
            <w:proofErr w:type="gramEnd"/>
          </w:p>
        </w:tc>
        <w:tc>
          <w:tcPr>
            <w:tcW w:w="8839" w:type="dxa"/>
          </w:tcPr>
          <w:p w14:paraId="216AF3C3" w14:textId="127B28E2" w:rsidR="008B558A" w:rsidRDefault="008B558A" w:rsidP="00513897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919FD5" w14:textId="12EB6487" w:rsidR="005C36B3" w:rsidRDefault="005C36B3" w:rsidP="00C73ED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299E6C8C" w14:textId="3DB709CE" w:rsidR="003A7553" w:rsidRDefault="005C36B3" w:rsidP="003A75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5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4227"/>
        <w:gridCol w:w="2410"/>
        <w:gridCol w:w="3119"/>
      </w:tblGrid>
      <w:tr w:rsidR="00E111AC" w:rsidRPr="008158D3" w14:paraId="0BEDA662" w14:textId="141150C5" w:rsidTr="00E111AC">
        <w:trPr>
          <w:trHeight w:val="699"/>
        </w:trPr>
        <w:tc>
          <w:tcPr>
            <w:tcW w:w="871" w:type="dxa"/>
            <w:vAlign w:val="center"/>
          </w:tcPr>
          <w:p w14:paraId="11757F70" w14:textId="307836D3" w:rsidR="00E111AC" w:rsidRPr="003F5DB0" w:rsidRDefault="00E111AC" w:rsidP="00CF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227" w:type="dxa"/>
            <w:vAlign w:val="center"/>
          </w:tcPr>
          <w:p w14:paraId="63A6AFA5" w14:textId="3643C6AD" w:rsidR="00E111AC" w:rsidRPr="003F5DB0" w:rsidRDefault="00E111AC" w:rsidP="00CF7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en marche et essais après amélioration</w:t>
            </w:r>
          </w:p>
        </w:tc>
        <w:tc>
          <w:tcPr>
            <w:tcW w:w="2410" w:type="dxa"/>
            <w:vAlign w:val="center"/>
          </w:tcPr>
          <w:p w14:paraId="0CAD437B" w14:textId="63E0CCFC" w:rsidR="00E111AC" w:rsidRPr="003F5DB0" w:rsidRDefault="00E111AC" w:rsidP="00944B7B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TR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, 7 et 16</w:t>
            </w: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119" w:type="dxa"/>
            <w:vAlign w:val="center"/>
          </w:tcPr>
          <w:p w14:paraId="21DF3B2B" w14:textId="17E0AF6C" w:rsidR="00E111AC" w:rsidRPr="005C36B3" w:rsidRDefault="00E111AC" w:rsidP="005C36B3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15 min</w:t>
            </w:r>
          </w:p>
        </w:tc>
      </w:tr>
    </w:tbl>
    <w:p w14:paraId="2C995598" w14:textId="77777777" w:rsidR="00CF7BDA" w:rsidRDefault="00CF7BDA" w:rsidP="00C73ED2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0AD41711" w14:textId="60BD264E" w:rsidR="00140549" w:rsidRDefault="005C36B3" w:rsidP="008D3F30">
      <w:pPr>
        <w:tabs>
          <w:tab w:val="left" w:leader="dot" w:pos="1134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10A6F">
        <w:rPr>
          <w:rFonts w:ascii="Arial" w:hAnsi="Arial" w:cs="Arial"/>
          <w:sz w:val="24"/>
          <w:szCs w:val="24"/>
        </w:rPr>
        <w:t>ors des essais</w:t>
      </w:r>
      <w:r w:rsidR="00100B60">
        <w:rPr>
          <w:rFonts w:ascii="Arial" w:hAnsi="Arial" w:cs="Arial"/>
          <w:sz w:val="24"/>
          <w:szCs w:val="24"/>
        </w:rPr>
        <w:t xml:space="preserve"> après montage,</w:t>
      </w:r>
      <w:r w:rsidR="00210A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peut constater</w:t>
      </w:r>
      <w:r w:rsidR="00210A6F">
        <w:rPr>
          <w:rFonts w:ascii="Arial" w:hAnsi="Arial" w:cs="Arial"/>
          <w:sz w:val="24"/>
          <w:szCs w:val="24"/>
        </w:rPr>
        <w:t xml:space="preserve"> que le moteur tourne dans le sens invers</w:t>
      </w:r>
      <w:r w:rsidR="00140549">
        <w:rPr>
          <w:rFonts w:ascii="Arial" w:hAnsi="Arial" w:cs="Arial"/>
          <w:sz w:val="24"/>
          <w:szCs w:val="24"/>
        </w:rPr>
        <w:t>e</w:t>
      </w:r>
      <w:r w:rsidR="00CF7BDA">
        <w:rPr>
          <w:rFonts w:ascii="Arial" w:hAnsi="Arial" w:cs="Arial"/>
          <w:sz w:val="24"/>
          <w:szCs w:val="24"/>
        </w:rPr>
        <w:t xml:space="preserve"> </w:t>
      </w:r>
      <w:r w:rsidR="00E7569A">
        <w:rPr>
          <w:rFonts w:ascii="Arial" w:hAnsi="Arial" w:cs="Arial"/>
          <w:sz w:val="24"/>
          <w:szCs w:val="24"/>
        </w:rPr>
        <w:t>(</w:t>
      </w:r>
      <w:r w:rsidR="00CF7BDA">
        <w:rPr>
          <w:rFonts w:ascii="Arial" w:hAnsi="Arial" w:cs="Arial"/>
          <w:sz w:val="24"/>
          <w:szCs w:val="24"/>
        </w:rPr>
        <w:t>le m</w:t>
      </w:r>
      <w:r w:rsidR="00E7569A">
        <w:rPr>
          <w:rFonts w:ascii="Arial" w:hAnsi="Arial" w:cs="Arial"/>
          <w:sz w:val="24"/>
          <w:szCs w:val="24"/>
        </w:rPr>
        <w:t xml:space="preserve">oteur </w:t>
      </w:r>
      <w:r>
        <w:rPr>
          <w:rFonts w:ascii="Arial" w:hAnsi="Arial" w:cs="Arial"/>
          <w:sz w:val="24"/>
          <w:szCs w:val="24"/>
        </w:rPr>
        <w:t>ne doit</w:t>
      </w:r>
      <w:r w:rsidR="00CF7BDA">
        <w:rPr>
          <w:rFonts w:ascii="Arial" w:hAnsi="Arial" w:cs="Arial"/>
          <w:sz w:val="24"/>
          <w:szCs w:val="24"/>
        </w:rPr>
        <w:t xml:space="preserve"> </w:t>
      </w:r>
      <w:r w:rsidR="00E7569A">
        <w:rPr>
          <w:rFonts w:ascii="Arial" w:hAnsi="Arial" w:cs="Arial"/>
          <w:sz w:val="24"/>
          <w:szCs w:val="24"/>
        </w:rPr>
        <w:t xml:space="preserve">pas </w:t>
      </w:r>
      <w:r>
        <w:rPr>
          <w:rFonts w:ascii="Arial" w:hAnsi="Arial" w:cs="Arial"/>
          <w:sz w:val="24"/>
          <w:szCs w:val="24"/>
        </w:rPr>
        <w:t>être</w:t>
      </w:r>
      <w:r w:rsidR="00E7569A">
        <w:rPr>
          <w:rFonts w:ascii="Arial" w:hAnsi="Arial" w:cs="Arial"/>
          <w:sz w:val="24"/>
          <w:szCs w:val="24"/>
        </w:rPr>
        <w:t xml:space="preserve"> </w:t>
      </w:r>
      <w:r w:rsidR="000B35AB">
        <w:rPr>
          <w:rFonts w:ascii="Arial" w:hAnsi="Arial" w:cs="Arial"/>
          <w:sz w:val="24"/>
          <w:szCs w:val="24"/>
        </w:rPr>
        <w:t xml:space="preserve">lié </w:t>
      </w:r>
      <w:r>
        <w:rPr>
          <w:rFonts w:ascii="Arial" w:hAnsi="Arial" w:cs="Arial"/>
          <w:sz w:val="24"/>
          <w:szCs w:val="24"/>
        </w:rPr>
        <w:t>m</w:t>
      </w:r>
      <w:r w:rsidR="00CF7BDA">
        <w:rPr>
          <w:rFonts w:ascii="Arial" w:hAnsi="Arial" w:cs="Arial"/>
          <w:sz w:val="24"/>
          <w:szCs w:val="24"/>
        </w:rPr>
        <w:t xml:space="preserve">écaniquement </w:t>
      </w:r>
      <w:r w:rsidR="00E7569A">
        <w:rPr>
          <w:rFonts w:ascii="Arial" w:hAnsi="Arial" w:cs="Arial"/>
          <w:sz w:val="24"/>
          <w:szCs w:val="24"/>
        </w:rPr>
        <w:t>avec le réducteur)</w:t>
      </w:r>
      <w:r w:rsidR="008D3F30">
        <w:rPr>
          <w:rFonts w:ascii="Arial" w:hAnsi="Arial" w:cs="Arial"/>
          <w:sz w:val="24"/>
          <w:szCs w:val="24"/>
        </w:rPr>
        <w:t>.</w:t>
      </w:r>
    </w:p>
    <w:p w14:paraId="4C965F06" w14:textId="77777777" w:rsidR="00465A20" w:rsidRDefault="00465A20" w:rsidP="00210A6F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42A0713F" w14:textId="567BB095" w:rsidR="0077004C" w:rsidRDefault="00CF7BDA" w:rsidP="004403DF">
      <w:pPr>
        <w:pStyle w:val="Paragraphedeliste"/>
        <w:tabs>
          <w:tab w:val="left" w:leader="dot" w:pos="426"/>
        </w:tabs>
        <w:ind w:left="283"/>
        <w:jc w:val="both"/>
        <w:rPr>
          <w:rFonts w:ascii="Arial" w:hAnsi="Arial" w:cs="Arial"/>
          <w:sz w:val="24"/>
          <w:szCs w:val="24"/>
        </w:rPr>
      </w:pPr>
      <w:r w:rsidRPr="00CF7BDA">
        <w:rPr>
          <w:rFonts w:ascii="Arial" w:hAnsi="Arial" w:cs="Arial"/>
          <w:sz w:val="24"/>
          <w:szCs w:val="24"/>
          <w:u w:val="single"/>
        </w:rPr>
        <w:t>Q5.1</w:t>
      </w:r>
      <w:r w:rsidR="005C36B3" w:rsidRPr="005C36B3">
        <w:rPr>
          <w:rFonts w:ascii="Arial" w:hAnsi="Arial" w:cs="Arial"/>
          <w:sz w:val="24"/>
          <w:szCs w:val="24"/>
        </w:rPr>
        <w:t xml:space="preserve"> </w:t>
      </w:r>
      <w:r w:rsidR="005C36B3">
        <w:rPr>
          <w:rFonts w:ascii="Arial" w:hAnsi="Arial" w:cs="Arial"/>
          <w:sz w:val="24"/>
          <w:szCs w:val="24"/>
        </w:rPr>
        <w:t>–</w:t>
      </w:r>
      <w:r w:rsidRPr="005C36B3">
        <w:rPr>
          <w:rFonts w:ascii="Arial" w:hAnsi="Arial" w:cs="Arial"/>
          <w:sz w:val="24"/>
          <w:szCs w:val="24"/>
        </w:rPr>
        <w:t xml:space="preserve"> </w:t>
      </w:r>
      <w:r w:rsidR="005C36B3">
        <w:rPr>
          <w:rFonts w:ascii="Arial" w:hAnsi="Arial" w:cs="Arial"/>
          <w:b/>
          <w:bCs/>
          <w:sz w:val="24"/>
          <w:szCs w:val="24"/>
        </w:rPr>
        <w:t xml:space="preserve">Conclure </w:t>
      </w:r>
      <w:r w:rsidR="005C36B3">
        <w:rPr>
          <w:rFonts w:ascii="Arial" w:hAnsi="Arial" w:cs="Arial"/>
          <w:sz w:val="24"/>
          <w:szCs w:val="24"/>
        </w:rPr>
        <w:t>sur d’éventuelles conséquences sur le fonctionnement du mécanisme :</w:t>
      </w:r>
    </w:p>
    <w:p w14:paraId="6232162C" w14:textId="77777777" w:rsidR="00F95C86" w:rsidRPr="00F95C86" w:rsidRDefault="00F95C86" w:rsidP="004403DF">
      <w:pPr>
        <w:pStyle w:val="Paragraphedeliste"/>
        <w:tabs>
          <w:tab w:val="left" w:leader="dot" w:pos="426"/>
        </w:tabs>
        <w:ind w:left="283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14A6CD0" w14:textId="743EABA6" w:rsidR="00140549" w:rsidRDefault="005A5095" w:rsidP="00140549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1F8101" wp14:editId="234C0042">
                <wp:simplePos x="0" y="0"/>
                <wp:positionH relativeFrom="column">
                  <wp:posOffset>5380567</wp:posOffset>
                </wp:positionH>
                <wp:positionV relativeFrom="paragraph">
                  <wp:posOffset>13335</wp:posOffset>
                </wp:positionV>
                <wp:extent cx="197485" cy="189230"/>
                <wp:effectExtent l="0" t="0" r="1206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47E2F" id="Rectangle 8" o:spid="_x0000_s1026" style="position:absolute;margin-left:423.65pt;margin-top:1.05pt;width:15.55pt;height:14.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" filled="f" strokecolor="black [3213]" strokeweight="2pt"/>
            </w:pict>
          </mc:Fallback>
        </mc:AlternateContent>
      </w:r>
      <w:r w:rsidR="0014054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A53CD2E" wp14:editId="35B2AEAE">
                <wp:simplePos x="0" y="0"/>
                <wp:positionH relativeFrom="column">
                  <wp:posOffset>2575903</wp:posOffset>
                </wp:positionH>
                <wp:positionV relativeFrom="paragraph">
                  <wp:posOffset>1648</wp:posOffset>
                </wp:positionV>
                <wp:extent cx="197708" cy="189470"/>
                <wp:effectExtent l="0" t="0" r="1206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189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368C9" id="Rectangle 7" o:spid="_x0000_s1026" style="position:absolute;margin-left:202.85pt;margin-top:.15pt;width:15.55pt;height:14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" filled="f" strokecolor="black [3213]" strokeweight="2pt"/>
            </w:pict>
          </mc:Fallback>
        </mc:AlternateContent>
      </w:r>
      <w:r w:rsidR="00140549">
        <w:rPr>
          <w:rFonts w:ascii="Arial" w:hAnsi="Arial" w:cs="Arial"/>
          <w:sz w:val="24"/>
          <w:szCs w:val="24"/>
        </w:rPr>
        <w:t xml:space="preserve">                   N’a pas de conséquence                                  </w:t>
      </w:r>
      <w:proofErr w:type="gramStart"/>
      <w:r w:rsidR="00140549">
        <w:rPr>
          <w:rFonts w:ascii="Arial" w:hAnsi="Arial" w:cs="Arial"/>
          <w:sz w:val="24"/>
          <w:szCs w:val="24"/>
        </w:rPr>
        <w:t>a</w:t>
      </w:r>
      <w:proofErr w:type="gramEnd"/>
      <w:r w:rsidR="00140549">
        <w:rPr>
          <w:rFonts w:ascii="Arial" w:hAnsi="Arial" w:cs="Arial"/>
          <w:sz w:val="24"/>
          <w:szCs w:val="24"/>
        </w:rPr>
        <w:t xml:space="preserve"> des conséquence</w:t>
      </w:r>
      <w:r>
        <w:rPr>
          <w:rFonts w:ascii="Arial" w:hAnsi="Arial" w:cs="Arial"/>
          <w:sz w:val="24"/>
          <w:szCs w:val="24"/>
        </w:rPr>
        <w:t>s</w:t>
      </w:r>
      <w:r w:rsidR="00140549">
        <w:rPr>
          <w:rFonts w:ascii="Arial" w:hAnsi="Arial" w:cs="Arial"/>
          <w:sz w:val="24"/>
          <w:szCs w:val="24"/>
        </w:rPr>
        <w:t xml:space="preserve"> </w:t>
      </w:r>
    </w:p>
    <w:p w14:paraId="4F3D69DD" w14:textId="5EFAA5D8" w:rsidR="00140549" w:rsidRDefault="00140549" w:rsidP="00210A6F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06023D3B" w14:textId="056AF16C" w:rsidR="008B558A" w:rsidRDefault="00140549" w:rsidP="008B558A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 w:rsidRPr="005C36B3">
        <w:rPr>
          <w:rFonts w:ascii="Arial" w:hAnsi="Arial" w:cs="Arial"/>
          <w:b/>
          <w:bCs/>
          <w:sz w:val="24"/>
          <w:szCs w:val="24"/>
        </w:rPr>
        <w:t>Justifier</w:t>
      </w:r>
      <w:r>
        <w:rPr>
          <w:rFonts w:ascii="Arial" w:hAnsi="Arial" w:cs="Arial"/>
          <w:sz w:val="24"/>
          <w:szCs w:val="24"/>
        </w:rPr>
        <w:t xml:space="preserve"> </w:t>
      </w:r>
      <w:r w:rsidR="005C36B3">
        <w:rPr>
          <w:rFonts w:ascii="Arial" w:hAnsi="Arial" w:cs="Arial"/>
          <w:sz w:val="24"/>
          <w:szCs w:val="24"/>
        </w:rPr>
        <w:t>cette</w:t>
      </w:r>
      <w:r w:rsidR="00CA6B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éponse</w:t>
      </w:r>
      <w:r w:rsidR="005C36B3">
        <w:rPr>
          <w:rFonts w:ascii="Arial" w:hAnsi="Arial" w:cs="Arial"/>
          <w:sz w:val="24"/>
          <w:szCs w:val="24"/>
        </w:rPr>
        <w:t> :</w:t>
      </w:r>
    </w:p>
    <w:p w14:paraId="72BC79B6" w14:textId="77777777" w:rsidR="00F95C86" w:rsidRPr="00F95C86" w:rsidRDefault="00F95C86" w:rsidP="008B558A">
      <w:pPr>
        <w:tabs>
          <w:tab w:val="left" w:leader="dot" w:pos="1134"/>
        </w:tabs>
        <w:ind w:left="284"/>
        <w:rPr>
          <w:rFonts w:ascii="Arial" w:hAnsi="Arial" w:cs="Arial"/>
          <w:color w:val="FF0000"/>
          <w:sz w:val="16"/>
          <w:szCs w:val="16"/>
        </w:rPr>
      </w:pPr>
    </w:p>
    <w:p w14:paraId="20C6CF0F" w14:textId="15874994" w:rsidR="008B558A" w:rsidRPr="00E111AC" w:rsidRDefault="00E111AC" w:rsidP="008B558A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  <w:r w:rsidRPr="00E111A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C803D0" w14:textId="77777777" w:rsidR="007358FC" w:rsidRPr="00F95C86" w:rsidRDefault="007358FC" w:rsidP="00210A6F">
      <w:pPr>
        <w:tabs>
          <w:tab w:val="left" w:leader="dot" w:pos="1134"/>
        </w:tabs>
        <w:ind w:left="284"/>
        <w:rPr>
          <w:rFonts w:ascii="Arial" w:hAnsi="Arial" w:cs="Arial"/>
          <w:sz w:val="16"/>
          <w:szCs w:val="16"/>
        </w:rPr>
      </w:pPr>
    </w:p>
    <w:p w14:paraId="3C48002E" w14:textId="11A7307D" w:rsidR="00210A6F" w:rsidRPr="002364A7" w:rsidRDefault="00CF7BDA" w:rsidP="008D3F30">
      <w:pPr>
        <w:pStyle w:val="Paragraphedeliste"/>
        <w:tabs>
          <w:tab w:val="left" w:leader="dot" w:pos="426"/>
        </w:tabs>
        <w:ind w:left="283"/>
        <w:jc w:val="both"/>
        <w:rPr>
          <w:rFonts w:ascii="Arial" w:hAnsi="Arial" w:cs="Arial"/>
          <w:sz w:val="24"/>
          <w:szCs w:val="24"/>
        </w:rPr>
      </w:pPr>
      <w:r w:rsidRPr="00CF7BDA">
        <w:rPr>
          <w:rFonts w:ascii="Arial" w:hAnsi="Arial" w:cs="Arial"/>
          <w:sz w:val="24"/>
          <w:szCs w:val="24"/>
          <w:u w:val="single"/>
        </w:rPr>
        <w:t>Q5.2</w:t>
      </w:r>
      <w:r w:rsidR="00F3021E" w:rsidRPr="00F3021E">
        <w:rPr>
          <w:rFonts w:ascii="Arial" w:hAnsi="Arial" w:cs="Arial"/>
          <w:sz w:val="24"/>
          <w:szCs w:val="24"/>
        </w:rPr>
        <w:t xml:space="preserve"> </w:t>
      </w:r>
      <w:r w:rsidRPr="00F3021E">
        <w:rPr>
          <w:rFonts w:ascii="Arial" w:hAnsi="Arial" w:cs="Arial"/>
          <w:sz w:val="24"/>
          <w:szCs w:val="24"/>
        </w:rPr>
        <w:t xml:space="preserve">- </w:t>
      </w:r>
      <w:r w:rsidR="00C21510" w:rsidRPr="00F3021E">
        <w:rPr>
          <w:rFonts w:ascii="Arial" w:hAnsi="Arial" w:cs="Arial"/>
          <w:sz w:val="24"/>
          <w:szCs w:val="24"/>
        </w:rPr>
        <w:t>S</w:t>
      </w:r>
      <w:r w:rsidR="00140549" w:rsidRPr="00F3021E">
        <w:rPr>
          <w:rFonts w:ascii="Arial" w:hAnsi="Arial" w:cs="Arial"/>
          <w:sz w:val="24"/>
          <w:szCs w:val="24"/>
        </w:rPr>
        <w:t xml:space="preserve">i on doit changer le sens de rotation </w:t>
      </w:r>
      <w:r w:rsidR="00212A92" w:rsidRPr="00F3021E">
        <w:rPr>
          <w:rFonts w:ascii="Arial" w:hAnsi="Arial" w:cs="Arial"/>
          <w:sz w:val="24"/>
          <w:szCs w:val="24"/>
        </w:rPr>
        <w:t xml:space="preserve">du </w:t>
      </w:r>
      <w:r w:rsidR="00140549" w:rsidRPr="00F3021E">
        <w:rPr>
          <w:rFonts w:ascii="Arial" w:hAnsi="Arial" w:cs="Arial"/>
          <w:sz w:val="24"/>
          <w:szCs w:val="24"/>
        </w:rPr>
        <w:t xml:space="preserve">moteur, </w:t>
      </w:r>
      <w:r w:rsidR="008D3F30">
        <w:rPr>
          <w:rFonts w:ascii="Arial" w:hAnsi="Arial" w:cs="Arial"/>
          <w:b/>
          <w:bCs/>
          <w:sz w:val="24"/>
          <w:szCs w:val="24"/>
        </w:rPr>
        <w:t xml:space="preserve">choisir </w:t>
      </w:r>
      <w:r w:rsidR="008D3F30">
        <w:rPr>
          <w:rFonts w:ascii="Arial" w:hAnsi="Arial" w:cs="Arial"/>
          <w:sz w:val="24"/>
          <w:szCs w:val="24"/>
        </w:rPr>
        <w:t>dans le tableau ci-dessous l’action ou les actions les plus judicieuses</w:t>
      </w:r>
      <w:r w:rsidR="00140549" w:rsidRPr="00F3021E">
        <w:rPr>
          <w:rFonts w:ascii="Arial" w:hAnsi="Arial" w:cs="Arial"/>
          <w:sz w:val="24"/>
          <w:szCs w:val="24"/>
        </w:rPr>
        <w:t xml:space="preserve"> </w:t>
      </w:r>
      <w:r w:rsidR="00210A6F" w:rsidRPr="00F3021E">
        <w:rPr>
          <w:rFonts w:ascii="Arial" w:hAnsi="Arial" w:cs="Arial"/>
          <w:sz w:val="24"/>
          <w:szCs w:val="24"/>
        </w:rPr>
        <w:t>(</w:t>
      </w:r>
      <w:r w:rsidR="00210A6F" w:rsidRPr="00F3021E">
        <w:rPr>
          <w:rFonts w:ascii="Arial" w:hAnsi="Arial" w:cs="Arial"/>
          <w:b/>
          <w:bCs/>
          <w:sz w:val="24"/>
          <w:szCs w:val="24"/>
        </w:rPr>
        <w:t>barrer</w:t>
      </w:r>
      <w:r w:rsidR="00210A6F" w:rsidRPr="00F3021E">
        <w:rPr>
          <w:rFonts w:ascii="Arial" w:hAnsi="Arial" w:cs="Arial"/>
          <w:sz w:val="24"/>
          <w:szCs w:val="24"/>
        </w:rPr>
        <w:t xml:space="preserve"> les </w:t>
      </w:r>
      <w:r w:rsidR="008D3F30">
        <w:rPr>
          <w:rFonts w:ascii="Arial" w:hAnsi="Arial" w:cs="Arial"/>
          <w:sz w:val="24"/>
          <w:szCs w:val="24"/>
        </w:rPr>
        <w:t>proposit</w:t>
      </w:r>
      <w:r w:rsidR="00210A6F" w:rsidRPr="00F3021E">
        <w:rPr>
          <w:rFonts w:ascii="Arial" w:hAnsi="Arial" w:cs="Arial"/>
          <w:sz w:val="24"/>
          <w:szCs w:val="24"/>
        </w:rPr>
        <w:t>ions inutiles)</w:t>
      </w:r>
      <w:r w:rsidR="008D3F30">
        <w:rPr>
          <w:rFonts w:ascii="Arial" w:hAnsi="Arial" w:cs="Arial"/>
          <w:sz w:val="24"/>
          <w:szCs w:val="24"/>
        </w:rPr>
        <w:t xml:space="preserve"> : </w:t>
      </w:r>
    </w:p>
    <w:p w14:paraId="338D0AD0" w14:textId="77777777" w:rsidR="00B169E3" w:rsidRPr="00F95C86" w:rsidRDefault="00B169E3" w:rsidP="00C73ED2">
      <w:pPr>
        <w:tabs>
          <w:tab w:val="left" w:leader="dot" w:pos="1134"/>
        </w:tabs>
        <w:ind w:left="284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4824"/>
        <w:gridCol w:w="4860"/>
      </w:tblGrid>
      <w:tr w:rsidR="00210A6F" w14:paraId="2CA9F985" w14:textId="77777777" w:rsidTr="004403DF">
        <w:trPr>
          <w:trHeight w:val="552"/>
        </w:trPr>
        <w:tc>
          <w:tcPr>
            <w:tcW w:w="4984" w:type="dxa"/>
            <w:vAlign w:val="center"/>
          </w:tcPr>
          <w:p w14:paraId="6D91080B" w14:textId="5FD29575" w:rsidR="00210A6F" w:rsidRPr="00E111AC" w:rsidRDefault="00210A6F" w:rsidP="004403DF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E111AC">
              <w:rPr>
                <w:rFonts w:ascii="Arial" w:hAnsi="Arial" w:cs="Arial"/>
                <w:sz w:val="24"/>
                <w:szCs w:val="24"/>
              </w:rPr>
              <w:t xml:space="preserve">Démonter le moteur et le positionner dans l’autre sens </w:t>
            </w:r>
          </w:p>
        </w:tc>
        <w:tc>
          <w:tcPr>
            <w:tcW w:w="4984" w:type="dxa"/>
            <w:vAlign w:val="center"/>
          </w:tcPr>
          <w:p w14:paraId="6FEE867A" w14:textId="686A7875" w:rsidR="00210A6F" w:rsidRPr="00E111AC" w:rsidRDefault="00210A6F" w:rsidP="004403DF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E111AC">
              <w:rPr>
                <w:rFonts w:ascii="Arial" w:hAnsi="Arial" w:cs="Arial"/>
                <w:sz w:val="24"/>
                <w:szCs w:val="24"/>
              </w:rPr>
              <w:t xml:space="preserve">Changer le disjoncteur magnétothermique </w:t>
            </w:r>
          </w:p>
        </w:tc>
      </w:tr>
      <w:tr w:rsidR="00210A6F" w14:paraId="68BCAE37" w14:textId="77777777" w:rsidTr="004403DF">
        <w:trPr>
          <w:trHeight w:val="552"/>
        </w:trPr>
        <w:tc>
          <w:tcPr>
            <w:tcW w:w="4984" w:type="dxa"/>
            <w:shd w:val="clear" w:color="auto" w:fill="F2F2F2" w:themeFill="background1" w:themeFillShade="F2"/>
            <w:vAlign w:val="center"/>
          </w:tcPr>
          <w:p w14:paraId="0FD63F42" w14:textId="177311F2" w:rsidR="00210A6F" w:rsidRPr="00E111AC" w:rsidRDefault="00210A6F" w:rsidP="004403DF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E111AC">
              <w:rPr>
                <w:rFonts w:ascii="Arial" w:hAnsi="Arial" w:cs="Arial"/>
                <w:sz w:val="24"/>
                <w:szCs w:val="24"/>
              </w:rPr>
              <w:t xml:space="preserve">Intervertir </w:t>
            </w:r>
            <w:r w:rsidR="00864EEE" w:rsidRPr="00E111AC">
              <w:rPr>
                <w:rFonts w:ascii="Arial" w:hAnsi="Arial" w:cs="Arial"/>
                <w:sz w:val="24"/>
                <w:szCs w:val="24"/>
              </w:rPr>
              <w:t xml:space="preserve">la phase 1 et la phase 2 dans la boite à borne </w:t>
            </w:r>
            <w:r w:rsidR="00A41F55" w:rsidRPr="00E111AC">
              <w:rPr>
                <w:rFonts w:ascii="Arial" w:hAnsi="Arial" w:cs="Arial"/>
                <w:sz w:val="24"/>
                <w:szCs w:val="24"/>
              </w:rPr>
              <w:t xml:space="preserve">du moteur </w:t>
            </w:r>
          </w:p>
        </w:tc>
        <w:tc>
          <w:tcPr>
            <w:tcW w:w="4984" w:type="dxa"/>
            <w:shd w:val="clear" w:color="auto" w:fill="F2F2F2" w:themeFill="background1" w:themeFillShade="F2"/>
            <w:vAlign w:val="center"/>
          </w:tcPr>
          <w:p w14:paraId="29457595" w14:textId="14DE8BBA" w:rsidR="00210A6F" w:rsidRPr="00E111AC" w:rsidRDefault="00864EEE" w:rsidP="004403DF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E111AC">
              <w:rPr>
                <w:rFonts w:ascii="Arial" w:hAnsi="Arial" w:cs="Arial"/>
                <w:sz w:val="24"/>
                <w:szCs w:val="24"/>
              </w:rPr>
              <w:t xml:space="preserve">Changer le variateur de vitesse </w:t>
            </w:r>
          </w:p>
        </w:tc>
      </w:tr>
      <w:tr w:rsidR="00210A6F" w14:paraId="7FFB446A" w14:textId="77777777" w:rsidTr="004403DF">
        <w:trPr>
          <w:trHeight w:val="552"/>
        </w:trPr>
        <w:tc>
          <w:tcPr>
            <w:tcW w:w="4984" w:type="dxa"/>
            <w:vAlign w:val="center"/>
          </w:tcPr>
          <w:p w14:paraId="29747310" w14:textId="40F76E25" w:rsidR="00210A6F" w:rsidRPr="00E111AC" w:rsidRDefault="00864EEE" w:rsidP="004403DF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E111AC">
              <w:rPr>
                <w:rFonts w:ascii="Arial" w:hAnsi="Arial" w:cs="Arial"/>
                <w:sz w:val="24"/>
                <w:szCs w:val="24"/>
              </w:rPr>
              <w:t xml:space="preserve">Nettoyer la cuve des granulés </w:t>
            </w:r>
          </w:p>
        </w:tc>
        <w:tc>
          <w:tcPr>
            <w:tcW w:w="4984" w:type="dxa"/>
            <w:vAlign w:val="center"/>
          </w:tcPr>
          <w:p w14:paraId="736EE2AF" w14:textId="7C189CAB" w:rsidR="00210A6F" w:rsidRPr="00E111AC" w:rsidRDefault="00864EEE" w:rsidP="004403DF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E111AC">
              <w:rPr>
                <w:rFonts w:ascii="Arial" w:hAnsi="Arial" w:cs="Arial"/>
                <w:sz w:val="24"/>
                <w:szCs w:val="24"/>
              </w:rPr>
              <w:t xml:space="preserve">Travailler avec la main gauche </w:t>
            </w:r>
          </w:p>
        </w:tc>
      </w:tr>
      <w:tr w:rsidR="00210A6F" w14:paraId="4901D092" w14:textId="77777777" w:rsidTr="004403DF">
        <w:trPr>
          <w:trHeight w:val="552"/>
        </w:trPr>
        <w:tc>
          <w:tcPr>
            <w:tcW w:w="4984" w:type="dxa"/>
            <w:shd w:val="clear" w:color="auto" w:fill="F2F2F2" w:themeFill="background1" w:themeFillShade="F2"/>
            <w:vAlign w:val="center"/>
          </w:tcPr>
          <w:p w14:paraId="657C85A0" w14:textId="1C68F577" w:rsidR="00210A6F" w:rsidRPr="00E111AC" w:rsidRDefault="00864EEE" w:rsidP="004403DF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E111AC">
              <w:rPr>
                <w:rFonts w:ascii="Arial" w:hAnsi="Arial" w:cs="Arial"/>
                <w:sz w:val="24"/>
                <w:szCs w:val="24"/>
              </w:rPr>
              <w:t xml:space="preserve">Changer le moteur </w:t>
            </w:r>
          </w:p>
        </w:tc>
        <w:tc>
          <w:tcPr>
            <w:tcW w:w="4984" w:type="dxa"/>
            <w:shd w:val="clear" w:color="auto" w:fill="F2F2F2" w:themeFill="background1" w:themeFillShade="F2"/>
            <w:vAlign w:val="center"/>
          </w:tcPr>
          <w:p w14:paraId="751F3359" w14:textId="70963175" w:rsidR="00210A6F" w:rsidRPr="00E111AC" w:rsidRDefault="00212A92" w:rsidP="004403DF">
            <w:pPr>
              <w:tabs>
                <w:tab w:val="left" w:leader="do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E111AC">
              <w:rPr>
                <w:rFonts w:ascii="Arial" w:hAnsi="Arial" w:cs="Arial"/>
                <w:sz w:val="24"/>
                <w:szCs w:val="24"/>
              </w:rPr>
              <w:t xml:space="preserve">Changer le contacteur </w:t>
            </w:r>
            <w:r w:rsidR="008D3F30" w:rsidRPr="00E111AC">
              <w:rPr>
                <w:rFonts w:ascii="Arial" w:hAnsi="Arial" w:cs="Arial"/>
                <w:sz w:val="24"/>
                <w:szCs w:val="24"/>
              </w:rPr>
              <w:t>m</w:t>
            </w:r>
            <w:r w:rsidRPr="00E111AC">
              <w:rPr>
                <w:rFonts w:ascii="Arial" w:hAnsi="Arial" w:cs="Arial"/>
                <w:sz w:val="24"/>
                <w:szCs w:val="24"/>
              </w:rPr>
              <w:t xml:space="preserve">oteur </w:t>
            </w:r>
          </w:p>
        </w:tc>
      </w:tr>
    </w:tbl>
    <w:p w14:paraId="44E499EA" w14:textId="59622D8D" w:rsidR="00B169E3" w:rsidRPr="00F95C86" w:rsidRDefault="00F95C86" w:rsidP="00F95C86">
      <w:pPr>
        <w:tabs>
          <w:tab w:val="left" w:pos="7147"/>
        </w:tabs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5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5503"/>
        <w:gridCol w:w="1559"/>
        <w:gridCol w:w="2835"/>
      </w:tblGrid>
      <w:tr w:rsidR="00E111AC" w:rsidRPr="008158D3" w14:paraId="7CF53813" w14:textId="77777777" w:rsidTr="00DB2452">
        <w:trPr>
          <w:trHeight w:val="699"/>
        </w:trPr>
        <w:tc>
          <w:tcPr>
            <w:tcW w:w="871" w:type="dxa"/>
            <w:vAlign w:val="center"/>
          </w:tcPr>
          <w:p w14:paraId="20BE3EB7" w14:textId="77777777" w:rsidR="00E111AC" w:rsidRPr="003F5DB0" w:rsidRDefault="00E111AC" w:rsidP="00D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5503" w:type="dxa"/>
            <w:vAlign w:val="center"/>
          </w:tcPr>
          <w:p w14:paraId="3D78A86E" w14:textId="77777777" w:rsidR="00E111AC" w:rsidRPr="003F5DB0" w:rsidRDefault="00E111AC" w:rsidP="00D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ègles environnementales</w:t>
            </w:r>
          </w:p>
        </w:tc>
        <w:tc>
          <w:tcPr>
            <w:tcW w:w="1559" w:type="dxa"/>
            <w:vAlign w:val="center"/>
          </w:tcPr>
          <w:p w14:paraId="58E25568" w14:textId="77777777" w:rsidR="00E111AC" w:rsidRPr="003F5DB0" w:rsidRDefault="00E111AC" w:rsidP="00DB2452">
            <w:pPr>
              <w:ind w:left="-86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DF361A0" w14:textId="77777777" w:rsidR="00E111AC" w:rsidRPr="005C36B3" w:rsidRDefault="00E111AC" w:rsidP="00DB2452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F5DB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mps conseillé :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5 min</w:t>
            </w:r>
          </w:p>
        </w:tc>
      </w:tr>
    </w:tbl>
    <w:p w14:paraId="33ECF8A7" w14:textId="4ADE1936" w:rsidR="003A7553" w:rsidRPr="00F95C86" w:rsidRDefault="003A7553" w:rsidP="003A7553">
      <w:pPr>
        <w:tabs>
          <w:tab w:val="left" w:leader="dot" w:pos="1134"/>
        </w:tabs>
        <w:ind w:left="284"/>
        <w:rPr>
          <w:rFonts w:ascii="Arial" w:hAnsi="Arial" w:cs="Arial"/>
          <w:sz w:val="16"/>
          <w:szCs w:val="16"/>
        </w:rPr>
      </w:pPr>
    </w:p>
    <w:p w14:paraId="3F5B3AF8" w14:textId="392DD355" w:rsidR="00D7760E" w:rsidRPr="003A7553" w:rsidRDefault="00D7760E" w:rsidP="00F95C86">
      <w:pPr>
        <w:pStyle w:val="Paragraphedeliste"/>
        <w:tabs>
          <w:tab w:val="left" w:leader="dot" w:pos="426"/>
        </w:tabs>
        <w:ind w:left="283"/>
        <w:jc w:val="both"/>
        <w:rPr>
          <w:rFonts w:ascii="Arial" w:hAnsi="Arial" w:cs="Arial"/>
          <w:sz w:val="24"/>
          <w:szCs w:val="24"/>
        </w:rPr>
      </w:pPr>
      <w:r w:rsidRPr="00CF7BDA">
        <w:rPr>
          <w:rFonts w:ascii="Arial" w:hAnsi="Arial" w:cs="Arial"/>
          <w:sz w:val="24"/>
          <w:szCs w:val="24"/>
          <w:u w:val="single"/>
        </w:rPr>
        <w:t>Q</w:t>
      </w:r>
      <w:r>
        <w:rPr>
          <w:rFonts w:ascii="Arial" w:hAnsi="Arial" w:cs="Arial"/>
          <w:sz w:val="24"/>
          <w:szCs w:val="24"/>
          <w:u w:val="single"/>
        </w:rPr>
        <w:t>6</w:t>
      </w:r>
      <w:r w:rsidRPr="00CF7BDA">
        <w:rPr>
          <w:rFonts w:ascii="Arial" w:hAnsi="Arial" w:cs="Arial"/>
          <w:sz w:val="24"/>
          <w:szCs w:val="24"/>
          <w:u w:val="single"/>
        </w:rPr>
        <w:t>.1</w:t>
      </w:r>
      <w:r w:rsidRPr="005C36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5C36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Trier </w:t>
      </w:r>
      <w:r>
        <w:rPr>
          <w:rFonts w:ascii="Arial" w:hAnsi="Arial" w:cs="Arial"/>
          <w:sz w:val="24"/>
          <w:szCs w:val="24"/>
        </w:rPr>
        <w:t>les déchets générés par votre intervention</w:t>
      </w:r>
      <w:r w:rsidR="00F95C86">
        <w:rPr>
          <w:rFonts w:ascii="Arial" w:hAnsi="Arial" w:cs="Arial"/>
          <w:sz w:val="24"/>
          <w:szCs w:val="24"/>
        </w:rPr>
        <w:t xml:space="preserve"> (les composants fonctionnels sont conservés au magasin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85"/>
        <w:gridCol w:w="3260"/>
      </w:tblGrid>
      <w:tr w:rsidR="00D7760E" w14:paraId="6A190D91" w14:textId="77777777" w:rsidTr="00DB245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9F20334" w14:textId="77777777" w:rsidR="00D7760E" w:rsidRDefault="00D7760E" w:rsidP="00DB2452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échet issu de votre interven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471A3D4" w14:textId="77777777" w:rsidR="00D7760E" w:rsidRDefault="00D7760E" w:rsidP="00DB2452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ture du déche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6A6CFDC" w14:textId="77777777" w:rsidR="00D7760E" w:rsidRDefault="00D7760E" w:rsidP="00DB2452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tégori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8810E93" w14:textId="77777777" w:rsidR="00D7760E" w:rsidRDefault="00D7760E" w:rsidP="00DB2452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itement après évacuation</w:t>
            </w:r>
          </w:p>
        </w:tc>
      </w:tr>
      <w:tr w:rsidR="00D7760E" w14:paraId="7D384398" w14:textId="77777777" w:rsidTr="00DB2452">
        <w:trPr>
          <w:trHeight w:val="585"/>
        </w:trPr>
        <w:tc>
          <w:tcPr>
            <w:tcW w:w="2689" w:type="dxa"/>
            <w:vAlign w:val="center"/>
          </w:tcPr>
          <w:p w14:paraId="5E2A70A8" w14:textId="30012965" w:rsidR="00D7760E" w:rsidRPr="001E6503" w:rsidRDefault="00D7760E" w:rsidP="00DB2452">
            <w:pPr>
              <w:ind w:right="1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30B5F9" w14:textId="070D9B08" w:rsidR="00D7760E" w:rsidRPr="001E6503" w:rsidRDefault="00D7760E" w:rsidP="00DB2452">
            <w:pPr>
              <w:ind w:right="1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C1DC3C" w14:textId="5D545354" w:rsidR="00D7760E" w:rsidRPr="008C2302" w:rsidRDefault="00D7760E" w:rsidP="00DB2452">
            <w:pPr>
              <w:ind w:right="1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82ACE46" w14:textId="2407E120" w:rsidR="00D7760E" w:rsidRPr="007F6265" w:rsidRDefault="007F6265" w:rsidP="007F6265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7F6265">
              <w:rPr>
                <w:rFonts w:ascii="Arial" w:hAnsi="Arial" w:cs="Arial"/>
                <w:szCs w:val="22"/>
              </w:rPr>
              <w:t>Broyage et recyclage</w:t>
            </w:r>
          </w:p>
        </w:tc>
      </w:tr>
    </w:tbl>
    <w:p w14:paraId="72861B32" w14:textId="77777777" w:rsidR="00D7760E" w:rsidRPr="00F95C86" w:rsidRDefault="00D7760E" w:rsidP="00D7760E">
      <w:pPr>
        <w:tabs>
          <w:tab w:val="left" w:leader="dot" w:pos="1134"/>
        </w:tabs>
        <w:rPr>
          <w:rFonts w:ascii="Arial" w:hAnsi="Arial" w:cs="Arial"/>
          <w:sz w:val="16"/>
          <w:szCs w:val="16"/>
        </w:rPr>
      </w:pPr>
    </w:p>
    <w:p w14:paraId="1DCE4C78" w14:textId="3102F72F" w:rsidR="00D7760E" w:rsidRPr="003A7553" w:rsidRDefault="00D7760E" w:rsidP="00D7760E">
      <w:pPr>
        <w:pStyle w:val="Paragraphedeliste"/>
        <w:tabs>
          <w:tab w:val="left" w:leader="dot" w:pos="426"/>
        </w:tabs>
        <w:spacing w:line="36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64064" behindDoc="0" locked="0" layoutInCell="1" allowOverlap="1" wp14:anchorId="5564824A" wp14:editId="59D19918">
            <wp:simplePos x="0" y="0"/>
            <wp:positionH relativeFrom="margin">
              <wp:posOffset>-2540</wp:posOffset>
            </wp:positionH>
            <wp:positionV relativeFrom="paragraph">
              <wp:posOffset>253153</wp:posOffset>
            </wp:positionV>
            <wp:extent cx="6477506" cy="922867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1" b="4742"/>
                    <a:stretch/>
                  </pic:blipFill>
                  <pic:spPr bwMode="auto">
                    <a:xfrm>
                      <a:off x="0" y="0"/>
                      <a:ext cx="6478857" cy="9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BDA">
        <w:rPr>
          <w:rFonts w:ascii="Arial" w:hAnsi="Arial" w:cs="Arial"/>
          <w:sz w:val="24"/>
          <w:szCs w:val="24"/>
          <w:u w:val="single"/>
        </w:rPr>
        <w:t>Q</w:t>
      </w:r>
      <w:r>
        <w:rPr>
          <w:rFonts w:ascii="Arial" w:hAnsi="Arial" w:cs="Arial"/>
          <w:sz w:val="24"/>
          <w:szCs w:val="24"/>
          <w:u w:val="single"/>
        </w:rPr>
        <w:t>6</w:t>
      </w:r>
      <w:r w:rsidRPr="00CF7BDA"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5C36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5C36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Entourer </w:t>
      </w:r>
      <w:r>
        <w:rPr>
          <w:rFonts w:ascii="Arial" w:hAnsi="Arial" w:cs="Arial"/>
          <w:sz w:val="24"/>
          <w:szCs w:val="24"/>
        </w:rPr>
        <w:t>le pictogramme correspondant :</w:t>
      </w:r>
    </w:p>
    <w:p w14:paraId="0E586273" w14:textId="77777777" w:rsidR="00D7760E" w:rsidRDefault="00D7760E" w:rsidP="00D7760E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p w14:paraId="4579FA05" w14:textId="73795DA4" w:rsidR="00D7760E" w:rsidRDefault="00D7760E" w:rsidP="003A755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120A55E4" w14:textId="318DC24D" w:rsidR="00D7760E" w:rsidRDefault="00D7760E" w:rsidP="003A755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2663DFD6" w14:textId="608EE2BE" w:rsidR="00D7760E" w:rsidRDefault="00D7760E" w:rsidP="003A7553">
      <w:pPr>
        <w:tabs>
          <w:tab w:val="left" w:leader="dot" w:pos="1134"/>
        </w:tabs>
        <w:ind w:left="284"/>
        <w:rPr>
          <w:rFonts w:ascii="Arial" w:hAnsi="Arial" w:cs="Arial"/>
          <w:sz w:val="24"/>
          <w:szCs w:val="24"/>
        </w:rPr>
      </w:pPr>
    </w:p>
    <w:p w14:paraId="080CF5CF" w14:textId="77777777" w:rsidR="00D7760E" w:rsidRDefault="00D7760E" w:rsidP="00D7760E">
      <w:pPr>
        <w:tabs>
          <w:tab w:val="left" w:leader="dot" w:pos="1134"/>
        </w:tabs>
        <w:rPr>
          <w:rFonts w:ascii="Arial" w:hAnsi="Arial" w:cs="Arial"/>
          <w:sz w:val="24"/>
          <w:szCs w:val="24"/>
        </w:rPr>
      </w:pPr>
    </w:p>
    <w:sectPr w:rsidR="00D7760E" w:rsidSect="001550A0">
      <w:headerReference w:type="default" r:id="rId11"/>
      <w:footerReference w:type="even" r:id="rId12"/>
      <w:footerReference w:type="default" r:id="rId13"/>
      <w:pgSz w:w="11906" w:h="16838" w:code="9"/>
      <w:pgMar w:top="851" w:right="964" w:bottom="851" w:left="96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5A09" w14:textId="77777777" w:rsidR="00735B6F" w:rsidRDefault="00735B6F">
      <w:r>
        <w:separator/>
      </w:r>
    </w:p>
  </w:endnote>
  <w:endnote w:type="continuationSeparator" w:id="0">
    <w:p w14:paraId="33B8A4C0" w14:textId="77777777" w:rsidR="00735B6F" w:rsidRDefault="0073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653"/>
      <w:gridCol w:w="3005"/>
      <w:gridCol w:w="3005"/>
      <w:gridCol w:w="3005"/>
      <w:gridCol w:w="3005"/>
      <w:gridCol w:w="3005"/>
    </w:tblGrid>
    <w:tr w:rsidR="00D565C9" w:rsidRPr="00510655" w14:paraId="7601C1BA" w14:textId="77777777" w:rsidTr="00D74F56">
      <w:trPr>
        <w:trHeight w:val="280"/>
        <w:jc w:val="center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4D34EC" w14:textId="77777777" w:rsidR="00D565C9" w:rsidRPr="002C397C" w:rsidRDefault="00D565C9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AF43B6B" w14:textId="77777777" w:rsidR="00D565C9" w:rsidRPr="002C397C" w:rsidRDefault="00D565C9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265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698511C" w14:textId="77777777" w:rsidR="00D565C9" w:rsidRPr="002C397C" w:rsidRDefault="00D565C9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6C85D2" w14:textId="77777777" w:rsidR="00D565C9" w:rsidRPr="002C397C" w:rsidRDefault="00D565C9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8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  <w:tc>
        <w:tcPr>
          <w:tcW w:w="3005" w:type="dxa"/>
          <w:vAlign w:val="center"/>
        </w:tcPr>
        <w:p w14:paraId="4A56C3A6" w14:textId="77777777" w:rsidR="00D565C9" w:rsidRPr="002C397C" w:rsidRDefault="00D565C9" w:rsidP="00D74F56">
          <w:pPr>
            <w:spacing w:after="20"/>
            <w:ind w:left="136"/>
            <w:jc w:val="center"/>
            <w:rPr>
              <w:rFonts w:ascii="Arial" w:hAnsi="Arial" w:cs="Arial"/>
            </w:rPr>
          </w:pPr>
          <w:r w:rsidRPr="002C397C">
            <w:rPr>
              <w:rFonts w:ascii="Arial" w:hAnsi="Arial" w:cs="Arial"/>
            </w:rPr>
            <w:t>E2</w:t>
          </w:r>
          <w:r>
            <w:rPr>
              <w:rFonts w:ascii="Arial" w:hAnsi="Arial" w:cs="Arial"/>
            </w:rPr>
            <w:t>b</w:t>
          </w:r>
        </w:p>
      </w:tc>
      <w:tc>
        <w:tcPr>
          <w:tcW w:w="3005" w:type="dxa"/>
          <w:vAlign w:val="center"/>
        </w:tcPr>
        <w:p w14:paraId="7D9C8287" w14:textId="77777777" w:rsidR="00D565C9" w:rsidRPr="002C397C" w:rsidRDefault="00D565C9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urée : 2</w:t>
          </w:r>
          <w:r w:rsidRPr="002C397C">
            <w:rPr>
              <w:rFonts w:ascii="Arial" w:hAnsi="Arial" w:cs="Arial"/>
            </w:rPr>
            <w:t xml:space="preserve"> h</w:t>
          </w:r>
        </w:p>
      </w:tc>
      <w:tc>
        <w:tcPr>
          <w:tcW w:w="3005" w:type="dxa"/>
          <w:vAlign w:val="center"/>
        </w:tcPr>
        <w:p w14:paraId="78488354" w14:textId="77777777" w:rsidR="00D565C9" w:rsidRPr="002C397C" w:rsidRDefault="00D565C9" w:rsidP="00D74F56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 points</w:t>
          </w:r>
        </w:p>
      </w:tc>
      <w:tc>
        <w:tcPr>
          <w:tcW w:w="3005" w:type="dxa"/>
          <w:vAlign w:val="center"/>
        </w:tcPr>
        <w:p w14:paraId="10E32B53" w14:textId="77777777" w:rsidR="00D565C9" w:rsidRPr="002C397C" w:rsidRDefault="00D565C9" w:rsidP="00D74F56">
          <w:pPr>
            <w:pStyle w:val="Titre5"/>
            <w:spacing w:before="100" w:beforeAutospacing="1" w:after="100" w:afterAutospacing="1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2C397C">
            <w:rPr>
              <w:rFonts w:ascii="Arial" w:hAnsi="Arial" w:cs="Arial"/>
              <w:b w:val="0"/>
              <w:sz w:val="20"/>
              <w:szCs w:val="20"/>
            </w:rPr>
            <w:t xml:space="preserve">DQR : 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1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t>/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begin"/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instrText xml:space="preserve"> NUMPAGES </w:instrTex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20"/>
              <w:szCs w:val="20"/>
            </w:rPr>
            <w:t>8</w:t>
          </w:r>
          <w:r w:rsidRPr="002C397C">
            <w:rPr>
              <w:rFonts w:ascii="Arial" w:hAnsi="Arial" w:cs="Arial"/>
              <w:b w:val="0"/>
              <w:sz w:val="20"/>
              <w:szCs w:val="20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7"/>
      <w:gridCol w:w="2117"/>
      <w:gridCol w:w="1702"/>
    </w:tblGrid>
    <w:tr w:rsidR="00D565C9" w:rsidRPr="00BD3EE2" w14:paraId="5897382F" w14:textId="77777777" w:rsidTr="001C69F2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2F9E819" w14:textId="2BB211D9" w:rsidR="00D565C9" w:rsidRPr="00BD3EE2" w:rsidRDefault="00D565C9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Baccalauréat Professionnel Maintenance des Système</w:t>
          </w:r>
          <w:r w:rsidR="008D3F30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s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de Production Connectés 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2849FDB2" w14:textId="539A31DD" w:rsidR="00D565C9" w:rsidRPr="00BD3EE2" w:rsidRDefault="008F2C53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u w:val="none"/>
              <w:lang w:val="fr-FR"/>
            </w:rPr>
          </w:pPr>
          <w:r>
            <w:rPr>
              <w:rFonts w:ascii="Arial" w:hAnsi="Arial"/>
              <w:b w:val="0"/>
              <w:bCs w:val="0"/>
              <w:u w:val="none"/>
              <w:lang w:val="fr-FR"/>
            </w:rPr>
            <w:t>POLYPROD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9965DBF" w14:textId="2CA3A170" w:rsidR="00D565C9" w:rsidRPr="0075392A" w:rsidRDefault="00431FB3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sz w:val="18"/>
              <w:szCs w:val="18"/>
              <w:u w:val="none"/>
              <w:lang w:val="fr-FR"/>
            </w:rPr>
          </w:pPr>
          <w:r>
            <w:rPr>
              <w:rFonts w:ascii="Arial" w:hAnsi="Arial"/>
              <w:color w:val="000000" w:themeColor="text1"/>
              <w:sz w:val="18"/>
              <w:szCs w:val="18"/>
              <w:u w:val="none"/>
              <w:lang w:val="fr-FR"/>
            </w:rPr>
            <w:t>DQR</w:t>
          </w:r>
        </w:p>
      </w:tc>
    </w:tr>
    <w:tr w:rsidR="00D565C9" w:rsidRPr="00BD3EE2" w14:paraId="2B85FA9B" w14:textId="77777777" w:rsidTr="00C73ED2">
      <w:trPr>
        <w:trHeight w:val="280"/>
        <w:jc w:val="center"/>
      </w:trPr>
      <w:tc>
        <w:tcPr>
          <w:tcW w:w="69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C534E13" w14:textId="02223A9A" w:rsidR="00D565C9" w:rsidRPr="00BD3EE2" w:rsidRDefault="00D565C9" w:rsidP="00683071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Sous-épreuve E2.b </w:t>
          </w:r>
          <w:r w:rsidRPr="00BD3EE2">
            <w:rPr>
              <w:rFonts w:ascii="Arial" w:hAnsi="Arial"/>
              <w:sz w:val="18"/>
              <w:szCs w:val="18"/>
            </w:rPr>
            <w:t xml:space="preserve">– </w:t>
          </w:r>
          <w:r>
            <w:rPr>
              <w:rFonts w:ascii="Arial" w:hAnsi="Arial" w:cs="Arial"/>
            </w:rPr>
            <w:t>Préparation d’une intervention de maintenance</w:t>
          </w:r>
        </w:p>
      </w:tc>
      <w:tc>
        <w:tcPr>
          <w:tcW w:w="21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2E6F110" w14:textId="77777777" w:rsidR="00D565C9" w:rsidRPr="00BD3EE2" w:rsidRDefault="00D565C9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0BADB90" w14:textId="77777777" w:rsidR="00D565C9" w:rsidRPr="00BD3EE2" w:rsidRDefault="00D565C9" w:rsidP="0075392A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</w:pP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Page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PAGE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2364A7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4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t xml:space="preserve"> sur 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begin"/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instrText>NUMPAGES  \* Arabic  \* MERGEFORMAT</w:instrTex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separate"/>
          </w:r>
          <w:r w:rsidR="002364A7">
            <w:rPr>
              <w:rFonts w:ascii="Arial" w:hAnsi="Arial"/>
              <w:b w:val="0"/>
              <w:bCs w:val="0"/>
              <w:noProof/>
              <w:sz w:val="18"/>
              <w:szCs w:val="18"/>
              <w:u w:val="none"/>
              <w:lang w:val="fr-FR"/>
            </w:rPr>
            <w:t>7</w:t>
          </w:r>
          <w:r w:rsidRPr="00BD3EE2">
            <w:rPr>
              <w:rFonts w:ascii="Arial" w:hAnsi="Arial"/>
              <w:b w:val="0"/>
              <w:bCs w:val="0"/>
              <w:sz w:val="18"/>
              <w:szCs w:val="18"/>
              <w:u w:val="none"/>
              <w:lang w:val="fr-FR"/>
            </w:rPr>
            <w:fldChar w:fldCharType="end"/>
          </w:r>
        </w:p>
      </w:tc>
    </w:tr>
  </w:tbl>
  <w:p w14:paraId="79B943BE" w14:textId="07A68188" w:rsidR="00D565C9" w:rsidRDefault="00D565C9" w:rsidP="00D74F56">
    <w:pPr>
      <w:tabs>
        <w:tab w:val="center" w:pos="4536"/>
        <w:tab w:val="right" w:pos="9072"/>
      </w:tabs>
      <w:rPr>
        <w:szCs w:val="16"/>
      </w:rPr>
    </w:pPr>
  </w:p>
  <w:p w14:paraId="05F440F0" w14:textId="77777777" w:rsidR="00D565C9" w:rsidRDefault="00D565C9" w:rsidP="00D74F56">
    <w:pPr>
      <w:tabs>
        <w:tab w:val="center" w:pos="4536"/>
        <w:tab w:val="right" w:pos="9072"/>
      </w:tabs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A769" w14:textId="77777777" w:rsidR="00735B6F" w:rsidRDefault="00735B6F">
      <w:r>
        <w:separator/>
      </w:r>
    </w:p>
  </w:footnote>
  <w:footnote w:type="continuationSeparator" w:id="0">
    <w:p w14:paraId="71FD8239" w14:textId="77777777" w:rsidR="00735B6F" w:rsidRDefault="0073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2A59" w14:textId="005F3446" w:rsidR="00D565C9" w:rsidRDefault="00D565C9">
    <w:pPr>
      <w:pStyle w:val="En-tte"/>
    </w:pPr>
  </w:p>
  <w:p w14:paraId="5F650984" w14:textId="364B2D04" w:rsidR="00D565C9" w:rsidRDefault="00D565C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0ACB9D" wp14:editId="22324C16">
              <wp:simplePos x="0" y="0"/>
              <wp:positionH relativeFrom="page">
                <wp:posOffset>434975</wp:posOffset>
              </wp:positionH>
              <wp:positionV relativeFrom="page">
                <wp:posOffset>457200</wp:posOffset>
              </wp:positionV>
              <wp:extent cx="6732270" cy="1511935"/>
              <wp:effectExtent l="0" t="0" r="0" b="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E45269" w14:textId="77777777" w:rsidR="00D565C9" w:rsidRDefault="00D565C9" w:rsidP="001550A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563A782F" w14:textId="77777777" w:rsidR="00D565C9" w:rsidRDefault="00D565C9" w:rsidP="001550A0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1C218E73" w14:textId="77777777" w:rsidR="00D565C9" w:rsidRPr="00FE7270" w:rsidRDefault="00D565C9" w:rsidP="001550A0">
                          <w:pPr>
                            <w:pStyle w:val="Titre6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FE7270">
                            <w:rPr>
                              <w:rFonts w:ascii="Arial" w:hAnsi="Arial" w:cs="Arial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ACB9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34.25pt;margin-top:36pt;width:530.1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" o:allowincell="f">
              <v:path arrowok="t"/>
              <v:textbox>
                <w:txbxContent>
                  <w:p w14:paraId="54E45269" w14:textId="77777777" w:rsidR="00D565C9" w:rsidRDefault="00D565C9" w:rsidP="001550A0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563A782F" w14:textId="77777777" w:rsidR="00D565C9" w:rsidRDefault="00D565C9" w:rsidP="001550A0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1C218E73" w14:textId="77777777" w:rsidR="00D565C9" w:rsidRPr="00FE7270" w:rsidRDefault="00D565C9" w:rsidP="001550A0">
                    <w:pPr>
                      <w:pStyle w:val="Titre6"/>
                      <w:rPr>
                        <w:rFonts w:ascii="Arial" w:hAnsi="Arial" w:cs="Arial"/>
                        <w:sz w:val="32"/>
                      </w:rPr>
                    </w:pPr>
                    <w:r w:rsidRPr="00FE7270">
                      <w:rPr>
                        <w:rFonts w:ascii="Arial" w:hAnsi="Arial" w:cs="Arial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EA6E0A" w14:textId="538C2C7B" w:rsidR="00D565C9" w:rsidRDefault="00D565C9">
    <w:pPr>
      <w:pStyle w:val="En-tte"/>
    </w:pPr>
  </w:p>
  <w:p w14:paraId="43934306" w14:textId="037F1CF1" w:rsidR="00D565C9" w:rsidRDefault="00D565C9">
    <w:pPr>
      <w:pStyle w:val="En-tte"/>
    </w:pPr>
  </w:p>
  <w:p w14:paraId="3E860246" w14:textId="3611FE2A" w:rsidR="00D565C9" w:rsidRDefault="00D565C9">
    <w:pPr>
      <w:pStyle w:val="En-tte"/>
    </w:pPr>
  </w:p>
  <w:p w14:paraId="6B5056B7" w14:textId="041B92EF" w:rsidR="00D565C9" w:rsidRDefault="00D565C9">
    <w:pPr>
      <w:pStyle w:val="En-tte"/>
    </w:pPr>
  </w:p>
  <w:p w14:paraId="30E09665" w14:textId="5AADCD87" w:rsidR="00D565C9" w:rsidRDefault="00D565C9">
    <w:pPr>
      <w:pStyle w:val="En-tte"/>
    </w:pPr>
  </w:p>
  <w:p w14:paraId="58B2AB67" w14:textId="596675D1" w:rsidR="00D565C9" w:rsidRDefault="00D565C9">
    <w:pPr>
      <w:pStyle w:val="En-tte"/>
    </w:pPr>
  </w:p>
  <w:p w14:paraId="4AC2C63D" w14:textId="2D3C00E8" w:rsidR="00D565C9" w:rsidRDefault="00D565C9">
    <w:pPr>
      <w:pStyle w:val="En-tte"/>
    </w:pPr>
  </w:p>
  <w:p w14:paraId="71FB8996" w14:textId="59DA405E" w:rsidR="00D565C9" w:rsidRDefault="00D565C9">
    <w:pPr>
      <w:pStyle w:val="En-tte"/>
    </w:pPr>
  </w:p>
  <w:p w14:paraId="24E4402D" w14:textId="77777777" w:rsidR="00D565C9" w:rsidRDefault="00D565C9">
    <w:pPr>
      <w:pStyle w:val="En-tte"/>
    </w:pPr>
  </w:p>
  <w:p w14:paraId="315ACC86" w14:textId="77777777" w:rsidR="00D565C9" w:rsidRDefault="00D565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" w15:restartNumberingAfterBreak="0">
    <w:nsid w:val="519E5436"/>
    <w:multiLevelType w:val="hybridMultilevel"/>
    <w:tmpl w:val="6764ECE4"/>
    <w:lvl w:ilvl="0" w:tplc="78280346">
      <w:start w:val="1"/>
      <w:numFmt w:val="decimal"/>
      <w:pStyle w:val="MEI-Sous-titre"/>
      <w:lvlText w:val="%1."/>
      <w:lvlJc w:val="left"/>
      <w:pPr>
        <w:ind w:left="36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hint="default"/>
      </w:r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58D367E0"/>
    <w:multiLevelType w:val="hybridMultilevel"/>
    <w:tmpl w:val="17B2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A5C2A">
      <w:numFmt w:val="bullet"/>
      <w:lvlText w:val="-"/>
      <w:lvlJc w:val="left"/>
      <w:pPr>
        <w:ind w:left="2880" w:hanging="360"/>
      </w:pPr>
      <w:rPr>
        <w:rFonts w:ascii="Comic Sans MS" w:eastAsia="Times New Roman" w:hAnsi="Comic Sans MS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F6A45"/>
    <w:multiLevelType w:val="hybridMultilevel"/>
    <w:tmpl w:val="BFA4AF50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33602009">
    <w:abstractNumId w:val="1"/>
  </w:num>
  <w:num w:numId="2" w16cid:durableId="906955800">
    <w:abstractNumId w:val="0"/>
  </w:num>
  <w:num w:numId="3" w16cid:durableId="556018672">
    <w:abstractNumId w:val="3"/>
  </w:num>
  <w:num w:numId="4" w16cid:durableId="17604450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7B"/>
    <w:rsid w:val="000024CA"/>
    <w:rsid w:val="000038B4"/>
    <w:rsid w:val="00007EEC"/>
    <w:rsid w:val="00010358"/>
    <w:rsid w:val="000134B5"/>
    <w:rsid w:val="000147BA"/>
    <w:rsid w:val="00014D82"/>
    <w:rsid w:val="0002077E"/>
    <w:rsid w:val="00020D07"/>
    <w:rsid w:val="00026988"/>
    <w:rsid w:val="00026C03"/>
    <w:rsid w:val="00027626"/>
    <w:rsid w:val="000276D1"/>
    <w:rsid w:val="00030D99"/>
    <w:rsid w:val="0003300A"/>
    <w:rsid w:val="000362A5"/>
    <w:rsid w:val="0003768B"/>
    <w:rsid w:val="000379CA"/>
    <w:rsid w:val="00047A23"/>
    <w:rsid w:val="00047E5D"/>
    <w:rsid w:val="00055209"/>
    <w:rsid w:val="00062550"/>
    <w:rsid w:val="00067D78"/>
    <w:rsid w:val="0007195C"/>
    <w:rsid w:val="00081A2B"/>
    <w:rsid w:val="00082378"/>
    <w:rsid w:val="00083E2A"/>
    <w:rsid w:val="00085C81"/>
    <w:rsid w:val="00090C05"/>
    <w:rsid w:val="000916A3"/>
    <w:rsid w:val="00093C14"/>
    <w:rsid w:val="000A0DA8"/>
    <w:rsid w:val="000A133B"/>
    <w:rsid w:val="000A2D51"/>
    <w:rsid w:val="000A3546"/>
    <w:rsid w:val="000A50FA"/>
    <w:rsid w:val="000A561D"/>
    <w:rsid w:val="000A639F"/>
    <w:rsid w:val="000B11EA"/>
    <w:rsid w:val="000B35AB"/>
    <w:rsid w:val="000B3FF1"/>
    <w:rsid w:val="000B7F58"/>
    <w:rsid w:val="000C200E"/>
    <w:rsid w:val="000C2395"/>
    <w:rsid w:val="000C25BA"/>
    <w:rsid w:val="000C4992"/>
    <w:rsid w:val="000C6018"/>
    <w:rsid w:val="000C634F"/>
    <w:rsid w:val="000D1A53"/>
    <w:rsid w:val="000D4116"/>
    <w:rsid w:val="000D4997"/>
    <w:rsid w:val="000E0196"/>
    <w:rsid w:val="000E055E"/>
    <w:rsid w:val="000E56A8"/>
    <w:rsid w:val="000E5A97"/>
    <w:rsid w:val="000E622F"/>
    <w:rsid w:val="000E7039"/>
    <w:rsid w:val="000F1578"/>
    <w:rsid w:val="000F251E"/>
    <w:rsid w:val="000F427E"/>
    <w:rsid w:val="000F7540"/>
    <w:rsid w:val="000F7541"/>
    <w:rsid w:val="00100B60"/>
    <w:rsid w:val="001052E9"/>
    <w:rsid w:val="00105480"/>
    <w:rsid w:val="00106895"/>
    <w:rsid w:val="00113746"/>
    <w:rsid w:val="00116B94"/>
    <w:rsid w:val="001209A7"/>
    <w:rsid w:val="0013128C"/>
    <w:rsid w:val="001323F5"/>
    <w:rsid w:val="00134E6B"/>
    <w:rsid w:val="00136883"/>
    <w:rsid w:val="00140549"/>
    <w:rsid w:val="00142CE0"/>
    <w:rsid w:val="0014419F"/>
    <w:rsid w:val="0014486E"/>
    <w:rsid w:val="00145A0C"/>
    <w:rsid w:val="00145BE7"/>
    <w:rsid w:val="00146E77"/>
    <w:rsid w:val="00146FD2"/>
    <w:rsid w:val="00150044"/>
    <w:rsid w:val="00151174"/>
    <w:rsid w:val="00153C79"/>
    <w:rsid w:val="001550A0"/>
    <w:rsid w:val="00156DF4"/>
    <w:rsid w:val="00156FA1"/>
    <w:rsid w:val="001656BB"/>
    <w:rsid w:val="00165E95"/>
    <w:rsid w:val="00166098"/>
    <w:rsid w:val="001710E1"/>
    <w:rsid w:val="0017154E"/>
    <w:rsid w:val="00183534"/>
    <w:rsid w:val="00187203"/>
    <w:rsid w:val="001872CD"/>
    <w:rsid w:val="00190CF2"/>
    <w:rsid w:val="00191D6F"/>
    <w:rsid w:val="00195CA6"/>
    <w:rsid w:val="001A0CAB"/>
    <w:rsid w:val="001A3FB2"/>
    <w:rsid w:val="001A4203"/>
    <w:rsid w:val="001B1116"/>
    <w:rsid w:val="001B41E0"/>
    <w:rsid w:val="001B5A85"/>
    <w:rsid w:val="001B69C7"/>
    <w:rsid w:val="001C225C"/>
    <w:rsid w:val="001C5335"/>
    <w:rsid w:val="001C69F2"/>
    <w:rsid w:val="001D628F"/>
    <w:rsid w:val="001E1593"/>
    <w:rsid w:val="001E46FD"/>
    <w:rsid w:val="001F1345"/>
    <w:rsid w:val="001F6EA3"/>
    <w:rsid w:val="002019EB"/>
    <w:rsid w:val="00206177"/>
    <w:rsid w:val="00206DCE"/>
    <w:rsid w:val="002075CB"/>
    <w:rsid w:val="002109B1"/>
    <w:rsid w:val="00210A6F"/>
    <w:rsid w:val="00210F51"/>
    <w:rsid w:val="00212A92"/>
    <w:rsid w:val="00214D24"/>
    <w:rsid w:val="00217B58"/>
    <w:rsid w:val="002209A2"/>
    <w:rsid w:val="00224BC9"/>
    <w:rsid w:val="00225178"/>
    <w:rsid w:val="002364A7"/>
    <w:rsid w:val="00237AF9"/>
    <w:rsid w:val="00243A7F"/>
    <w:rsid w:val="00243C94"/>
    <w:rsid w:val="00245174"/>
    <w:rsid w:val="00247721"/>
    <w:rsid w:val="00251277"/>
    <w:rsid w:val="002534F7"/>
    <w:rsid w:val="002558A0"/>
    <w:rsid w:val="00260EB1"/>
    <w:rsid w:val="00261B97"/>
    <w:rsid w:val="002621F4"/>
    <w:rsid w:val="00264394"/>
    <w:rsid w:val="002661FA"/>
    <w:rsid w:val="00266654"/>
    <w:rsid w:val="0027198E"/>
    <w:rsid w:val="002719A9"/>
    <w:rsid w:val="00272371"/>
    <w:rsid w:val="0027676D"/>
    <w:rsid w:val="002769E2"/>
    <w:rsid w:val="00280C05"/>
    <w:rsid w:val="0028432E"/>
    <w:rsid w:val="0028539B"/>
    <w:rsid w:val="002927BC"/>
    <w:rsid w:val="00292A90"/>
    <w:rsid w:val="00292A91"/>
    <w:rsid w:val="00292AD6"/>
    <w:rsid w:val="00294429"/>
    <w:rsid w:val="002A3F69"/>
    <w:rsid w:val="002B1BD8"/>
    <w:rsid w:val="002B454B"/>
    <w:rsid w:val="002B4C02"/>
    <w:rsid w:val="002C5437"/>
    <w:rsid w:val="002D088E"/>
    <w:rsid w:val="002D3390"/>
    <w:rsid w:val="002D342C"/>
    <w:rsid w:val="002D37D0"/>
    <w:rsid w:val="002D4116"/>
    <w:rsid w:val="002D62C1"/>
    <w:rsid w:val="002E1E28"/>
    <w:rsid w:val="002E246D"/>
    <w:rsid w:val="002E4840"/>
    <w:rsid w:val="002E7525"/>
    <w:rsid w:val="002F061F"/>
    <w:rsid w:val="002F75D8"/>
    <w:rsid w:val="00300A76"/>
    <w:rsid w:val="00300B98"/>
    <w:rsid w:val="00300C3E"/>
    <w:rsid w:val="00300FDF"/>
    <w:rsid w:val="00302A63"/>
    <w:rsid w:val="003032C9"/>
    <w:rsid w:val="003123F3"/>
    <w:rsid w:val="00314746"/>
    <w:rsid w:val="00317791"/>
    <w:rsid w:val="00320996"/>
    <w:rsid w:val="00325C3E"/>
    <w:rsid w:val="003418E5"/>
    <w:rsid w:val="00341985"/>
    <w:rsid w:val="00352734"/>
    <w:rsid w:val="00355E0B"/>
    <w:rsid w:val="0035770D"/>
    <w:rsid w:val="0036085A"/>
    <w:rsid w:val="0036348A"/>
    <w:rsid w:val="0036398D"/>
    <w:rsid w:val="0037279D"/>
    <w:rsid w:val="00372D7A"/>
    <w:rsid w:val="0037344A"/>
    <w:rsid w:val="00380BE1"/>
    <w:rsid w:val="003825FF"/>
    <w:rsid w:val="003828C7"/>
    <w:rsid w:val="00383A5C"/>
    <w:rsid w:val="003854CC"/>
    <w:rsid w:val="00393D13"/>
    <w:rsid w:val="00396F12"/>
    <w:rsid w:val="00397D55"/>
    <w:rsid w:val="003A098F"/>
    <w:rsid w:val="003A1229"/>
    <w:rsid w:val="003A20D9"/>
    <w:rsid w:val="003A7553"/>
    <w:rsid w:val="003B3626"/>
    <w:rsid w:val="003B5440"/>
    <w:rsid w:val="003C243B"/>
    <w:rsid w:val="003C2B4F"/>
    <w:rsid w:val="003C374E"/>
    <w:rsid w:val="003C67A6"/>
    <w:rsid w:val="003D154A"/>
    <w:rsid w:val="003D206F"/>
    <w:rsid w:val="003D4ABE"/>
    <w:rsid w:val="003E047B"/>
    <w:rsid w:val="003E45B9"/>
    <w:rsid w:val="003E6D20"/>
    <w:rsid w:val="003F0028"/>
    <w:rsid w:val="003F0F22"/>
    <w:rsid w:val="003F6313"/>
    <w:rsid w:val="003F6DF6"/>
    <w:rsid w:val="003F7CDC"/>
    <w:rsid w:val="00402C88"/>
    <w:rsid w:val="00406921"/>
    <w:rsid w:val="00411191"/>
    <w:rsid w:val="004124DF"/>
    <w:rsid w:val="0041344A"/>
    <w:rsid w:val="00417B90"/>
    <w:rsid w:val="00423DF7"/>
    <w:rsid w:val="00424032"/>
    <w:rsid w:val="00424377"/>
    <w:rsid w:val="0042642A"/>
    <w:rsid w:val="00427DFF"/>
    <w:rsid w:val="00431D51"/>
    <w:rsid w:val="00431FB3"/>
    <w:rsid w:val="0043578A"/>
    <w:rsid w:val="00435A76"/>
    <w:rsid w:val="00435FA5"/>
    <w:rsid w:val="00437056"/>
    <w:rsid w:val="004403DF"/>
    <w:rsid w:val="00441807"/>
    <w:rsid w:val="00441F22"/>
    <w:rsid w:val="00450084"/>
    <w:rsid w:val="00461AF9"/>
    <w:rsid w:val="0046560B"/>
    <w:rsid w:val="00465A20"/>
    <w:rsid w:val="00466B42"/>
    <w:rsid w:val="0047054B"/>
    <w:rsid w:val="0047148A"/>
    <w:rsid w:val="00476107"/>
    <w:rsid w:val="00476A38"/>
    <w:rsid w:val="00476A72"/>
    <w:rsid w:val="00482203"/>
    <w:rsid w:val="00482FE6"/>
    <w:rsid w:val="004852FC"/>
    <w:rsid w:val="004862AD"/>
    <w:rsid w:val="004866A3"/>
    <w:rsid w:val="00487E53"/>
    <w:rsid w:val="004922A1"/>
    <w:rsid w:val="00493C98"/>
    <w:rsid w:val="004967C4"/>
    <w:rsid w:val="00497E76"/>
    <w:rsid w:val="004A49C8"/>
    <w:rsid w:val="004A6D11"/>
    <w:rsid w:val="004A7C45"/>
    <w:rsid w:val="004B15F3"/>
    <w:rsid w:val="004B4D7D"/>
    <w:rsid w:val="004C7A6C"/>
    <w:rsid w:val="004D3240"/>
    <w:rsid w:val="004D6F4D"/>
    <w:rsid w:val="004D7F85"/>
    <w:rsid w:val="004E1178"/>
    <w:rsid w:val="004E1B60"/>
    <w:rsid w:val="004E3755"/>
    <w:rsid w:val="004E3B40"/>
    <w:rsid w:val="004E42EC"/>
    <w:rsid w:val="004F2472"/>
    <w:rsid w:val="004F40AC"/>
    <w:rsid w:val="004F5EA7"/>
    <w:rsid w:val="004F662B"/>
    <w:rsid w:val="004F7BB1"/>
    <w:rsid w:val="0050010B"/>
    <w:rsid w:val="00503B7D"/>
    <w:rsid w:val="00504D0D"/>
    <w:rsid w:val="00504D6A"/>
    <w:rsid w:val="0050518D"/>
    <w:rsid w:val="0050634F"/>
    <w:rsid w:val="005100FD"/>
    <w:rsid w:val="00510F98"/>
    <w:rsid w:val="0051273F"/>
    <w:rsid w:val="00512770"/>
    <w:rsid w:val="00513CA4"/>
    <w:rsid w:val="00515901"/>
    <w:rsid w:val="00516F7B"/>
    <w:rsid w:val="0051773A"/>
    <w:rsid w:val="00521F0B"/>
    <w:rsid w:val="00522A26"/>
    <w:rsid w:val="00530CCD"/>
    <w:rsid w:val="005344CD"/>
    <w:rsid w:val="00540D92"/>
    <w:rsid w:val="0054311B"/>
    <w:rsid w:val="00544E43"/>
    <w:rsid w:val="0054667E"/>
    <w:rsid w:val="00547F49"/>
    <w:rsid w:val="00553F11"/>
    <w:rsid w:val="00554567"/>
    <w:rsid w:val="005559E9"/>
    <w:rsid w:val="00557BEC"/>
    <w:rsid w:val="0056273F"/>
    <w:rsid w:val="00566A09"/>
    <w:rsid w:val="00570A9D"/>
    <w:rsid w:val="005733AB"/>
    <w:rsid w:val="00574EB1"/>
    <w:rsid w:val="0058036F"/>
    <w:rsid w:val="005827AC"/>
    <w:rsid w:val="00583D94"/>
    <w:rsid w:val="005917BE"/>
    <w:rsid w:val="005927CC"/>
    <w:rsid w:val="00597296"/>
    <w:rsid w:val="005A0592"/>
    <w:rsid w:val="005A13F4"/>
    <w:rsid w:val="005A1882"/>
    <w:rsid w:val="005A5095"/>
    <w:rsid w:val="005B1798"/>
    <w:rsid w:val="005C36B3"/>
    <w:rsid w:val="005C3708"/>
    <w:rsid w:val="005C39E5"/>
    <w:rsid w:val="005C5423"/>
    <w:rsid w:val="005C6296"/>
    <w:rsid w:val="005D0383"/>
    <w:rsid w:val="005D5020"/>
    <w:rsid w:val="005D6D37"/>
    <w:rsid w:val="005D75B4"/>
    <w:rsid w:val="005D7F6B"/>
    <w:rsid w:val="005E045E"/>
    <w:rsid w:val="005E0638"/>
    <w:rsid w:val="005E45CE"/>
    <w:rsid w:val="005E771F"/>
    <w:rsid w:val="005F10F6"/>
    <w:rsid w:val="005F16C5"/>
    <w:rsid w:val="005F2932"/>
    <w:rsid w:val="005F4847"/>
    <w:rsid w:val="00600ECB"/>
    <w:rsid w:val="00604361"/>
    <w:rsid w:val="006054B7"/>
    <w:rsid w:val="0060562F"/>
    <w:rsid w:val="00606EB9"/>
    <w:rsid w:val="00614334"/>
    <w:rsid w:val="00614980"/>
    <w:rsid w:val="006171C6"/>
    <w:rsid w:val="00625A48"/>
    <w:rsid w:val="00626CBC"/>
    <w:rsid w:val="0062703F"/>
    <w:rsid w:val="00627F41"/>
    <w:rsid w:val="006312CB"/>
    <w:rsid w:val="00631812"/>
    <w:rsid w:val="00632409"/>
    <w:rsid w:val="006328FC"/>
    <w:rsid w:val="0063348F"/>
    <w:rsid w:val="006353B3"/>
    <w:rsid w:val="0063551C"/>
    <w:rsid w:val="00637C33"/>
    <w:rsid w:val="00643EDB"/>
    <w:rsid w:val="00662283"/>
    <w:rsid w:val="00665A43"/>
    <w:rsid w:val="0067494D"/>
    <w:rsid w:val="00676C0E"/>
    <w:rsid w:val="00680485"/>
    <w:rsid w:val="00681804"/>
    <w:rsid w:val="00681D76"/>
    <w:rsid w:val="00681ECE"/>
    <w:rsid w:val="00683071"/>
    <w:rsid w:val="006A18EA"/>
    <w:rsid w:val="006A4FDF"/>
    <w:rsid w:val="006B1576"/>
    <w:rsid w:val="006B2D58"/>
    <w:rsid w:val="006C0A8C"/>
    <w:rsid w:val="006C15F2"/>
    <w:rsid w:val="006C18E5"/>
    <w:rsid w:val="006C45ED"/>
    <w:rsid w:val="006C72DD"/>
    <w:rsid w:val="006D08F0"/>
    <w:rsid w:val="006D32F9"/>
    <w:rsid w:val="006D601C"/>
    <w:rsid w:val="006D77A9"/>
    <w:rsid w:val="006E20F3"/>
    <w:rsid w:val="006E4E69"/>
    <w:rsid w:val="006E775F"/>
    <w:rsid w:val="00704EC4"/>
    <w:rsid w:val="00706A82"/>
    <w:rsid w:val="0071254A"/>
    <w:rsid w:val="00721CBD"/>
    <w:rsid w:val="00722CAA"/>
    <w:rsid w:val="0072683D"/>
    <w:rsid w:val="00734727"/>
    <w:rsid w:val="00734B92"/>
    <w:rsid w:val="007358FC"/>
    <w:rsid w:val="00735B6F"/>
    <w:rsid w:val="00736FC2"/>
    <w:rsid w:val="00737DA8"/>
    <w:rsid w:val="0075392A"/>
    <w:rsid w:val="00760AA3"/>
    <w:rsid w:val="007638E0"/>
    <w:rsid w:val="007647E2"/>
    <w:rsid w:val="0077004C"/>
    <w:rsid w:val="00771F19"/>
    <w:rsid w:val="00774482"/>
    <w:rsid w:val="00785BF8"/>
    <w:rsid w:val="007942C6"/>
    <w:rsid w:val="00795FAA"/>
    <w:rsid w:val="007A1829"/>
    <w:rsid w:val="007A79D7"/>
    <w:rsid w:val="007C05D5"/>
    <w:rsid w:val="007C155B"/>
    <w:rsid w:val="007C21E3"/>
    <w:rsid w:val="007C31A9"/>
    <w:rsid w:val="007C4C3B"/>
    <w:rsid w:val="007D74FE"/>
    <w:rsid w:val="007D7E86"/>
    <w:rsid w:val="007E1794"/>
    <w:rsid w:val="007F3C0A"/>
    <w:rsid w:val="007F54ED"/>
    <w:rsid w:val="007F6265"/>
    <w:rsid w:val="00810E09"/>
    <w:rsid w:val="00813052"/>
    <w:rsid w:val="00815B96"/>
    <w:rsid w:val="00821611"/>
    <w:rsid w:val="0082162F"/>
    <w:rsid w:val="00821AFB"/>
    <w:rsid w:val="00822B9A"/>
    <w:rsid w:val="00825234"/>
    <w:rsid w:val="008274CA"/>
    <w:rsid w:val="00831023"/>
    <w:rsid w:val="008312A4"/>
    <w:rsid w:val="0083181C"/>
    <w:rsid w:val="00840884"/>
    <w:rsid w:val="00842500"/>
    <w:rsid w:val="00846DE7"/>
    <w:rsid w:val="00847377"/>
    <w:rsid w:val="008539D8"/>
    <w:rsid w:val="008560DE"/>
    <w:rsid w:val="0086105F"/>
    <w:rsid w:val="00864804"/>
    <w:rsid w:val="00864EEE"/>
    <w:rsid w:val="008664F9"/>
    <w:rsid w:val="008671E3"/>
    <w:rsid w:val="00872478"/>
    <w:rsid w:val="00873CC1"/>
    <w:rsid w:val="008741B1"/>
    <w:rsid w:val="00875C48"/>
    <w:rsid w:val="00875F91"/>
    <w:rsid w:val="00886EE1"/>
    <w:rsid w:val="008910E1"/>
    <w:rsid w:val="00893786"/>
    <w:rsid w:val="008A158D"/>
    <w:rsid w:val="008A19E8"/>
    <w:rsid w:val="008A22BF"/>
    <w:rsid w:val="008A361C"/>
    <w:rsid w:val="008A3835"/>
    <w:rsid w:val="008A4EE3"/>
    <w:rsid w:val="008A71E2"/>
    <w:rsid w:val="008A7A1C"/>
    <w:rsid w:val="008B4120"/>
    <w:rsid w:val="008B558A"/>
    <w:rsid w:val="008C05A3"/>
    <w:rsid w:val="008C3319"/>
    <w:rsid w:val="008C60D4"/>
    <w:rsid w:val="008D009C"/>
    <w:rsid w:val="008D36AA"/>
    <w:rsid w:val="008D3F30"/>
    <w:rsid w:val="008D5A50"/>
    <w:rsid w:val="008E1433"/>
    <w:rsid w:val="008E2AD6"/>
    <w:rsid w:val="008E4C03"/>
    <w:rsid w:val="008E537A"/>
    <w:rsid w:val="008E5557"/>
    <w:rsid w:val="008E7DE5"/>
    <w:rsid w:val="008F01FF"/>
    <w:rsid w:val="008F0373"/>
    <w:rsid w:val="008F2C53"/>
    <w:rsid w:val="008F7A97"/>
    <w:rsid w:val="009041CB"/>
    <w:rsid w:val="00906747"/>
    <w:rsid w:val="00910F2C"/>
    <w:rsid w:val="00911807"/>
    <w:rsid w:val="009127AF"/>
    <w:rsid w:val="009132D8"/>
    <w:rsid w:val="009137CD"/>
    <w:rsid w:val="009207C8"/>
    <w:rsid w:val="00920DF1"/>
    <w:rsid w:val="0092283F"/>
    <w:rsid w:val="0093094E"/>
    <w:rsid w:val="00930CE0"/>
    <w:rsid w:val="009326A9"/>
    <w:rsid w:val="009330F2"/>
    <w:rsid w:val="00936C82"/>
    <w:rsid w:val="00937CEC"/>
    <w:rsid w:val="009401C5"/>
    <w:rsid w:val="00942715"/>
    <w:rsid w:val="00944B7B"/>
    <w:rsid w:val="00944D01"/>
    <w:rsid w:val="00950DFE"/>
    <w:rsid w:val="00952483"/>
    <w:rsid w:val="00953569"/>
    <w:rsid w:val="00956E28"/>
    <w:rsid w:val="009576E1"/>
    <w:rsid w:val="00961F15"/>
    <w:rsid w:val="00963FDE"/>
    <w:rsid w:val="00964B2A"/>
    <w:rsid w:val="00967107"/>
    <w:rsid w:val="00970AB7"/>
    <w:rsid w:val="0097282D"/>
    <w:rsid w:val="009768AC"/>
    <w:rsid w:val="00980B0A"/>
    <w:rsid w:val="00987338"/>
    <w:rsid w:val="009902E0"/>
    <w:rsid w:val="0099396C"/>
    <w:rsid w:val="00994B5D"/>
    <w:rsid w:val="009959C5"/>
    <w:rsid w:val="00995E77"/>
    <w:rsid w:val="00996467"/>
    <w:rsid w:val="00996507"/>
    <w:rsid w:val="0099735F"/>
    <w:rsid w:val="009A678B"/>
    <w:rsid w:val="009B103D"/>
    <w:rsid w:val="009B3B03"/>
    <w:rsid w:val="009B5C94"/>
    <w:rsid w:val="009C009F"/>
    <w:rsid w:val="009C5CAB"/>
    <w:rsid w:val="009C684A"/>
    <w:rsid w:val="009D02A4"/>
    <w:rsid w:val="009D0D4E"/>
    <w:rsid w:val="009D258B"/>
    <w:rsid w:val="009D2BBE"/>
    <w:rsid w:val="009D5EFE"/>
    <w:rsid w:val="009E134F"/>
    <w:rsid w:val="009E156A"/>
    <w:rsid w:val="009E65C9"/>
    <w:rsid w:val="009F0ED7"/>
    <w:rsid w:val="009F3C26"/>
    <w:rsid w:val="009F4196"/>
    <w:rsid w:val="00A032F5"/>
    <w:rsid w:val="00A0517C"/>
    <w:rsid w:val="00A05431"/>
    <w:rsid w:val="00A1453D"/>
    <w:rsid w:val="00A167B0"/>
    <w:rsid w:val="00A20727"/>
    <w:rsid w:val="00A22572"/>
    <w:rsid w:val="00A233BA"/>
    <w:rsid w:val="00A24DF9"/>
    <w:rsid w:val="00A25741"/>
    <w:rsid w:val="00A279D3"/>
    <w:rsid w:val="00A31764"/>
    <w:rsid w:val="00A31A29"/>
    <w:rsid w:val="00A3596E"/>
    <w:rsid w:val="00A35F6A"/>
    <w:rsid w:val="00A40E6A"/>
    <w:rsid w:val="00A41F55"/>
    <w:rsid w:val="00A4366E"/>
    <w:rsid w:val="00A44FD1"/>
    <w:rsid w:val="00A466B9"/>
    <w:rsid w:val="00A52948"/>
    <w:rsid w:val="00A54730"/>
    <w:rsid w:val="00A55BF9"/>
    <w:rsid w:val="00A60707"/>
    <w:rsid w:val="00A61408"/>
    <w:rsid w:val="00A63612"/>
    <w:rsid w:val="00A638C5"/>
    <w:rsid w:val="00A66F26"/>
    <w:rsid w:val="00A70249"/>
    <w:rsid w:val="00A72A3A"/>
    <w:rsid w:val="00A74091"/>
    <w:rsid w:val="00A7424E"/>
    <w:rsid w:val="00A749FB"/>
    <w:rsid w:val="00A77247"/>
    <w:rsid w:val="00A77E58"/>
    <w:rsid w:val="00A829D6"/>
    <w:rsid w:val="00A8355F"/>
    <w:rsid w:val="00A86FCD"/>
    <w:rsid w:val="00A872B8"/>
    <w:rsid w:val="00A91E77"/>
    <w:rsid w:val="00A91FED"/>
    <w:rsid w:val="00A9208A"/>
    <w:rsid w:val="00A92C9A"/>
    <w:rsid w:val="00A94724"/>
    <w:rsid w:val="00A96796"/>
    <w:rsid w:val="00A9722B"/>
    <w:rsid w:val="00AA33A2"/>
    <w:rsid w:val="00AA3BB5"/>
    <w:rsid w:val="00AA51AB"/>
    <w:rsid w:val="00AA6125"/>
    <w:rsid w:val="00AB1729"/>
    <w:rsid w:val="00AB4D38"/>
    <w:rsid w:val="00AC0708"/>
    <w:rsid w:val="00AC154B"/>
    <w:rsid w:val="00AC3097"/>
    <w:rsid w:val="00AC41DA"/>
    <w:rsid w:val="00AC6ACD"/>
    <w:rsid w:val="00AC700E"/>
    <w:rsid w:val="00AD12BA"/>
    <w:rsid w:val="00AD2F87"/>
    <w:rsid w:val="00AE3F5E"/>
    <w:rsid w:val="00AE41AA"/>
    <w:rsid w:val="00AF63C3"/>
    <w:rsid w:val="00B01BCD"/>
    <w:rsid w:val="00B07E0E"/>
    <w:rsid w:val="00B127D2"/>
    <w:rsid w:val="00B169E3"/>
    <w:rsid w:val="00B1714C"/>
    <w:rsid w:val="00B172CD"/>
    <w:rsid w:val="00B21DB7"/>
    <w:rsid w:val="00B2209A"/>
    <w:rsid w:val="00B224E3"/>
    <w:rsid w:val="00B22E73"/>
    <w:rsid w:val="00B241D6"/>
    <w:rsid w:val="00B4065C"/>
    <w:rsid w:val="00B40956"/>
    <w:rsid w:val="00B40D89"/>
    <w:rsid w:val="00B41559"/>
    <w:rsid w:val="00B43C3C"/>
    <w:rsid w:val="00B47C88"/>
    <w:rsid w:val="00B47D62"/>
    <w:rsid w:val="00B52D35"/>
    <w:rsid w:val="00B52F49"/>
    <w:rsid w:val="00B53D47"/>
    <w:rsid w:val="00B57AF7"/>
    <w:rsid w:val="00B63C81"/>
    <w:rsid w:val="00B650B4"/>
    <w:rsid w:val="00B65C2E"/>
    <w:rsid w:val="00B66C71"/>
    <w:rsid w:val="00B719A1"/>
    <w:rsid w:val="00B77343"/>
    <w:rsid w:val="00B8076A"/>
    <w:rsid w:val="00B81A95"/>
    <w:rsid w:val="00B81D42"/>
    <w:rsid w:val="00B96152"/>
    <w:rsid w:val="00BA16BF"/>
    <w:rsid w:val="00BA17B4"/>
    <w:rsid w:val="00BA27C5"/>
    <w:rsid w:val="00BA3818"/>
    <w:rsid w:val="00BA5BB4"/>
    <w:rsid w:val="00BA7456"/>
    <w:rsid w:val="00BB0EFA"/>
    <w:rsid w:val="00BB2F03"/>
    <w:rsid w:val="00BB3264"/>
    <w:rsid w:val="00BB3E48"/>
    <w:rsid w:val="00BB460C"/>
    <w:rsid w:val="00BC0486"/>
    <w:rsid w:val="00BC067C"/>
    <w:rsid w:val="00BC27B5"/>
    <w:rsid w:val="00BC3A19"/>
    <w:rsid w:val="00BC5FF5"/>
    <w:rsid w:val="00BC70AC"/>
    <w:rsid w:val="00BD2D41"/>
    <w:rsid w:val="00BD3B29"/>
    <w:rsid w:val="00BD3FEE"/>
    <w:rsid w:val="00BD5C7D"/>
    <w:rsid w:val="00BD77FE"/>
    <w:rsid w:val="00BE20A1"/>
    <w:rsid w:val="00BE32EA"/>
    <w:rsid w:val="00BE3DD1"/>
    <w:rsid w:val="00BE46DE"/>
    <w:rsid w:val="00BE6126"/>
    <w:rsid w:val="00BF0C82"/>
    <w:rsid w:val="00BF11F4"/>
    <w:rsid w:val="00BF1F3E"/>
    <w:rsid w:val="00BF1F49"/>
    <w:rsid w:val="00BF219F"/>
    <w:rsid w:val="00BF220F"/>
    <w:rsid w:val="00BF2CA2"/>
    <w:rsid w:val="00BF45A3"/>
    <w:rsid w:val="00BF4E8A"/>
    <w:rsid w:val="00BF5EFB"/>
    <w:rsid w:val="00C00E7E"/>
    <w:rsid w:val="00C13582"/>
    <w:rsid w:val="00C16857"/>
    <w:rsid w:val="00C17BA5"/>
    <w:rsid w:val="00C21510"/>
    <w:rsid w:val="00C25221"/>
    <w:rsid w:val="00C25EF5"/>
    <w:rsid w:val="00C27C64"/>
    <w:rsid w:val="00C303EE"/>
    <w:rsid w:val="00C316B7"/>
    <w:rsid w:val="00C34C3E"/>
    <w:rsid w:val="00C35316"/>
    <w:rsid w:val="00C40AC0"/>
    <w:rsid w:val="00C45144"/>
    <w:rsid w:val="00C452C0"/>
    <w:rsid w:val="00C46589"/>
    <w:rsid w:val="00C47731"/>
    <w:rsid w:val="00C47AA5"/>
    <w:rsid w:val="00C51172"/>
    <w:rsid w:val="00C524D1"/>
    <w:rsid w:val="00C57601"/>
    <w:rsid w:val="00C63D05"/>
    <w:rsid w:val="00C64576"/>
    <w:rsid w:val="00C655E8"/>
    <w:rsid w:val="00C66D85"/>
    <w:rsid w:val="00C72595"/>
    <w:rsid w:val="00C73ED2"/>
    <w:rsid w:val="00C75339"/>
    <w:rsid w:val="00C7548A"/>
    <w:rsid w:val="00C75912"/>
    <w:rsid w:val="00C75C40"/>
    <w:rsid w:val="00C82A79"/>
    <w:rsid w:val="00C83346"/>
    <w:rsid w:val="00C83CFD"/>
    <w:rsid w:val="00C84F11"/>
    <w:rsid w:val="00C912D3"/>
    <w:rsid w:val="00C93AEF"/>
    <w:rsid w:val="00C94465"/>
    <w:rsid w:val="00C971FC"/>
    <w:rsid w:val="00CA08FB"/>
    <w:rsid w:val="00CA1212"/>
    <w:rsid w:val="00CA28E3"/>
    <w:rsid w:val="00CA5071"/>
    <w:rsid w:val="00CA5E7E"/>
    <w:rsid w:val="00CA6BFE"/>
    <w:rsid w:val="00CA6D75"/>
    <w:rsid w:val="00CA7C29"/>
    <w:rsid w:val="00CB0440"/>
    <w:rsid w:val="00CB2822"/>
    <w:rsid w:val="00CB2C5B"/>
    <w:rsid w:val="00CB5020"/>
    <w:rsid w:val="00CB7B18"/>
    <w:rsid w:val="00CC07C5"/>
    <w:rsid w:val="00CC319C"/>
    <w:rsid w:val="00CC3C09"/>
    <w:rsid w:val="00CC5767"/>
    <w:rsid w:val="00CC5C54"/>
    <w:rsid w:val="00CC7E0B"/>
    <w:rsid w:val="00CD0542"/>
    <w:rsid w:val="00CD1FFC"/>
    <w:rsid w:val="00CD4524"/>
    <w:rsid w:val="00CD493B"/>
    <w:rsid w:val="00CD52EF"/>
    <w:rsid w:val="00CD5588"/>
    <w:rsid w:val="00CE0B91"/>
    <w:rsid w:val="00CE1B14"/>
    <w:rsid w:val="00CE2223"/>
    <w:rsid w:val="00CE2F5B"/>
    <w:rsid w:val="00CE7E91"/>
    <w:rsid w:val="00CF0F77"/>
    <w:rsid w:val="00CF22CE"/>
    <w:rsid w:val="00CF471F"/>
    <w:rsid w:val="00CF7BDA"/>
    <w:rsid w:val="00D0201B"/>
    <w:rsid w:val="00D026D7"/>
    <w:rsid w:val="00D032EE"/>
    <w:rsid w:val="00D03388"/>
    <w:rsid w:val="00D05F91"/>
    <w:rsid w:val="00D06057"/>
    <w:rsid w:val="00D071C0"/>
    <w:rsid w:val="00D1144B"/>
    <w:rsid w:val="00D16C97"/>
    <w:rsid w:val="00D216F6"/>
    <w:rsid w:val="00D238A7"/>
    <w:rsid w:val="00D31B5E"/>
    <w:rsid w:val="00D31E45"/>
    <w:rsid w:val="00D324AA"/>
    <w:rsid w:val="00D32FB9"/>
    <w:rsid w:val="00D33FDA"/>
    <w:rsid w:val="00D34C68"/>
    <w:rsid w:val="00D35062"/>
    <w:rsid w:val="00D35B5B"/>
    <w:rsid w:val="00D420B8"/>
    <w:rsid w:val="00D42C84"/>
    <w:rsid w:val="00D4595B"/>
    <w:rsid w:val="00D467BC"/>
    <w:rsid w:val="00D477B8"/>
    <w:rsid w:val="00D54403"/>
    <w:rsid w:val="00D54E26"/>
    <w:rsid w:val="00D565C9"/>
    <w:rsid w:val="00D56957"/>
    <w:rsid w:val="00D56A00"/>
    <w:rsid w:val="00D62DFF"/>
    <w:rsid w:val="00D640CF"/>
    <w:rsid w:val="00D65ED1"/>
    <w:rsid w:val="00D74F56"/>
    <w:rsid w:val="00D74FA6"/>
    <w:rsid w:val="00D75627"/>
    <w:rsid w:val="00D7760E"/>
    <w:rsid w:val="00D80557"/>
    <w:rsid w:val="00D809B5"/>
    <w:rsid w:val="00D824B1"/>
    <w:rsid w:val="00D8531C"/>
    <w:rsid w:val="00D8783A"/>
    <w:rsid w:val="00D9096D"/>
    <w:rsid w:val="00D92E22"/>
    <w:rsid w:val="00D92FD1"/>
    <w:rsid w:val="00D942DA"/>
    <w:rsid w:val="00D9561D"/>
    <w:rsid w:val="00D95F88"/>
    <w:rsid w:val="00D9745F"/>
    <w:rsid w:val="00DA0291"/>
    <w:rsid w:val="00DA39F8"/>
    <w:rsid w:val="00DA7EF4"/>
    <w:rsid w:val="00DB3570"/>
    <w:rsid w:val="00DB38A4"/>
    <w:rsid w:val="00DB554C"/>
    <w:rsid w:val="00DB6F63"/>
    <w:rsid w:val="00DB7829"/>
    <w:rsid w:val="00DC085D"/>
    <w:rsid w:val="00DC3229"/>
    <w:rsid w:val="00DC3FC9"/>
    <w:rsid w:val="00DC56AE"/>
    <w:rsid w:val="00DD07A9"/>
    <w:rsid w:val="00DD6CFC"/>
    <w:rsid w:val="00DE122F"/>
    <w:rsid w:val="00DE6546"/>
    <w:rsid w:val="00DF0B16"/>
    <w:rsid w:val="00DF1CEA"/>
    <w:rsid w:val="00DF5C69"/>
    <w:rsid w:val="00DF7D44"/>
    <w:rsid w:val="00E005C2"/>
    <w:rsid w:val="00E0234B"/>
    <w:rsid w:val="00E04796"/>
    <w:rsid w:val="00E10EFC"/>
    <w:rsid w:val="00E111AC"/>
    <w:rsid w:val="00E12EBE"/>
    <w:rsid w:val="00E238F3"/>
    <w:rsid w:val="00E25FFE"/>
    <w:rsid w:val="00E26C5C"/>
    <w:rsid w:val="00E3028E"/>
    <w:rsid w:val="00E31DCD"/>
    <w:rsid w:val="00E42A4A"/>
    <w:rsid w:val="00E461A0"/>
    <w:rsid w:val="00E52CF5"/>
    <w:rsid w:val="00E5349C"/>
    <w:rsid w:val="00E6069A"/>
    <w:rsid w:val="00E6361E"/>
    <w:rsid w:val="00E63E98"/>
    <w:rsid w:val="00E66429"/>
    <w:rsid w:val="00E7569A"/>
    <w:rsid w:val="00E760F2"/>
    <w:rsid w:val="00E76376"/>
    <w:rsid w:val="00E7762F"/>
    <w:rsid w:val="00E800FE"/>
    <w:rsid w:val="00E83272"/>
    <w:rsid w:val="00E83678"/>
    <w:rsid w:val="00E83E89"/>
    <w:rsid w:val="00E84933"/>
    <w:rsid w:val="00E91426"/>
    <w:rsid w:val="00EA1CF7"/>
    <w:rsid w:val="00EA3266"/>
    <w:rsid w:val="00EA389F"/>
    <w:rsid w:val="00EA454B"/>
    <w:rsid w:val="00EB1581"/>
    <w:rsid w:val="00EB254F"/>
    <w:rsid w:val="00EB39F6"/>
    <w:rsid w:val="00EB4F7B"/>
    <w:rsid w:val="00EB5466"/>
    <w:rsid w:val="00EC04F2"/>
    <w:rsid w:val="00EC05AD"/>
    <w:rsid w:val="00EC292C"/>
    <w:rsid w:val="00EC704C"/>
    <w:rsid w:val="00EC7F27"/>
    <w:rsid w:val="00ED730D"/>
    <w:rsid w:val="00EE04A6"/>
    <w:rsid w:val="00EE4537"/>
    <w:rsid w:val="00EE7370"/>
    <w:rsid w:val="00EF1DF8"/>
    <w:rsid w:val="00EF404D"/>
    <w:rsid w:val="00EF62E2"/>
    <w:rsid w:val="00F04CE5"/>
    <w:rsid w:val="00F0519C"/>
    <w:rsid w:val="00F071A9"/>
    <w:rsid w:val="00F075B4"/>
    <w:rsid w:val="00F16765"/>
    <w:rsid w:val="00F21567"/>
    <w:rsid w:val="00F21BB0"/>
    <w:rsid w:val="00F22F12"/>
    <w:rsid w:val="00F273C0"/>
    <w:rsid w:val="00F27C6B"/>
    <w:rsid w:val="00F3021E"/>
    <w:rsid w:val="00F302C2"/>
    <w:rsid w:val="00F31AD3"/>
    <w:rsid w:val="00F414F1"/>
    <w:rsid w:val="00F452A6"/>
    <w:rsid w:val="00F45E0D"/>
    <w:rsid w:val="00F50522"/>
    <w:rsid w:val="00F53941"/>
    <w:rsid w:val="00F53FA4"/>
    <w:rsid w:val="00F551BD"/>
    <w:rsid w:val="00F627EC"/>
    <w:rsid w:val="00F63638"/>
    <w:rsid w:val="00F63FC4"/>
    <w:rsid w:val="00F67EB9"/>
    <w:rsid w:val="00F70F7F"/>
    <w:rsid w:val="00F73D81"/>
    <w:rsid w:val="00F73F7B"/>
    <w:rsid w:val="00F76BA2"/>
    <w:rsid w:val="00F80129"/>
    <w:rsid w:val="00F837B7"/>
    <w:rsid w:val="00F84E19"/>
    <w:rsid w:val="00F90C88"/>
    <w:rsid w:val="00F92EA6"/>
    <w:rsid w:val="00F93783"/>
    <w:rsid w:val="00F95C86"/>
    <w:rsid w:val="00FA074A"/>
    <w:rsid w:val="00FA1A54"/>
    <w:rsid w:val="00FA2A5F"/>
    <w:rsid w:val="00FA2F04"/>
    <w:rsid w:val="00FA762E"/>
    <w:rsid w:val="00FB1930"/>
    <w:rsid w:val="00FB6358"/>
    <w:rsid w:val="00FC354C"/>
    <w:rsid w:val="00FC71A4"/>
    <w:rsid w:val="00FD0A60"/>
    <w:rsid w:val="00FD65D7"/>
    <w:rsid w:val="00FD7380"/>
    <w:rsid w:val="00FE06EE"/>
    <w:rsid w:val="00FE261B"/>
    <w:rsid w:val="00FE5160"/>
    <w:rsid w:val="00FE614E"/>
    <w:rsid w:val="00FE78D8"/>
    <w:rsid w:val="00FF0223"/>
    <w:rsid w:val="00FF037C"/>
    <w:rsid w:val="00FF1465"/>
    <w:rsid w:val="00FF2003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66930B3F"/>
  <w15:docId w15:val="{7F6ACF22-F581-D249-950F-F1178F11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29"/>
    <w:rPr>
      <w:lang w:eastAsia="en-US"/>
    </w:rPr>
  </w:style>
  <w:style w:type="paragraph" w:styleId="Titre1">
    <w:name w:val="heading 1"/>
    <w:basedOn w:val="Normal"/>
    <w:next w:val="Normal"/>
    <w:qFormat/>
    <w:rsid w:val="003D154A"/>
    <w:pPr>
      <w:keepNext/>
      <w:outlineLvl w:val="0"/>
    </w:pPr>
    <w:rPr>
      <w:rFonts w:ascii="Comic Sans MS" w:hAnsi="Comic Sans MS"/>
      <w:b/>
      <w:bCs/>
      <w:u w:val="single"/>
      <w:lang w:val="nl-NL"/>
    </w:rPr>
  </w:style>
  <w:style w:type="paragraph" w:styleId="Titre2">
    <w:name w:val="heading 2"/>
    <w:basedOn w:val="Normal"/>
    <w:next w:val="Normal"/>
    <w:link w:val="Titre2Car"/>
    <w:qFormat/>
    <w:rsid w:val="003D1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D1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3D154A"/>
    <w:pPr>
      <w:keepNext/>
      <w:tabs>
        <w:tab w:val="left" w:pos="284"/>
      </w:tabs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15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D154A"/>
    <w:pPr>
      <w:keepNext/>
      <w:tabs>
        <w:tab w:val="left" w:leader="dot" w:pos="2346"/>
      </w:tabs>
      <w:jc w:val="center"/>
      <w:outlineLvl w:val="5"/>
    </w:pPr>
    <w:rPr>
      <w:rFonts w:ascii="Comic Sans MS" w:hAnsi="Comic Sans MS"/>
      <w:b/>
      <w:sz w:val="36"/>
    </w:rPr>
  </w:style>
  <w:style w:type="paragraph" w:styleId="Titre7">
    <w:name w:val="heading 7"/>
    <w:basedOn w:val="Normal"/>
    <w:next w:val="Normal"/>
    <w:qFormat/>
    <w:rsid w:val="003D154A"/>
    <w:pPr>
      <w:keepNext/>
      <w:outlineLvl w:val="6"/>
    </w:pPr>
    <w:rPr>
      <w:rFonts w:ascii="Comic Sans MS" w:hAnsi="Comic Sans MS"/>
      <w:bCs/>
      <w:sz w:val="24"/>
      <w:szCs w:val="24"/>
    </w:rPr>
  </w:style>
  <w:style w:type="paragraph" w:styleId="Titre8">
    <w:name w:val="heading 8"/>
    <w:basedOn w:val="Normal"/>
    <w:next w:val="Normal"/>
    <w:qFormat/>
    <w:rsid w:val="003D15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D154A"/>
    <w:pPr>
      <w:keepNext/>
      <w:jc w:val="center"/>
      <w:outlineLvl w:val="8"/>
    </w:pPr>
    <w:rPr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3D154A"/>
    <w:pPr>
      <w:spacing w:after="120"/>
      <w:ind w:left="283"/>
    </w:pPr>
    <w:rPr>
      <w:sz w:val="24"/>
      <w:szCs w:val="24"/>
    </w:rPr>
  </w:style>
  <w:style w:type="paragraph" w:styleId="Corpsdetexte2">
    <w:name w:val="Body Text 2"/>
    <w:basedOn w:val="Normal"/>
    <w:semiHidden/>
    <w:rsid w:val="003D154A"/>
    <w:pPr>
      <w:jc w:val="both"/>
    </w:pPr>
    <w:rPr>
      <w:rFonts w:ascii="Comic Sans MS" w:hAnsi="Comic Sans MS"/>
    </w:rPr>
  </w:style>
  <w:style w:type="paragraph" w:styleId="En-tte">
    <w:name w:val="header"/>
    <w:basedOn w:val="Normal"/>
    <w:link w:val="En-tteCar"/>
    <w:rsid w:val="003D154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154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3D154A"/>
    <w:pPr>
      <w:autoSpaceDE w:val="0"/>
      <w:autoSpaceDN w:val="0"/>
      <w:adjustRightInd w:val="0"/>
    </w:pPr>
    <w:rPr>
      <w:color w:val="000000"/>
      <w:sz w:val="28"/>
      <w:szCs w:val="28"/>
    </w:rPr>
  </w:style>
  <w:style w:type="character" w:styleId="Lienhypertexte">
    <w:name w:val="Hyperlink"/>
    <w:basedOn w:val="Policepardfaut"/>
    <w:semiHidden/>
    <w:rsid w:val="003D154A"/>
    <w:rPr>
      <w:color w:val="0000FF"/>
      <w:u w:val="single"/>
    </w:rPr>
  </w:style>
  <w:style w:type="paragraph" w:styleId="Textedebulles">
    <w:name w:val="Balloon Text"/>
    <w:basedOn w:val="Normal"/>
    <w:semiHidden/>
    <w:rsid w:val="003D154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3D154A"/>
    <w:pPr>
      <w:jc w:val="center"/>
    </w:pPr>
    <w:rPr>
      <w:rFonts w:ascii="Comic Sans MS" w:hAnsi="Comic Sans MS"/>
      <w:szCs w:val="24"/>
    </w:rPr>
  </w:style>
  <w:style w:type="paragraph" w:styleId="Sous-titre">
    <w:name w:val="Subtitle"/>
    <w:basedOn w:val="Normal"/>
    <w:qFormat/>
    <w:rsid w:val="003D154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CarCar">
    <w:name w:val="Car Car"/>
    <w:basedOn w:val="Policepardfaut"/>
    <w:rsid w:val="003D154A"/>
  </w:style>
  <w:style w:type="paragraph" w:styleId="Paragraphedeliste">
    <w:name w:val="List Paragraph"/>
    <w:basedOn w:val="Normal"/>
    <w:link w:val="ParagraphedelisteCar"/>
    <w:uiPriority w:val="34"/>
    <w:qFormat/>
    <w:rsid w:val="003D15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54A"/>
    <w:pPr>
      <w:spacing w:before="100" w:beforeAutospacing="1" w:after="119"/>
    </w:pPr>
    <w:rPr>
      <w:sz w:val="24"/>
      <w:szCs w:val="24"/>
    </w:rPr>
  </w:style>
  <w:style w:type="character" w:styleId="Lienhypertextesuivivisit">
    <w:name w:val="FollowedHyperlink"/>
    <w:basedOn w:val="Policepardfaut"/>
    <w:semiHidden/>
    <w:rsid w:val="003D154A"/>
    <w:rPr>
      <w:color w:val="800080"/>
      <w:u w:val="single"/>
    </w:rPr>
  </w:style>
  <w:style w:type="paragraph" w:styleId="Retraitcorpsdetexte2">
    <w:name w:val="Body Text Indent 2"/>
    <w:basedOn w:val="Normal"/>
    <w:semiHidden/>
    <w:rsid w:val="003D154A"/>
    <w:pPr>
      <w:spacing w:before="120"/>
      <w:ind w:left="306"/>
      <w:jc w:val="both"/>
    </w:pPr>
    <w:rPr>
      <w:rFonts w:ascii="Comic Sans MS" w:hAnsi="Comic Sans MS"/>
      <w:sz w:val="24"/>
      <w:szCs w:val="24"/>
    </w:rPr>
  </w:style>
  <w:style w:type="table" w:styleId="Grilledutableau">
    <w:name w:val="Table Grid"/>
    <w:basedOn w:val="TableauNormal"/>
    <w:uiPriority w:val="59"/>
    <w:rsid w:val="00944D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1-Accent11">
    <w:name w:val="Trame moyenne 1 - Accent 11"/>
    <w:basedOn w:val="TableauNormal"/>
    <w:uiPriority w:val="63"/>
    <w:rsid w:val="00944D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1">
    <w:name w:val="Trame moyenne 11"/>
    <w:basedOn w:val="TableauNormal"/>
    <w:uiPriority w:val="63"/>
    <w:rsid w:val="00F22F1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6105F"/>
    <w:rPr>
      <w:color w:val="808080"/>
    </w:rPr>
  </w:style>
  <w:style w:type="character" w:customStyle="1" w:styleId="apple-style-span">
    <w:name w:val="apple-style-span"/>
    <w:basedOn w:val="Policepardfaut"/>
    <w:rsid w:val="009F4196"/>
  </w:style>
  <w:style w:type="paragraph" w:styleId="Sansinterligne">
    <w:name w:val="No Spacing"/>
    <w:link w:val="SansinterligneCar"/>
    <w:uiPriority w:val="1"/>
    <w:qFormat/>
    <w:rsid w:val="005C3708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708"/>
    <w:rPr>
      <w:rFonts w:ascii="Calibri" w:hAnsi="Calibri"/>
      <w:sz w:val="22"/>
      <w:szCs w:val="22"/>
      <w:lang w:val="fr-FR" w:eastAsia="en-US" w:bidi="ar-SA"/>
    </w:rPr>
  </w:style>
  <w:style w:type="character" w:customStyle="1" w:styleId="apple-converted-space">
    <w:name w:val="apple-converted-space"/>
    <w:basedOn w:val="Policepardfaut"/>
    <w:rsid w:val="00557BEC"/>
  </w:style>
  <w:style w:type="character" w:customStyle="1" w:styleId="texhtml">
    <w:name w:val="texhtml"/>
    <w:basedOn w:val="Policepardfaut"/>
    <w:rsid w:val="00557BEC"/>
  </w:style>
  <w:style w:type="character" w:customStyle="1" w:styleId="En-tteCar">
    <w:name w:val="En-tête Car"/>
    <w:basedOn w:val="Policepardfaut"/>
    <w:link w:val="En-tte"/>
    <w:rsid w:val="00CC7E0B"/>
  </w:style>
  <w:style w:type="paragraph" w:styleId="Retraitcorpsdetexte3">
    <w:name w:val="Body Text Indent 3"/>
    <w:basedOn w:val="Normal"/>
    <w:link w:val="Retraitcorpsdetexte3Car"/>
    <w:rsid w:val="00CC7E0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CC7E0B"/>
    <w:rPr>
      <w:sz w:val="16"/>
      <w:szCs w:val="16"/>
    </w:rPr>
  </w:style>
  <w:style w:type="paragraph" w:customStyle="1" w:styleId="MEI-Titre">
    <w:name w:val="MEI-Titre"/>
    <w:basedOn w:val="Paragraphedeliste"/>
    <w:link w:val="MEI-TitreCar"/>
    <w:qFormat/>
    <w:rsid w:val="00EC04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8CCE4"/>
      <w:tabs>
        <w:tab w:val="left" w:pos="567"/>
      </w:tabs>
      <w:spacing w:before="4080"/>
      <w:ind w:left="0"/>
    </w:pPr>
    <w:rPr>
      <w:rFonts w:ascii="Comic Sans MS" w:hAnsi="Comic Sans MS"/>
      <w:b/>
      <w:sz w:val="24"/>
      <w:szCs w:val="24"/>
    </w:rPr>
  </w:style>
  <w:style w:type="paragraph" w:customStyle="1" w:styleId="MEI-Texte">
    <w:name w:val="MEI-Texte"/>
    <w:basedOn w:val="Normal"/>
    <w:link w:val="MEI-TexteCar"/>
    <w:qFormat/>
    <w:rsid w:val="00E66429"/>
    <w:pPr>
      <w:spacing w:before="120"/>
      <w:jc w:val="both"/>
    </w:pPr>
    <w:rPr>
      <w:rFonts w:ascii="Comic Sans MS" w:hAnsi="Comic Sans MS"/>
      <w:bCs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rsid w:val="00E66429"/>
  </w:style>
  <w:style w:type="character" w:customStyle="1" w:styleId="MEI-TitreCar">
    <w:name w:val="MEI-Titre Car"/>
    <w:basedOn w:val="ParagraphedelisteCar"/>
    <w:link w:val="MEI-Titre"/>
    <w:rsid w:val="00EC04F2"/>
    <w:rPr>
      <w:rFonts w:ascii="Comic Sans MS" w:hAnsi="Comic Sans MS"/>
      <w:b/>
      <w:sz w:val="24"/>
      <w:szCs w:val="24"/>
      <w:shd w:val="clear" w:color="auto" w:fill="B8CCE4"/>
    </w:rPr>
  </w:style>
  <w:style w:type="paragraph" w:customStyle="1" w:styleId="MEI-Sous-titre">
    <w:name w:val="MEI-Sous-titre"/>
    <w:basedOn w:val="Paragraphedeliste"/>
    <w:link w:val="MEI-Sous-titreCar"/>
    <w:qFormat/>
    <w:rsid w:val="00D31B5E"/>
    <w:pPr>
      <w:numPr>
        <w:numId w:val="1"/>
      </w:numPr>
      <w:spacing w:before="240"/>
    </w:pPr>
    <w:rPr>
      <w:rFonts w:ascii="Comic Sans MS" w:hAnsi="Comic Sans MS"/>
      <w:b/>
      <w:sz w:val="24"/>
      <w:szCs w:val="24"/>
      <w:u w:val="single"/>
    </w:rPr>
  </w:style>
  <w:style w:type="character" w:customStyle="1" w:styleId="MEI-TexteCar">
    <w:name w:val="MEI-Texte Car"/>
    <w:basedOn w:val="Policepardfaut"/>
    <w:link w:val="MEI-Texte"/>
    <w:rsid w:val="00E66429"/>
    <w:rPr>
      <w:rFonts w:ascii="Comic Sans MS" w:hAnsi="Comic Sans MS"/>
      <w:bCs/>
      <w:sz w:val="24"/>
      <w:szCs w:val="24"/>
    </w:rPr>
  </w:style>
  <w:style w:type="character" w:customStyle="1" w:styleId="MEI-Sous-titreCar">
    <w:name w:val="MEI-Sous-titre Car"/>
    <w:basedOn w:val="ParagraphedelisteCar"/>
    <w:link w:val="MEI-Sous-titre"/>
    <w:rsid w:val="00D31B5E"/>
    <w:rPr>
      <w:rFonts w:ascii="Comic Sans MS" w:hAnsi="Comic Sans MS"/>
      <w:b/>
      <w:sz w:val="24"/>
      <w:szCs w:val="24"/>
      <w:u w:val="single"/>
      <w:lang w:eastAsia="en-US"/>
    </w:rPr>
  </w:style>
  <w:style w:type="character" w:customStyle="1" w:styleId="Titre2Car">
    <w:name w:val="Titre 2 Car"/>
    <w:basedOn w:val="Policepardfaut"/>
    <w:link w:val="Titre2"/>
    <w:rsid w:val="00A31A29"/>
    <w:rPr>
      <w:rFonts w:ascii="Arial" w:hAnsi="Arial" w:cs="Arial"/>
      <w:b/>
      <w:bCs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6A4FDF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D74FE"/>
    <w:rPr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D74F56"/>
    <w:rPr>
      <w:rFonts w:ascii="Arial" w:hAnsi="Arial" w:cs="Arial"/>
      <w:b/>
      <w:bCs/>
      <w:sz w:val="28"/>
      <w:szCs w:val="28"/>
      <w:lang w:eastAsia="en-US"/>
    </w:rPr>
  </w:style>
  <w:style w:type="character" w:customStyle="1" w:styleId="Titre6Car">
    <w:name w:val="Titre 6 Car"/>
    <w:basedOn w:val="Policepardfaut"/>
    <w:link w:val="Titre6"/>
    <w:rsid w:val="001550A0"/>
    <w:rPr>
      <w:rFonts w:ascii="Comic Sans MS" w:hAnsi="Comic Sans MS"/>
      <w:b/>
      <w:sz w:val="36"/>
      <w:lang w:eastAsia="en-US"/>
    </w:rPr>
  </w:style>
  <w:style w:type="paragraph" w:styleId="Adresseexpditeur">
    <w:name w:val="envelope return"/>
    <w:basedOn w:val="Normal"/>
    <w:semiHidden/>
    <w:rsid w:val="002075CB"/>
    <w:rPr>
      <w:rFonts w:ascii="Arial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046ABB-4C19-4671-B6ED-662F03FB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159</Words>
  <Characters>6377</Characters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6-30T07:40:00Z</cp:lastPrinted>
  <dcterms:created xsi:type="dcterms:W3CDTF">2022-11-26T13:22:00Z</dcterms:created>
  <dcterms:modified xsi:type="dcterms:W3CDTF">2023-06-06T15:28:00Z</dcterms:modified>
</cp:coreProperties>
</file>